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984" w:rsidRPr="00FC1984" w:rsidRDefault="00FC1984" w:rsidP="00FC1984">
      <w:pPr>
        <w:pStyle w:val="Ingenafstand"/>
        <w:rPr>
          <w:rStyle w:val="Kraftigfremhvning"/>
        </w:rPr>
      </w:pPr>
    </w:p>
    <w:tbl>
      <w:tblPr>
        <w:tblStyle w:val="Tabel-Gitter"/>
        <w:tblW w:w="0" w:type="auto"/>
        <w:tblLook w:val="04A0" w:firstRow="1" w:lastRow="0" w:firstColumn="1" w:lastColumn="0" w:noHBand="0" w:noVBand="1"/>
      </w:tblPr>
      <w:tblGrid>
        <w:gridCol w:w="3681"/>
        <w:gridCol w:w="6236"/>
        <w:gridCol w:w="12"/>
      </w:tblGrid>
      <w:tr w:rsidR="00FC1984" w:rsidTr="0046196D">
        <w:tc>
          <w:tcPr>
            <w:tcW w:w="9929" w:type="dxa"/>
            <w:gridSpan w:val="3"/>
            <w:shd w:val="clear" w:color="auto" w:fill="BDD6EE" w:themeFill="accent1" w:themeFillTint="66"/>
          </w:tcPr>
          <w:p w:rsidR="00F33D19" w:rsidRDefault="004B3889" w:rsidP="001F38FF">
            <w:pPr>
              <w:pStyle w:val="Titel"/>
              <w:jc w:val="center"/>
            </w:pPr>
            <w:r>
              <w:t>Referat for</w:t>
            </w:r>
            <w:r w:rsidR="001F38FF">
              <w:t xml:space="preserve"> Generalforsamling</w:t>
            </w:r>
            <w:r w:rsidR="00DE4D2C">
              <w:t xml:space="preserve"> </w:t>
            </w:r>
          </w:p>
          <w:p w:rsidR="00FC1984" w:rsidRPr="00FC1984" w:rsidRDefault="001F38FF" w:rsidP="001F38FF">
            <w:pPr>
              <w:pStyle w:val="Titel"/>
              <w:jc w:val="center"/>
              <w:rPr>
                <w:rStyle w:val="Kraftigfremhvning"/>
                <w:i w:val="0"/>
                <w:iCs w:val="0"/>
                <w:color w:val="auto"/>
              </w:rPr>
            </w:pPr>
            <w:r>
              <w:t>O</w:t>
            </w:r>
            <w:r w:rsidR="00842B65">
              <w:t>ns</w:t>
            </w:r>
            <w:r w:rsidR="00DE4D2C">
              <w:t xml:space="preserve">dag </w:t>
            </w:r>
            <w:r>
              <w:t>13</w:t>
            </w:r>
            <w:r w:rsidR="00DE4D2C">
              <w:t>/0</w:t>
            </w:r>
            <w:r>
              <w:t>3</w:t>
            </w:r>
            <w:r w:rsidR="00DE4D2C">
              <w:t>-2019</w:t>
            </w:r>
            <w:r>
              <w:t xml:space="preserve"> kl. 19.00</w:t>
            </w:r>
          </w:p>
        </w:tc>
      </w:tr>
      <w:tr w:rsidR="00FC1984" w:rsidTr="0046196D">
        <w:trPr>
          <w:gridAfter w:val="1"/>
          <w:wAfter w:w="12" w:type="dxa"/>
        </w:trPr>
        <w:tc>
          <w:tcPr>
            <w:tcW w:w="3681" w:type="dxa"/>
          </w:tcPr>
          <w:p w:rsidR="00FC1984" w:rsidRPr="004B3889" w:rsidRDefault="00FC1984" w:rsidP="002E0FFB">
            <w:pPr>
              <w:rPr>
                <w:rStyle w:val="Kraftigfremhvning"/>
                <w:sz w:val="24"/>
              </w:rPr>
            </w:pPr>
            <w:r w:rsidRPr="004B3889">
              <w:rPr>
                <w:sz w:val="24"/>
              </w:rPr>
              <w:t>Dagsorden udsendt</w:t>
            </w:r>
          </w:p>
        </w:tc>
        <w:tc>
          <w:tcPr>
            <w:tcW w:w="6236" w:type="dxa"/>
          </w:tcPr>
          <w:p w:rsidR="00FC1984" w:rsidRPr="004B3889" w:rsidRDefault="00041D10" w:rsidP="00FC1984">
            <w:pPr>
              <w:rPr>
                <w:rStyle w:val="Kraftigfremhvning"/>
                <w:i w:val="0"/>
                <w:iCs w:val="0"/>
                <w:color w:val="auto"/>
                <w:sz w:val="24"/>
              </w:rPr>
            </w:pPr>
            <w:r w:rsidRPr="004B3889">
              <w:rPr>
                <w:rStyle w:val="Kraftigfremhvning"/>
                <w:i w:val="0"/>
                <w:iCs w:val="0"/>
                <w:color w:val="auto"/>
                <w:sz w:val="24"/>
              </w:rPr>
              <w:t>Tirsdag</w:t>
            </w:r>
            <w:r w:rsidR="00B77F75" w:rsidRPr="004B3889">
              <w:rPr>
                <w:rStyle w:val="Kraftigfremhvning"/>
                <w:i w:val="0"/>
                <w:iCs w:val="0"/>
                <w:color w:val="auto"/>
                <w:sz w:val="24"/>
              </w:rPr>
              <w:t xml:space="preserve"> </w:t>
            </w:r>
            <w:r w:rsidR="00DE4D2C" w:rsidRPr="004B3889">
              <w:rPr>
                <w:rStyle w:val="Kraftigfremhvning"/>
                <w:i w:val="0"/>
                <w:iCs w:val="0"/>
                <w:color w:val="auto"/>
                <w:sz w:val="24"/>
              </w:rPr>
              <w:t xml:space="preserve">den </w:t>
            </w:r>
            <w:proofErr w:type="gramStart"/>
            <w:r w:rsidRPr="004B3889">
              <w:rPr>
                <w:rStyle w:val="Kraftigfremhvning"/>
                <w:i w:val="0"/>
                <w:iCs w:val="0"/>
                <w:color w:val="auto"/>
                <w:sz w:val="24"/>
              </w:rPr>
              <w:t>5</w:t>
            </w:r>
            <w:proofErr w:type="gramEnd"/>
            <w:r w:rsidRPr="004B3889">
              <w:rPr>
                <w:rStyle w:val="Kraftigfremhvning"/>
                <w:i w:val="0"/>
                <w:iCs w:val="0"/>
                <w:color w:val="auto"/>
                <w:sz w:val="24"/>
              </w:rPr>
              <w:t xml:space="preserve"> marts</w:t>
            </w:r>
            <w:r w:rsidR="00FC1984" w:rsidRPr="004B3889">
              <w:rPr>
                <w:rStyle w:val="Kraftigfremhvning"/>
                <w:i w:val="0"/>
                <w:iCs w:val="0"/>
                <w:color w:val="auto"/>
                <w:sz w:val="24"/>
              </w:rPr>
              <w:t xml:space="preserve"> </w:t>
            </w:r>
            <w:r w:rsidR="00DE4D2C" w:rsidRPr="004B3889">
              <w:rPr>
                <w:rStyle w:val="Kraftigfremhvning"/>
                <w:i w:val="0"/>
                <w:iCs w:val="0"/>
                <w:color w:val="auto"/>
                <w:sz w:val="24"/>
              </w:rPr>
              <w:t>2019</w:t>
            </w:r>
          </w:p>
        </w:tc>
      </w:tr>
      <w:tr w:rsidR="00FC1984" w:rsidTr="0046196D">
        <w:trPr>
          <w:gridAfter w:val="1"/>
          <w:wAfter w:w="12" w:type="dxa"/>
        </w:trPr>
        <w:tc>
          <w:tcPr>
            <w:tcW w:w="3681" w:type="dxa"/>
          </w:tcPr>
          <w:p w:rsidR="00FC1984" w:rsidRPr="004B3889" w:rsidRDefault="00FC1984" w:rsidP="002E0FFB">
            <w:pPr>
              <w:rPr>
                <w:sz w:val="24"/>
              </w:rPr>
            </w:pPr>
            <w:r w:rsidRPr="004B3889">
              <w:rPr>
                <w:sz w:val="24"/>
              </w:rPr>
              <w:t>Mødedato</w:t>
            </w:r>
          </w:p>
        </w:tc>
        <w:tc>
          <w:tcPr>
            <w:tcW w:w="6236" w:type="dxa"/>
          </w:tcPr>
          <w:p w:rsidR="00FC1984" w:rsidRPr="004B3889" w:rsidRDefault="00041D10" w:rsidP="00FC1984">
            <w:pPr>
              <w:rPr>
                <w:rStyle w:val="Kraftigfremhvning"/>
                <w:i w:val="0"/>
                <w:iCs w:val="0"/>
                <w:color w:val="auto"/>
                <w:sz w:val="24"/>
              </w:rPr>
            </w:pPr>
            <w:r w:rsidRPr="004B3889">
              <w:rPr>
                <w:rStyle w:val="Kraftigfremhvning"/>
                <w:i w:val="0"/>
                <w:iCs w:val="0"/>
                <w:color w:val="auto"/>
                <w:sz w:val="24"/>
              </w:rPr>
              <w:t xml:space="preserve">Onsdag </w:t>
            </w:r>
            <w:r w:rsidR="00DE4D2C" w:rsidRPr="004B3889">
              <w:rPr>
                <w:rStyle w:val="Kraftigfremhvning"/>
                <w:i w:val="0"/>
                <w:iCs w:val="0"/>
                <w:color w:val="auto"/>
                <w:sz w:val="24"/>
              </w:rPr>
              <w:t>d</w:t>
            </w:r>
            <w:r w:rsidRPr="004B3889">
              <w:rPr>
                <w:rStyle w:val="Kraftigfremhvning"/>
                <w:i w:val="0"/>
                <w:iCs w:val="0"/>
                <w:color w:val="auto"/>
                <w:sz w:val="24"/>
              </w:rPr>
              <w:t>.</w:t>
            </w:r>
            <w:r w:rsidR="00DE4D2C" w:rsidRPr="004B3889">
              <w:rPr>
                <w:rStyle w:val="Kraftigfremhvning"/>
                <w:i w:val="0"/>
                <w:iCs w:val="0"/>
                <w:color w:val="auto"/>
                <w:sz w:val="24"/>
              </w:rPr>
              <w:t xml:space="preserve"> </w:t>
            </w:r>
            <w:proofErr w:type="gramStart"/>
            <w:r w:rsidRPr="004B3889">
              <w:rPr>
                <w:rStyle w:val="Kraftigfremhvning"/>
                <w:i w:val="0"/>
                <w:iCs w:val="0"/>
                <w:color w:val="auto"/>
                <w:sz w:val="24"/>
              </w:rPr>
              <w:t>13</w:t>
            </w:r>
            <w:proofErr w:type="gramEnd"/>
            <w:r w:rsidRPr="004B3889">
              <w:rPr>
                <w:rStyle w:val="Kraftigfremhvning"/>
                <w:i w:val="0"/>
                <w:iCs w:val="0"/>
                <w:color w:val="auto"/>
                <w:sz w:val="24"/>
              </w:rPr>
              <w:t xml:space="preserve"> marts </w:t>
            </w:r>
            <w:r w:rsidR="00DE4D2C" w:rsidRPr="004B3889">
              <w:rPr>
                <w:rStyle w:val="Kraftigfremhvning"/>
                <w:i w:val="0"/>
                <w:iCs w:val="0"/>
                <w:color w:val="auto"/>
                <w:sz w:val="24"/>
              </w:rPr>
              <w:t>2019, kl. 19.00</w:t>
            </w:r>
          </w:p>
        </w:tc>
      </w:tr>
      <w:tr w:rsidR="00FC1984" w:rsidTr="0046196D">
        <w:trPr>
          <w:gridAfter w:val="1"/>
          <w:wAfter w:w="12" w:type="dxa"/>
        </w:trPr>
        <w:tc>
          <w:tcPr>
            <w:tcW w:w="3681" w:type="dxa"/>
          </w:tcPr>
          <w:p w:rsidR="00FC1984" w:rsidRPr="004B3889" w:rsidRDefault="00FC1984" w:rsidP="002E0FFB">
            <w:pPr>
              <w:rPr>
                <w:sz w:val="24"/>
              </w:rPr>
            </w:pPr>
            <w:r w:rsidRPr="004B3889">
              <w:rPr>
                <w:sz w:val="24"/>
              </w:rPr>
              <w:t>Mødested</w:t>
            </w:r>
          </w:p>
        </w:tc>
        <w:tc>
          <w:tcPr>
            <w:tcW w:w="6236" w:type="dxa"/>
          </w:tcPr>
          <w:p w:rsidR="00FC1984" w:rsidRPr="004B3889" w:rsidRDefault="00FC1984" w:rsidP="00FC1984">
            <w:pPr>
              <w:rPr>
                <w:rStyle w:val="Kraftigfremhvning"/>
                <w:i w:val="0"/>
                <w:iCs w:val="0"/>
                <w:color w:val="auto"/>
                <w:sz w:val="24"/>
              </w:rPr>
            </w:pPr>
            <w:r w:rsidRPr="004B3889">
              <w:rPr>
                <w:rStyle w:val="Kraftigfremhvning"/>
                <w:i w:val="0"/>
                <w:iCs w:val="0"/>
                <w:color w:val="auto"/>
                <w:sz w:val="24"/>
              </w:rPr>
              <w:t>TRK</w:t>
            </w:r>
          </w:p>
        </w:tc>
      </w:tr>
      <w:tr w:rsidR="0046196D" w:rsidTr="0046196D">
        <w:trPr>
          <w:gridAfter w:val="1"/>
          <w:wAfter w:w="12" w:type="dxa"/>
        </w:trPr>
        <w:tc>
          <w:tcPr>
            <w:tcW w:w="3681" w:type="dxa"/>
          </w:tcPr>
          <w:p w:rsidR="0046196D" w:rsidRPr="004B3889" w:rsidRDefault="0046196D" w:rsidP="002E0FFB">
            <w:pPr>
              <w:rPr>
                <w:sz w:val="24"/>
              </w:rPr>
            </w:pPr>
            <w:r w:rsidRPr="004B3889">
              <w:rPr>
                <w:sz w:val="24"/>
              </w:rPr>
              <w:t>Dagsorden</w:t>
            </w:r>
          </w:p>
        </w:tc>
        <w:tc>
          <w:tcPr>
            <w:tcW w:w="6236" w:type="dxa"/>
          </w:tcPr>
          <w:p w:rsidR="0046196D" w:rsidRPr="004B3889" w:rsidRDefault="0046196D" w:rsidP="00FC1984">
            <w:pPr>
              <w:rPr>
                <w:rStyle w:val="Kraftigfremhvning"/>
                <w:i w:val="0"/>
                <w:iCs w:val="0"/>
                <w:color w:val="auto"/>
                <w:sz w:val="24"/>
              </w:rPr>
            </w:pPr>
          </w:p>
        </w:tc>
      </w:tr>
      <w:tr w:rsidR="00773260" w:rsidTr="0046196D">
        <w:trPr>
          <w:gridAfter w:val="1"/>
          <w:wAfter w:w="12" w:type="dxa"/>
        </w:trPr>
        <w:tc>
          <w:tcPr>
            <w:tcW w:w="3681" w:type="dxa"/>
          </w:tcPr>
          <w:p w:rsidR="00773260" w:rsidRPr="004B3889" w:rsidRDefault="00773260" w:rsidP="002E0FFB">
            <w:pPr>
              <w:rPr>
                <w:sz w:val="24"/>
              </w:rPr>
            </w:pPr>
            <w:r>
              <w:rPr>
                <w:sz w:val="24"/>
              </w:rPr>
              <w:t>Referent</w:t>
            </w:r>
          </w:p>
        </w:tc>
        <w:tc>
          <w:tcPr>
            <w:tcW w:w="6236" w:type="dxa"/>
          </w:tcPr>
          <w:p w:rsidR="00773260" w:rsidRPr="004B3889" w:rsidRDefault="00773260" w:rsidP="00FC1984">
            <w:pPr>
              <w:rPr>
                <w:rStyle w:val="Kraftigfremhvning"/>
                <w:i w:val="0"/>
                <w:iCs w:val="0"/>
                <w:color w:val="auto"/>
                <w:sz w:val="24"/>
              </w:rPr>
            </w:pPr>
            <w:r>
              <w:rPr>
                <w:rStyle w:val="Kraftigfremhvning"/>
                <w:i w:val="0"/>
                <w:iCs w:val="0"/>
                <w:color w:val="auto"/>
                <w:sz w:val="24"/>
              </w:rPr>
              <w:t>Malene Jakobsen</w:t>
            </w:r>
          </w:p>
        </w:tc>
      </w:tr>
      <w:tr w:rsidR="00FC1984" w:rsidRPr="00DE4D2C" w:rsidTr="0046196D">
        <w:trPr>
          <w:gridAfter w:val="1"/>
          <w:wAfter w:w="12" w:type="dxa"/>
          <w:trHeight w:val="460"/>
        </w:trPr>
        <w:tc>
          <w:tcPr>
            <w:tcW w:w="3681" w:type="dxa"/>
          </w:tcPr>
          <w:p w:rsidR="00FC1984" w:rsidRPr="004B3889" w:rsidRDefault="0046196D" w:rsidP="0046196D">
            <w:pPr>
              <w:pStyle w:val="Listeafsnit"/>
              <w:numPr>
                <w:ilvl w:val="0"/>
                <w:numId w:val="1"/>
              </w:numPr>
              <w:rPr>
                <w:b/>
                <w:sz w:val="24"/>
              </w:rPr>
            </w:pPr>
            <w:r w:rsidRPr="004B3889">
              <w:rPr>
                <w:b/>
                <w:sz w:val="24"/>
              </w:rPr>
              <w:t>valg af dirigent.</w:t>
            </w:r>
          </w:p>
        </w:tc>
        <w:tc>
          <w:tcPr>
            <w:tcW w:w="6236" w:type="dxa"/>
          </w:tcPr>
          <w:p w:rsidR="00B77F75" w:rsidRPr="004B3889" w:rsidRDefault="004E36C7" w:rsidP="00D6690E">
            <w:pPr>
              <w:rPr>
                <w:rStyle w:val="Kraftigfremhvning"/>
                <w:i w:val="0"/>
                <w:iCs w:val="0"/>
                <w:color w:val="auto"/>
                <w:sz w:val="24"/>
              </w:rPr>
            </w:pPr>
            <w:r>
              <w:rPr>
                <w:rStyle w:val="Kraftigfremhvning"/>
                <w:i w:val="0"/>
                <w:iCs w:val="0"/>
                <w:color w:val="auto"/>
                <w:sz w:val="24"/>
              </w:rPr>
              <w:t xml:space="preserve">Arno </w:t>
            </w:r>
            <w:proofErr w:type="spellStart"/>
            <w:r>
              <w:rPr>
                <w:rStyle w:val="Kraftigfremhvning"/>
                <w:i w:val="0"/>
                <w:iCs w:val="0"/>
                <w:color w:val="auto"/>
                <w:sz w:val="24"/>
              </w:rPr>
              <w:t>Gohrmsen</w:t>
            </w:r>
            <w:proofErr w:type="spellEnd"/>
          </w:p>
          <w:p w:rsidR="00B77F75" w:rsidRPr="004B3889" w:rsidRDefault="00B77F75" w:rsidP="00D6690E">
            <w:pPr>
              <w:rPr>
                <w:rStyle w:val="Kraftigfremhvning"/>
                <w:i w:val="0"/>
                <w:iCs w:val="0"/>
                <w:color w:val="auto"/>
                <w:sz w:val="24"/>
              </w:rPr>
            </w:pPr>
          </w:p>
          <w:p w:rsidR="004D4D61" w:rsidRPr="004B3889" w:rsidRDefault="004D4D61" w:rsidP="00DE4D2C">
            <w:pPr>
              <w:rPr>
                <w:rStyle w:val="Kraftigfremhvning"/>
                <w:iCs w:val="0"/>
                <w:color w:val="auto"/>
                <w:sz w:val="24"/>
              </w:rPr>
            </w:pPr>
          </w:p>
          <w:p w:rsidR="004D4D61" w:rsidRPr="004B3889" w:rsidRDefault="004D4D61" w:rsidP="00D6690E">
            <w:pPr>
              <w:rPr>
                <w:rStyle w:val="Kraftigfremhvning"/>
                <w:iCs w:val="0"/>
                <w:color w:val="auto"/>
                <w:sz w:val="24"/>
              </w:rPr>
            </w:pPr>
          </w:p>
        </w:tc>
      </w:tr>
      <w:tr w:rsidR="00FC1984" w:rsidTr="0046196D">
        <w:trPr>
          <w:gridAfter w:val="1"/>
          <w:wAfter w:w="12" w:type="dxa"/>
        </w:trPr>
        <w:tc>
          <w:tcPr>
            <w:tcW w:w="3681" w:type="dxa"/>
          </w:tcPr>
          <w:p w:rsidR="00FC1984" w:rsidRPr="004B3889" w:rsidRDefault="00FC1984" w:rsidP="0046196D">
            <w:pPr>
              <w:pStyle w:val="Listeafsnit"/>
              <w:numPr>
                <w:ilvl w:val="0"/>
                <w:numId w:val="1"/>
              </w:numPr>
              <w:rPr>
                <w:rStyle w:val="Kraftigfremhvning"/>
                <w:b/>
                <w:sz w:val="24"/>
              </w:rPr>
            </w:pPr>
            <w:r w:rsidRPr="004B3889">
              <w:rPr>
                <w:sz w:val="24"/>
              </w:rPr>
              <w:t xml:space="preserve"> </w:t>
            </w:r>
            <w:r w:rsidR="0046196D" w:rsidRPr="004B3889">
              <w:rPr>
                <w:b/>
                <w:sz w:val="24"/>
              </w:rPr>
              <w:t>Formandens beretning</w:t>
            </w:r>
          </w:p>
        </w:tc>
        <w:tc>
          <w:tcPr>
            <w:tcW w:w="6236" w:type="dxa"/>
          </w:tcPr>
          <w:p w:rsidR="00536E2C" w:rsidRDefault="00536E2C" w:rsidP="00536E2C">
            <w:pPr>
              <w:rPr>
                <w:sz w:val="24"/>
                <w:szCs w:val="24"/>
              </w:rPr>
            </w:pPr>
            <w:r>
              <w:rPr>
                <w:sz w:val="24"/>
                <w:szCs w:val="24"/>
              </w:rPr>
              <w:t xml:space="preserve">2018 har ikke været det letteste </w:t>
            </w:r>
            <w:proofErr w:type="spellStart"/>
            <w:proofErr w:type="gramStart"/>
            <w:r>
              <w:rPr>
                <w:sz w:val="24"/>
                <w:szCs w:val="24"/>
              </w:rPr>
              <w:t>år,at</w:t>
            </w:r>
            <w:proofErr w:type="spellEnd"/>
            <w:proofErr w:type="gramEnd"/>
            <w:r>
              <w:rPr>
                <w:sz w:val="24"/>
                <w:szCs w:val="24"/>
              </w:rPr>
              <w:t xml:space="preserve"> komme ind som nyt bestyrelses medlem. Opgaven med at renovere stalden har overskygget meget andet. En så kraftig renovering af en stald, der stadig skal </w:t>
            </w:r>
            <w:proofErr w:type="gramStart"/>
            <w:r>
              <w:rPr>
                <w:sz w:val="24"/>
                <w:szCs w:val="24"/>
              </w:rPr>
              <w:t>fungere</w:t>
            </w:r>
            <w:proofErr w:type="gramEnd"/>
            <w:r>
              <w:rPr>
                <w:sz w:val="24"/>
                <w:szCs w:val="24"/>
              </w:rPr>
              <w:t xml:space="preserve"> var en større udfordring, som jeg havde forestillet mig. Det sled virkelig på samarbejdet i bestyrelsen og med ansatte.                                                                                                          Havde jeg vidst, hvad jeg ved i dag. Var projektet ikke blevet et selv bygger projekt med udenlandsk hjælp.                                                                                                                                                                          Men hvilket alternativ havde vi. Ja rent faktisk intet. Vi havde nok ikke noget alternativ. For tror ikke det er forkert at hvis vi skulle ha et firma til at lave hele arbejdet ville det det nok ha kostet ca. 250.000 kr. mere. Det var vel også ok. Men bare lige det. De penge havde vi ikke.                                                                                  Hvor utroligt det så end lyder, så er det umuligt for en </w:t>
            </w:r>
            <w:proofErr w:type="spellStart"/>
            <w:r>
              <w:rPr>
                <w:sz w:val="24"/>
                <w:szCs w:val="24"/>
              </w:rPr>
              <w:t>rideklub</w:t>
            </w:r>
            <w:proofErr w:type="spellEnd"/>
            <w:r>
              <w:rPr>
                <w:sz w:val="24"/>
                <w:szCs w:val="24"/>
              </w:rPr>
              <w:t xml:space="preserve"> at låne dem selv om vi ikke skylder en krone væk.                                                                                                                                                           Det fandt vi ud af her ved årsskiftet. Evald havde ca. 250.000 kr. der skulle betales i januar måned og det var lidt tvivl om kassebeholdningen var stor nok. Vi bad om et overtræk på 100.000 i 3 måneder. Den ene af bankerne forlangte regnskab 3 år tilbage. Den hørte vi aldrig fra. Den anden gik med til det. Men kun 3 måneder. Det er selv om vi ikke skylder en krone væk. Vi fik ikke brug for overtrækket.</w:t>
            </w:r>
          </w:p>
          <w:p w:rsidR="00536E2C" w:rsidRDefault="00536E2C" w:rsidP="00536E2C">
            <w:pPr>
              <w:rPr>
                <w:sz w:val="24"/>
                <w:szCs w:val="24"/>
              </w:rPr>
            </w:pPr>
            <w:r>
              <w:rPr>
                <w:sz w:val="24"/>
                <w:szCs w:val="24"/>
              </w:rPr>
              <w:t>I 2018 var vi også nødt til at tage afsked med en underviser. Det er absolut ikke en behagelig situation. Det giver virkeligt søvnløse timer for en bestyrelse. Der bliver drøftet frem og tilbage. Hvem af vores medlemmer bliver ramt</w:t>
            </w:r>
            <w:proofErr w:type="gramStart"/>
            <w:r>
              <w:rPr>
                <w:sz w:val="24"/>
                <w:szCs w:val="24"/>
              </w:rPr>
              <w:t>.</w:t>
            </w:r>
            <w:proofErr w:type="gramEnd"/>
            <w:r>
              <w:rPr>
                <w:sz w:val="24"/>
                <w:szCs w:val="24"/>
              </w:rPr>
              <w:t xml:space="preserve"> Kan det måske undgås. Eller hvad. Når beslutningen så er </w:t>
            </w:r>
            <w:proofErr w:type="gramStart"/>
            <w:r>
              <w:rPr>
                <w:sz w:val="24"/>
                <w:szCs w:val="24"/>
              </w:rPr>
              <w:t>taget</w:t>
            </w:r>
            <w:proofErr w:type="gramEnd"/>
            <w:r>
              <w:rPr>
                <w:sz w:val="24"/>
                <w:szCs w:val="24"/>
              </w:rPr>
              <w:t xml:space="preserve"> er der ingen vej tilbage. Det er her sammenholdet i bestyrelsen bliver afprøvet. Jeg ved da udmærket godt vi har medlemmer der er ramt og ønsker vi ansatte en ny træner. Men vi er nødt til at drive vores undervisning, som en forretning og der er ikke potentielle rytter, til der vil være økonomi i det, i øjeblikket.   Elevskole i området. Eller skal vi bare indse, at </w:t>
            </w:r>
            <w:r>
              <w:rPr>
                <w:sz w:val="24"/>
                <w:szCs w:val="24"/>
              </w:rPr>
              <w:lastRenderedPageBreak/>
              <w:t>der er børn der aldrig får den unikke oplevelse der er at komme til at ride og passe en hest.</w:t>
            </w:r>
          </w:p>
          <w:p w:rsidR="00536E2C" w:rsidRDefault="00536E2C" w:rsidP="00536E2C">
            <w:pPr>
              <w:rPr>
                <w:sz w:val="24"/>
                <w:szCs w:val="24"/>
              </w:rPr>
            </w:pPr>
            <w:r>
              <w:rPr>
                <w:sz w:val="24"/>
                <w:szCs w:val="24"/>
              </w:rPr>
              <w:t>Hvad angår vores anlæg har vi nogle udfordringer der gerne skal løses på frivillig basis. Vi skal have vores ny saddelkammer gjort færdig. Der er ønske om, at der skal laves en dør fra det gamle saddelkammer og ind i lejligheden. Det vil medføre vi kan bruge Toilettet i lejligheden. Det ligger tæt på stalden, så et ønske om toilet i stalden er løst. Samtidig skal der fjernes en væg imellem stue og soveværelse så har vi her et rum der kan bruges som undervisningslokale og møde lokale. Vi har også nogle materialer liggende, der kan bruges til et halvtag ved den store ridehal som skal benyttes til opbevaring af alle de ting vi har stående uden for.                                                                                    Det er alt sammen opgaver der kan løses forholdsvis nemt. Men der er hverken økonomi eller resurser i bestyrelsen til at løse dem. Her må medlemmerne komme på banen, hvis de skal løses.</w:t>
            </w:r>
          </w:p>
          <w:p w:rsidR="00536E2C" w:rsidRDefault="00536E2C" w:rsidP="00536E2C">
            <w:pPr>
              <w:rPr>
                <w:sz w:val="24"/>
                <w:szCs w:val="24"/>
              </w:rPr>
            </w:pPr>
            <w:r>
              <w:rPr>
                <w:sz w:val="24"/>
                <w:szCs w:val="24"/>
              </w:rPr>
              <w:t xml:space="preserve">Når jeg her i begyndelsen af 2019 ser på Tinglev Ride klubs situation. Så er Tinglev Ride klub den klub i Sydjylland med de bedste faciliteter. Mangler lige en ny Rytterstue. Vi er den klub i Sydjylland hvor drift og økonomi kører bedst. Alle de midler, der skabes i </w:t>
            </w:r>
            <w:proofErr w:type="gramStart"/>
            <w:r>
              <w:rPr>
                <w:sz w:val="24"/>
                <w:szCs w:val="24"/>
              </w:rPr>
              <w:t>klubben</w:t>
            </w:r>
            <w:proofErr w:type="gramEnd"/>
            <w:r>
              <w:rPr>
                <w:sz w:val="24"/>
                <w:szCs w:val="24"/>
              </w:rPr>
              <w:t xml:space="preserve"> bliver brugt i klubben og dens medlemmer. TRK er en af de billigste klubber i Sydjylland. Særligt når vi taler Elevskolen og ser på hvad der tilbydes af underviser.</w:t>
            </w:r>
          </w:p>
          <w:p w:rsidR="00536E2C" w:rsidRDefault="00536E2C" w:rsidP="00536E2C">
            <w:pPr>
              <w:rPr>
                <w:sz w:val="24"/>
                <w:szCs w:val="24"/>
              </w:rPr>
            </w:pPr>
            <w:r>
              <w:rPr>
                <w:sz w:val="24"/>
                <w:szCs w:val="24"/>
              </w:rPr>
              <w:t>På trods af, at det er der medlemmer der klager og er utilfredse. Det sker ansatte bliver overfuset i deres arbejde. Eller bestyrelsesmedlemmer bliver belemret med utilfredshed, når de kommer på TRK for at slappe af og nyde at være sammen omkring hesten.</w:t>
            </w:r>
          </w:p>
          <w:p w:rsidR="00536E2C" w:rsidRDefault="00536E2C" w:rsidP="00536E2C">
            <w:pPr>
              <w:rPr>
                <w:sz w:val="24"/>
                <w:szCs w:val="24"/>
              </w:rPr>
            </w:pPr>
            <w:r>
              <w:rPr>
                <w:sz w:val="24"/>
                <w:szCs w:val="24"/>
              </w:rPr>
              <w:t>Vi bestyrelsesmedlemmer og ansatte er ganske almindelig</w:t>
            </w:r>
            <w:r w:rsidR="00D9245F">
              <w:rPr>
                <w:sz w:val="24"/>
                <w:szCs w:val="24"/>
              </w:rPr>
              <w:t>e</w:t>
            </w:r>
            <w:r>
              <w:rPr>
                <w:sz w:val="24"/>
                <w:szCs w:val="24"/>
              </w:rPr>
              <w:t xml:space="preserve"> mennesker der gerne vil nyde at komme på TRK og det forventer vi vores medlemmer respektere.                                                                               Hvis man ikke selv er i stand til at skrive en mail. Er jeg sikker på man kan få en anden til det. Er det fordi man ikke gider ulejlige sig med at skrive problemet. Er det nok ikke et problem.  I 2018 har jeg fået et par enkle mail som jeg håber i har fået et svar på som i kan bruge.</w:t>
            </w:r>
          </w:p>
          <w:p w:rsidR="00536E2C" w:rsidRDefault="00536E2C" w:rsidP="00536E2C">
            <w:pPr>
              <w:rPr>
                <w:sz w:val="24"/>
                <w:szCs w:val="24"/>
              </w:rPr>
            </w:pPr>
            <w:r>
              <w:rPr>
                <w:sz w:val="24"/>
                <w:szCs w:val="24"/>
              </w:rPr>
              <w:t>På sidste bestyrelsesmøde fik jeg at vide. Der blev snakket i krogene om diverse aftaler. Her kan jeg kun sige der bliver aldrig lavet nogle specielle aftaler uden de er til fordel for TRK.</w:t>
            </w:r>
          </w:p>
          <w:p w:rsidR="00536E2C" w:rsidRDefault="00536E2C" w:rsidP="00536E2C">
            <w:pPr>
              <w:rPr>
                <w:sz w:val="24"/>
                <w:szCs w:val="24"/>
              </w:rPr>
            </w:pPr>
            <w:r>
              <w:rPr>
                <w:sz w:val="24"/>
                <w:szCs w:val="24"/>
              </w:rPr>
              <w:t xml:space="preserve">Efter 21 år valgte Ute også at stoppe sin forretning med Handicap Ridning i Tinglev. Det var uventet, men helt sikkert forståeligt. Ute ønsker nye udfordringer. Tænk hvor mange bruger du i de 21 år har haft på hestene i TRK. Tænk hvor mange kilometer du har gået i ridehallerne og naturen </w:t>
            </w:r>
            <w:r>
              <w:rPr>
                <w:sz w:val="24"/>
                <w:szCs w:val="24"/>
              </w:rPr>
              <w:lastRenderedPageBreak/>
              <w:t xml:space="preserve">omkring TRK. Der er så mange der skylder dig en kæmpe tak.                                                                               Men selvfølgelig gav det usikkerhed i bestyrelsen. Ville vi nu miste vores Handicap Ridning eller hvad.                                                                                                                                                                                                 Men du fandt en løsning, så det kan fortsætte i Tinglev. Vi er dig så taknemmelige, for at du satte dine Bruger og TRK foran din egen forretning og økonomi.  Det skal du Ha tusind </w:t>
            </w:r>
            <w:proofErr w:type="spellStart"/>
            <w:r>
              <w:rPr>
                <w:sz w:val="24"/>
                <w:szCs w:val="24"/>
              </w:rPr>
              <w:t>Tusind</w:t>
            </w:r>
            <w:proofErr w:type="spellEnd"/>
            <w:r>
              <w:rPr>
                <w:sz w:val="24"/>
                <w:szCs w:val="24"/>
              </w:rPr>
              <w:t xml:space="preserve"> tak for.   </w:t>
            </w:r>
          </w:p>
          <w:p w:rsidR="00536E2C" w:rsidRDefault="00536E2C" w:rsidP="00536E2C">
            <w:pPr>
              <w:pStyle w:val="Listeafsnit"/>
              <w:numPr>
                <w:ilvl w:val="0"/>
                <w:numId w:val="2"/>
              </w:numPr>
              <w:rPr>
                <w:rStyle w:val="Kraftigfremhvning"/>
                <w:i w:val="0"/>
                <w:iCs w:val="0"/>
                <w:color w:val="auto"/>
                <w:sz w:val="24"/>
              </w:rPr>
            </w:pPr>
            <w:r>
              <w:rPr>
                <w:sz w:val="24"/>
                <w:szCs w:val="24"/>
              </w:rPr>
              <w:t xml:space="preserve">Hvad angår undervisningen og den daglige drift så kører det bare </w:t>
            </w:r>
            <w:proofErr w:type="gramStart"/>
            <w:r>
              <w:rPr>
                <w:sz w:val="24"/>
                <w:szCs w:val="24"/>
              </w:rPr>
              <w:t>der ud af</w:t>
            </w:r>
            <w:proofErr w:type="gramEnd"/>
            <w:r>
              <w:rPr>
                <w:sz w:val="24"/>
                <w:szCs w:val="24"/>
              </w:rPr>
              <w:t xml:space="preserve">. Daglige leder og vores undervisere gør et kæmpe stykke arbejde. De største udfordringer vi har. Er ventelister, de er umulige at udrydde selv om Karin gør et kæmpe stykke arbejde for </w:t>
            </w:r>
            <w:proofErr w:type="spellStart"/>
            <w:proofErr w:type="gramStart"/>
            <w:r>
              <w:rPr>
                <w:sz w:val="24"/>
                <w:szCs w:val="24"/>
              </w:rPr>
              <w:t>det.Det</w:t>
            </w:r>
            <w:proofErr w:type="spellEnd"/>
            <w:proofErr w:type="gramEnd"/>
            <w:r>
              <w:rPr>
                <w:sz w:val="24"/>
                <w:szCs w:val="24"/>
              </w:rPr>
              <w:t xml:space="preserve"> bliver nok nogle tanker der skal gøres. Skal vi forsøge på at tilpasse os det behov der er for</w:t>
            </w:r>
          </w:p>
          <w:p w:rsidR="00D57E4A" w:rsidRDefault="006C4C09" w:rsidP="00DB6E7C">
            <w:pPr>
              <w:pStyle w:val="Listeafsnit"/>
              <w:numPr>
                <w:ilvl w:val="0"/>
                <w:numId w:val="2"/>
              </w:numPr>
              <w:rPr>
                <w:rStyle w:val="Kraftigfremhvning"/>
                <w:i w:val="0"/>
                <w:iCs w:val="0"/>
                <w:color w:val="auto"/>
                <w:sz w:val="24"/>
              </w:rPr>
            </w:pPr>
            <w:r>
              <w:rPr>
                <w:rStyle w:val="Kraftigfremhvning"/>
                <w:i w:val="0"/>
                <w:iCs w:val="0"/>
                <w:color w:val="auto"/>
                <w:sz w:val="24"/>
              </w:rPr>
              <w:t>Ilse foreslår at man ser på renoveringen af køkkenet</w:t>
            </w:r>
          </w:p>
          <w:p w:rsidR="00DB6E7C" w:rsidRPr="004B3889" w:rsidRDefault="00DB6E7C" w:rsidP="00DB6E7C">
            <w:pPr>
              <w:pStyle w:val="Listeafsnit"/>
              <w:numPr>
                <w:ilvl w:val="0"/>
                <w:numId w:val="2"/>
              </w:numPr>
              <w:rPr>
                <w:rStyle w:val="Kraftigfremhvning"/>
                <w:i w:val="0"/>
                <w:iCs w:val="0"/>
                <w:color w:val="auto"/>
                <w:sz w:val="24"/>
              </w:rPr>
            </w:pPr>
            <w:r>
              <w:rPr>
                <w:rStyle w:val="Kraftigfremhvning"/>
                <w:i w:val="0"/>
                <w:iCs w:val="0"/>
                <w:color w:val="auto"/>
                <w:sz w:val="24"/>
              </w:rPr>
              <w:t xml:space="preserve">Holger fortæller at der er arrangeret gensynsfest i forlængelse af vores 50 års. Jubilæum </w:t>
            </w:r>
          </w:p>
        </w:tc>
      </w:tr>
      <w:tr w:rsidR="004B3889" w:rsidTr="0046196D">
        <w:trPr>
          <w:gridAfter w:val="1"/>
          <w:wAfter w:w="12" w:type="dxa"/>
        </w:trPr>
        <w:tc>
          <w:tcPr>
            <w:tcW w:w="3681" w:type="dxa"/>
          </w:tcPr>
          <w:p w:rsidR="004B3889" w:rsidRPr="004B3889" w:rsidRDefault="004B3889" w:rsidP="004B3889">
            <w:pPr>
              <w:pStyle w:val="Listeafsnit"/>
              <w:numPr>
                <w:ilvl w:val="0"/>
                <w:numId w:val="2"/>
              </w:numPr>
              <w:rPr>
                <w:sz w:val="24"/>
              </w:rPr>
            </w:pPr>
            <w:r w:rsidRPr="004B3889">
              <w:rPr>
                <w:sz w:val="24"/>
              </w:rPr>
              <w:lastRenderedPageBreak/>
              <w:t>Beretning fra daglig leder</w:t>
            </w:r>
          </w:p>
        </w:tc>
        <w:tc>
          <w:tcPr>
            <w:tcW w:w="6236" w:type="dxa"/>
          </w:tcPr>
          <w:p w:rsidR="00102310" w:rsidRDefault="00102310" w:rsidP="00411B8D">
            <w:pPr>
              <w:pStyle w:val="Listeafsnit"/>
              <w:numPr>
                <w:ilvl w:val="0"/>
                <w:numId w:val="2"/>
              </w:numPr>
              <w:rPr>
                <w:rStyle w:val="Kraftigfremhvning"/>
                <w:i w:val="0"/>
                <w:iCs w:val="0"/>
                <w:color w:val="auto"/>
                <w:sz w:val="24"/>
              </w:rPr>
            </w:pPr>
            <w:r>
              <w:rPr>
                <w:rStyle w:val="Kraftigfremhvning"/>
                <w:i w:val="0"/>
                <w:iCs w:val="0"/>
                <w:color w:val="auto"/>
                <w:sz w:val="24"/>
              </w:rPr>
              <w:t>2018 har været et spændende år med bekymringer,</w:t>
            </w:r>
            <w:r w:rsidR="00226BB6">
              <w:rPr>
                <w:rStyle w:val="Kraftigfremhvning"/>
                <w:i w:val="0"/>
                <w:iCs w:val="0"/>
                <w:color w:val="auto"/>
                <w:sz w:val="24"/>
              </w:rPr>
              <w:t xml:space="preserve"> </w:t>
            </w:r>
            <w:r>
              <w:rPr>
                <w:rStyle w:val="Kraftigfremhvning"/>
                <w:i w:val="0"/>
                <w:iCs w:val="0"/>
                <w:color w:val="auto"/>
                <w:sz w:val="24"/>
              </w:rPr>
              <w:t>glæder,</w:t>
            </w:r>
            <w:r w:rsidR="00226BB6">
              <w:rPr>
                <w:rStyle w:val="Kraftigfremhvning"/>
                <w:i w:val="0"/>
                <w:iCs w:val="0"/>
                <w:color w:val="auto"/>
                <w:sz w:val="24"/>
              </w:rPr>
              <w:t xml:space="preserve"> </w:t>
            </w:r>
            <w:r>
              <w:rPr>
                <w:rStyle w:val="Kraftigfremhvning"/>
                <w:i w:val="0"/>
                <w:iCs w:val="0"/>
                <w:color w:val="auto"/>
                <w:sz w:val="24"/>
              </w:rPr>
              <w:t>uenigheder og et år hvor man</w:t>
            </w:r>
            <w:r w:rsidR="00226BB6">
              <w:rPr>
                <w:rStyle w:val="Kraftigfremhvning"/>
                <w:i w:val="0"/>
                <w:iCs w:val="0"/>
                <w:color w:val="auto"/>
                <w:sz w:val="24"/>
              </w:rPr>
              <w:t xml:space="preserve"> på mange punkter har kunnet skille fårene fra bukkene. Med det mener jeg at man tydeligt har kunnet se hvem der virkelig er klubmennesker og gerne vil deltage og hjælpe til, og hvem der gerne vil slippe for at lave noget som helst. Her tænker jeg selvfølgelig på vores store ombygning af stalden. Rigtig mange møder er holdt, hvor der blev efterlyst frivillige til at lave små arbejdsopgaver, som at male, rengøre drikke kopper, hjælpe med gulvbelægningen mm. Da det var et noget uforudsigeligt byggeri, var det også svært at sætte dato på de enkelte opgaver, men man blev da opfordret til at henvende sig til mig eller Kaj, hvis man havde en stund, hvor man gerne ville gøre gavn i klubben, og så ville jeg finde de opgaver der nu var aktuelle på det tidspunkt. Alle de mange henvendelser har jeg kunnet tælle på en hånd. Jeg er egentlig et ret positivt menneske, men det har været svært ikke at blive en smule negativ og skuffet. Jeg vil dog sige </w:t>
            </w:r>
            <w:r w:rsidR="00701837">
              <w:rPr>
                <w:rStyle w:val="Kraftigfremhvning"/>
                <w:i w:val="0"/>
                <w:iCs w:val="0"/>
                <w:color w:val="auto"/>
                <w:sz w:val="24"/>
              </w:rPr>
              <w:t xml:space="preserve">tusind tak til jer der har hjulpet. I aner ikke hvor glade både jeg og bestyrelsen er for at der trods alt er nogen der træder i karakter. Der er få, der har været meget flittige og her vil jeg nævne Kaj, som vi skylder stor tak og mange roser for alle de timer han har brugt på byggeriet, også Holger har lagt rigtig mange timer i byggeriet, men det var vel forventet, da han jo har haft stor indflydelse på udformningen. Set i bakspejlet, er der måske ting der kunne have gået hurtigere, men alle beslutninger undervejs, med håndværkerne, frivillige osv., er blevet truffet med </w:t>
            </w:r>
            <w:r w:rsidR="00701837">
              <w:rPr>
                <w:rStyle w:val="Kraftigfremhvning"/>
                <w:i w:val="0"/>
                <w:iCs w:val="0"/>
                <w:color w:val="auto"/>
                <w:sz w:val="24"/>
              </w:rPr>
              <w:lastRenderedPageBreak/>
              <w:t>henblik på at gøre byggeriet så billigt som muligt for at priserne på opstaldningerne ikke skulle stige, og derved ville miste kunder i butikken</w:t>
            </w:r>
            <w:r w:rsidR="00E518B4">
              <w:rPr>
                <w:rStyle w:val="Kraftigfremhvning"/>
                <w:i w:val="0"/>
                <w:iCs w:val="0"/>
                <w:color w:val="auto"/>
                <w:sz w:val="24"/>
              </w:rPr>
              <w:t xml:space="preserve">. Byggeriet er færdigt. I hvert fald det meste. Det har medført nye regler for brug af stalden. </w:t>
            </w:r>
            <w:proofErr w:type="spellStart"/>
            <w:r w:rsidR="00E518B4">
              <w:rPr>
                <w:rStyle w:val="Kraftigfremhvning"/>
                <w:i w:val="0"/>
                <w:iCs w:val="0"/>
                <w:color w:val="auto"/>
                <w:sz w:val="24"/>
              </w:rPr>
              <w:t>F.eks</w:t>
            </w:r>
            <w:proofErr w:type="spellEnd"/>
            <w:r w:rsidR="00E518B4">
              <w:rPr>
                <w:rStyle w:val="Kraftigfremhvning"/>
                <w:i w:val="0"/>
                <w:iCs w:val="0"/>
                <w:color w:val="auto"/>
                <w:sz w:val="24"/>
              </w:rPr>
              <w:t xml:space="preserve"> må man ikke længere sadle op på staldgangen. Det har for mange været en bitter pille at sluge og jeg er da også på det groveste blevet bagtalt og kaldt ikke pæne ting, men </w:t>
            </w:r>
            <w:proofErr w:type="gramStart"/>
            <w:r w:rsidR="00E518B4">
              <w:rPr>
                <w:rStyle w:val="Kraftigfremhvning"/>
                <w:i w:val="0"/>
                <w:iCs w:val="0"/>
                <w:color w:val="auto"/>
                <w:sz w:val="24"/>
              </w:rPr>
              <w:t>det</w:t>
            </w:r>
            <w:proofErr w:type="gramEnd"/>
            <w:r w:rsidR="00E518B4">
              <w:rPr>
                <w:rStyle w:val="Kraftigfremhvning"/>
                <w:i w:val="0"/>
                <w:iCs w:val="0"/>
                <w:color w:val="auto"/>
                <w:sz w:val="24"/>
              </w:rPr>
              <w:t xml:space="preserve"> ænder ikke noget ved beslutningen. Jeg har oplevet at en er blevet sparket på låret, og fik en kæmpe blodsamling, af en hest der stod bundet på </w:t>
            </w:r>
            <w:proofErr w:type="spellStart"/>
            <w:proofErr w:type="gramStart"/>
            <w:r w:rsidR="00E518B4">
              <w:rPr>
                <w:rStyle w:val="Kraftigfremhvning"/>
                <w:i w:val="0"/>
                <w:iCs w:val="0"/>
                <w:color w:val="auto"/>
                <w:sz w:val="24"/>
              </w:rPr>
              <w:t>staldgangen,da</w:t>
            </w:r>
            <w:proofErr w:type="spellEnd"/>
            <w:proofErr w:type="gramEnd"/>
            <w:r w:rsidR="00E518B4">
              <w:rPr>
                <w:rStyle w:val="Kraftigfremhvning"/>
                <w:i w:val="0"/>
                <w:iCs w:val="0"/>
                <w:color w:val="auto"/>
                <w:sz w:val="24"/>
              </w:rPr>
              <w:t xml:space="preserve"> hun lukkede en anden hest ind i boksen. Ejeren mente at sparket nok var tiltænkt hesten, men det ændrer jo ikke noget ved kendsgerningerne. Det er ved at være længe siden, men efter episoden, besluttede jeg mig for at </w:t>
            </w:r>
            <w:proofErr w:type="spellStart"/>
            <w:r w:rsidR="00E518B4">
              <w:rPr>
                <w:rStyle w:val="Kraftigfremhvning"/>
                <w:i w:val="0"/>
                <w:iCs w:val="0"/>
                <w:color w:val="auto"/>
                <w:sz w:val="24"/>
              </w:rPr>
              <w:t>opsadlingspladser</w:t>
            </w:r>
            <w:proofErr w:type="spellEnd"/>
            <w:r w:rsidR="00E518B4">
              <w:rPr>
                <w:rStyle w:val="Kraftigfremhvning"/>
                <w:i w:val="0"/>
                <w:iCs w:val="0"/>
                <w:color w:val="auto"/>
                <w:sz w:val="24"/>
              </w:rPr>
              <w:t xml:space="preserve"> stod højt på ønskelisten</w:t>
            </w:r>
            <w:r w:rsidR="00701837">
              <w:rPr>
                <w:rStyle w:val="Kraftigfremhvning"/>
                <w:i w:val="0"/>
                <w:iCs w:val="0"/>
                <w:color w:val="auto"/>
                <w:sz w:val="24"/>
              </w:rPr>
              <w:t xml:space="preserve"> </w:t>
            </w:r>
            <w:r w:rsidR="00E518B4">
              <w:rPr>
                <w:rStyle w:val="Kraftigfremhvning"/>
                <w:i w:val="0"/>
                <w:iCs w:val="0"/>
                <w:color w:val="auto"/>
                <w:sz w:val="24"/>
              </w:rPr>
              <w:t>ved ombygningen. Tænk hvis der havde været et barn, der var blevet ramt. Der færdes rigtig mange børn i stalden. Vi er nødt til at gøre det så sikkert som muligt for børnene, at færdes i stalden. Nu skal vi huske det gode og positive ved det hele. Vi har fået en dejlig lys stald</w:t>
            </w:r>
            <w:r w:rsidR="00271386">
              <w:rPr>
                <w:rStyle w:val="Kraftigfremhvning"/>
                <w:i w:val="0"/>
                <w:iCs w:val="0"/>
                <w:color w:val="auto"/>
                <w:sz w:val="24"/>
              </w:rPr>
              <w:t xml:space="preserve">, med højt til loftet, masser af </w:t>
            </w:r>
            <w:proofErr w:type="spellStart"/>
            <w:r w:rsidR="00271386">
              <w:rPr>
                <w:rStyle w:val="Kraftigfremhvning"/>
                <w:i w:val="0"/>
                <w:iCs w:val="0"/>
                <w:color w:val="auto"/>
                <w:sz w:val="24"/>
              </w:rPr>
              <w:t>lufr</w:t>
            </w:r>
            <w:proofErr w:type="spellEnd"/>
            <w:r w:rsidR="00271386">
              <w:rPr>
                <w:rStyle w:val="Kraftigfremhvning"/>
                <w:i w:val="0"/>
                <w:iCs w:val="0"/>
                <w:color w:val="auto"/>
                <w:sz w:val="24"/>
              </w:rPr>
              <w:t>, store samtalebokse, der faktisk fungerer, og ikke mindst et tæt tag (indtil videre i al fald) og et gulv der dejligt nemt at feje. Når der er folk på besøg i stalden, er de meget begejstrede og det jeg faktisk også, så det kan i også godt være. Der er selvfølgelig noget der ikke er helt færdigt</w:t>
            </w:r>
            <w:r w:rsidR="00226BB6">
              <w:rPr>
                <w:rStyle w:val="Kraftigfremhvning"/>
                <w:i w:val="0"/>
                <w:iCs w:val="0"/>
                <w:color w:val="auto"/>
                <w:sz w:val="24"/>
              </w:rPr>
              <w:t xml:space="preserve"> </w:t>
            </w:r>
            <w:r w:rsidR="00271386">
              <w:rPr>
                <w:rStyle w:val="Kraftigfremhvning"/>
                <w:i w:val="0"/>
                <w:iCs w:val="0"/>
                <w:color w:val="auto"/>
                <w:sz w:val="24"/>
              </w:rPr>
              <w:t xml:space="preserve">i nu, men det er vi ved at planlægge. Den lange gang bag ved boksene, var tiltænkt et nyt sadelrum. Det bliver det også, men i første omgang kun til elevhestene, da det ikke er plads nok til deres sadler i det gamle. Vi vil så bygge nogle skabe længst inde, hvor vi kan opbevare ekstra udstyr og underlag, så det kan komme ud af rytterstuen, hvor vi så kan få plads til lidt mere relevante ting. Det gamle sadelrum vil så være til private, dog vil de blå skabe blive der. Der er planer om at lave en dør eller åbning ind til lejligheden, hvor man så vil kunne benytte toilettet </w:t>
            </w:r>
            <w:proofErr w:type="gramStart"/>
            <w:r w:rsidR="00271386">
              <w:rPr>
                <w:rStyle w:val="Kraftigfremhvning"/>
                <w:i w:val="0"/>
                <w:iCs w:val="0"/>
                <w:color w:val="auto"/>
                <w:sz w:val="24"/>
              </w:rPr>
              <w:t>( hvis</w:t>
            </w:r>
            <w:proofErr w:type="gramEnd"/>
            <w:r w:rsidR="00271386">
              <w:rPr>
                <w:rStyle w:val="Kraftigfremhvning"/>
                <w:i w:val="0"/>
                <w:iCs w:val="0"/>
                <w:color w:val="auto"/>
                <w:sz w:val="24"/>
              </w:rPr>
              <w:t xml:space="preserve"> man ellers forstår at behandle tingene ordentligt) og vi vil kunne bruge vaskemaskinen til vask af underlag og andre småting. Hvordan vi griber det an, finder vi ud af til den tid. Da det har været et</w:t>
            </w:r>
            <w:r w:rsidR="003A122F">
              <w:rPr>
                <w:rStyle w:val="Kraftigfremhvning"/>
                <w:i w:val="0"/>
                <w:iCs w:val="0"/>
                <w:color w:val="auto"/>
                <w:sz w:val="24"/>
              </w:rPr>
              <w:t xml:space="preserve"> </w:t>
            </w:r>
            <w:r w:rsidR="00271386">
              <w:rPr>
                <w:rStyle w:val="Kraftigfremhvning"/>
                <w:i w:val="0"/>
                <w:iCs w:val="0"/>
                <w:color w:val="auto"/>
                <w:sz w:val="24"/>
              </w:rPr>
              <w:t xml:space="preserve">stort ønske fra de private </w:t>
            </w:r>
            <w:proofErr w:type="spellStart"/>
            <w:r w:rsidR="00271386">
              <w:rPr>
                <w:rStyle w:val="Kraftigfremhvning"/>
                <w:i w:val="0"/>
                <w:iCs w:val="0"/>
                <w:color w:val="auto"/>
                <w:sz w:val="24"/>
              </w:rPr>
              <w:t>opstaldere</w:t>
            </w:r>
            <w:proofErr w:type="spellEnd"/>
            <w:r w:rsidR="00271386">
              <w:rPr>
                <w:rStyle w:val="Kraftigfremhvning"/>
                <w:i w:val="0"/>
                <w:iCs w:val="0"/>
                <w:color w:val="auto"/>
                <w:sz w:val="24"/>
              </w:rPr>
              <w:t xml:space="preserve"> at få et sted</w:t>
            </w:r>
            <w:r w:rsidR="003A122F">
              <w:rPr>
                <w:rStyle w:val="Kraftigfremhvning"/>
                <w:i w:val="0"/>
                <w:iCs w:val="0"/>
                <w:color w:val="auto"/>
                <w:sz w:val="24"/>
              </w:rPr>
              <w:t xml:space="preserve"> man kunne tørre dækkener, tænker vii at der kunne blive plads til det hvor elevhestesadlerne hænger i dag. Resten af lejligheden, vil vi rette til og bruge til møder og ryttermærkeundervisning og vil i det daglige ikke være tilgængeligt. Så ikke noget med at gå ind og lave </w:t>
            </w:r>
            <w:r w:rsidR="003A122F">
              <w:rPr>
                <w:rStyle w:val="Kraftigfremhvning"/>
                <w:i w:val="0"/>
                <w:iCs w:val="0"/>
                <w:color w:val="auto"/>
                <w:sz w:val="24"/>
              </w:rPr>
              <w:lastRenderedPageBreak/>
              <w:t xml:space="preserve">kaffe og lign. Nu til det, det hele handler om. Rideskolen. I elevskolen har det været et rigtig godt år. Vi kan mærke at der er rideskoler der har lukket for elevskolen rundt omkring og har derfor fået </w:t>
            </w:r>
            <w:proofErr w:type="spellStart"/>
            <w:r w:rsidR="003A122F">
              <w:rPr>
                <w:rStyle w:val="Kraftigfremhvning"/>
                <w:i w:val="0"/>
                <w:iCs w:val="0"/>
                <w:color w:val="auto"/>
                <w:sz w:val="24"/>
              </w:rPr>
              <w:t>stot</w:t>
            </w:r>
            <w:proofErr w:type="spellEnd"/>
            <w:r w:rsidR="003A122F">
              <w:rPr>
                <w:rStyle w:val="Kraftigfremhvning"/>
                <w:i w:val="0"/>
                <w:iCs w:val="0"/>
                <w:color w:val="auto"/>
                <w:sz w:val="24"/>
              </w:rPr>
              <w:t xml:space="preserve"> tilgang og har svært ved at få ventelisten ned. Ole overtog holdene efter Nathalie i april og Belinda blev ansat i august, hvor vi oprettede et ekstra hold om mandagen som hun blev træner for. Desuden har hun to hold om mandagen fra </w:t>
            </w:r>
            <w:proofErr w:type="spellStart"/>
            <w:r w:rsidR="003A122F">
              <w:rPr>
                <w:rStyle w:val="Kraftigfremhvning"/>
                <w:i w:val="0"/>
                <w:iCs w:val="0"/>
                <w:color w:val="auto"/>
                <w:sz w:val="24"/>
              </w:rPr>
              <w:t>efteskolen</w:t>
            </w:r>
            <w:proofErr w:type="spellEnd"/>
            <w:r w:rsidR="003A122F">
              <w:rPr>
                <w:rStyle w:val="Kraftigfremhvning"/>
                <w:i w:val="0"/>
                <w:iCs w:val="0"/>
                <w:color w:val="auto"/>
                <w:sz w:val="24"/>
              </w:rPr>
              <w:t xml:space="preserve"> og </w:t>
            </w:r>
            <w:proofErr w:type="gramStart"/>
            <w:r w:rsidR="003A122F">
              <w:rPr>
                <w:rStyle w:val="Kraftigfremhvning"/>
                <w:i w:val="0"/>
                <w:iCs w:val="0"/>
                <w:color w:val="auto"/>
                <w:sz w:val="24"/>
              </w:rPr>
              <w:t>et begynder/motionshold</w:t>
            </w:r>
            <w:proofErr w:type="gramEnd"/>
            <w:r w:rsidR="003A122F">
              <w:rPr>
                <w:rStyle w:val="Kraftigfremhvning"/>
                <w:i w:val="0"/>
                <w:iCs w:val="0"/>
                <w:color w:val="auto"/>
                <w:sz w:val="24"/>
              </w:rPr>
              <w:t xml:space="preserve"> om onsdagen og rigtig meget succes med mor/barn ridningen om søndagen hvor hun nu er oppe på 15 børn og et lille hold fra Ehlershjemmet også om søndagen. Ventelisten var stadig lang, så vi fik lavet et trækkerhold mere om onsdagen ved udgangen af 18´, som jeg træner, men nu er ventelisten bare blevet endnu længere. Det er et luksusproblem, men jeg bliver nu lidt ked af det når jeg ikke kan tilbyde en plads indenfor rimelig tid. Jeg arbejder konstant på det. Henriette har også udvidet springningen så også her går det forrygende. Alt i alt er vi tilfredse, der er rigtig mange børn her og de er altså herlige. Stalden er fyldt. Vi har åbnet for opstaldning i den lille stald</w:t>
            </w:r>
            <w:r w:rsidR="00B255AE">
              <w:rPr>
                <w:rStyle w:val="Kraftigfremhvning"/>
                <w:i w:val="0"/>
                <w:iCs w:val="0"/>
                <w:color w:val="auto"/>
                <w:sz w:val="24"/>
              </w:rPr>
              <w:t xml:space="preserve">, efter at Benjamin og Nathalie stoppede i sommers. Der er ikke fyldt op i den lille stald nu, men der var mange der var glade for den under byggeriet. De der står i den lille stald, må bruge foldene der hører til den. Jeg tror at dem der holder til der, synes at der er dejlig fred og </w:t>
            </w:r>
            <w:proofErr w:type="spellStart"/>
            <w:r w:rsidR="00B255AE">
              <w:rPr>
                <w:rStyle w:val="Kraftigfremhvning"/>
                <w:i w:val="0"/>
                <w:iCs w:val="0"/>
                <w:color w:val="auto"/>
                <w:sz w:val="24"/>
              </w:rPr>
              <w:t>roog</w:t>
            </w:r>
            <w:proofErr w:type="spellEnd"/>
            <w:r w:rsidR="00B255AE">
              <w:rPr>
                <w:rStyle w:val="Kraftigfremhvning"/>
                <w:i w:val="0"/>
                <w:iCs w:val="0"/>
                <w:color w:val="auto"/>
                <w:sz w:val="24"/>
              </w:rPr>
              <w:t xml:space="preserve"> ikke så meget trafik som i den store stald. Efter byggeriet kom der som nævnt ikke nogen prisstigning på opstaldningen, men da sommeren blev rigtig varm og lang, så meget at vi til sidst sukkede efter vand, resulterede det i at priserne på foder steg så meget at vi blev nødt til at hæve priserne på alt. Det blev over hele linjen, fordi at vi har ret mange elevheste, så selvfølgelig skal elevhesterytterne være med til at betale driften af disse. Efter ønske fra medlemmerne, blev der lavet 8 hold i stedet for 6 hold til fodervagterne, det betyder at man kun har fodervagt hver 8. uge så det må da være overkommeligt. Det kan egentlig også kun lade sig gøre, fordi der er rekord mange der har halvpart på en elevhest/pony. Hele 17 stk. er vi oppe på nu og et par stykker på venteliste også her. Det er da succes. Til gengæld er antallet af </w:t>
            </w:r>
            <w:proofErr w:type="spellStart"/>
            <w:r w:rsidR="00B255AE">
              <w:rPr>
                <w:rStyle w:val="Kraftigfremhvning"/>
                <w:i w:val="0"/>
                <w:iCs w:val="0"/>
                <w:color w:val="auto"/>
                <w:sz w:val="24"/>
              </w:rPr>
              <w:t>opstaldere</w:t>
            </w:r>
            <w:proofErr w:type="spellEnd"/>
            <w:r w:rsidR="00B255AE">
              <w:rPr>
                <w:rStyle w:val="Kraftigfremhvning"/>
                <w:i w:val="0"/>
                <w:iCs w:val="0"/>
                <w:color w:val="auto"/>
                <w:sz w:val="24"/>
              </w:rPr>
              <w:t xml:space="preserve"> gået en smule tilbage. Dog ikke så meget i 18, men over en årrække. Ved udgangen af 18 v</w:t>
            </w:r>
            <w:r w:rsidR="00D427DE">
              <w:rPr>
                <w:rStyle w:val="Kraftigfremhvning"/>
                <w:i w:val="0"/>
                <w:iCs w:val="0"/>
                <w:color w:val="auto"/>
                <w:sz w:val="24"/>
              </w:rPr>
              <w:t xml:space="preserve">ar der 18 private </w:t>
            </w:r>
            <w:proofErr w:type="spellStart"/>
            <w:r w:rsidR="00D427DE">
              <w:rPr>
                <w:rStyle w:val="Kraftigfremhvning"/>
                <w:i w:val="0"/>
                <w:iCs w:val="0"/>
                <w:color w:val="auto"/>
                <w:sz w:val="24"/>
              </w:rPr>
              <w:t>opstaldere</w:t>
            </w:r>
            <w:proofErr w:type="spellEnd"/>
            <w:r w:rsidR="00D427DE">
              <w:rPr>
                <w:rStyle w:val="Kraftigfremhvning"/>
                <w:i w:val="0"/>
                <w:iCs w:val="0"/>
                <w:color w:val="auto"/>
                <w:sz w:val="24"/>
              </w:rPr>
              <w:t xml:space="preserve">, hvor vi for år tilbage var oppe på 25-26 stk. i 2018 havde vi 50 års. </w:t>
            </w:r>
            <w:r w:rsidR="00D427DE">
              <w:rPr>
                <w:rStyle w:val="Kraftigfremhvning"/>
                <w:i w:val="0"/>
                <w:iCs w:val="0"/>
                <w:color w:val="auto"/>
                <w:sz w:val="24"/>
              </w:rPr>
              <w:lastRenderedPageBreak/>
              <w:t xml:space="preserve">Jubilæum, oven i staldbyggeriet og alt </w:t>
            </w:r>
            <w:proofErr w:type="gramStart"/>
            <w:r w:rsidR="00D427DE">
              <w:rPr>
                <w:rStyle w:val="Kraftigfremhvning"/>
                <w:i w:val="0"/>
                <w:iCs w:val="0"/>
                <w:color w:val="auto"/>
                <w:sz w:val="24"/>
              </w:rPr>
              <w:t>andet  og</w:t>
            </w:r>
            <w:proofErr w:type="gramEnd"/>
            <w:r w:rsidR="00D427DE">
              <w:rPr>
                <w:rStyle w:val="Kraftigfremhvning"/>
                <w:i w:val="0"/>
                <w:iCs w:val="0"/>
                <w:color w:val="auto"/>
                <w:sz w:val="24"/>
              </w:rPr>
              <w:t xml:space="preserve"> det var godt nok noget der tog på kræfterne, men vi fik afviklet, ved hjælp af nogle ihærdige og tapre frivillige, et arrangement i november med både jubilæumsstævne og et åbent hus med opvisninger og ikke </w:t>
            </w:r>
            <w:proofErr w:type="spellStart"/>
            <w:r w:rsidR="00D427DE">
              <w:rPr>
                <w:rStyle w:val="Kraftigfremhvning"/>
                <w:i w:val="0"/>
                <w:iCs w:val="0"/>
                <w:color w:val="auto"/>
                <w:sz w:val="24"/>
              </w:rPr>
              <w:t>mindt</w:t>
            </w:r>
            <w:proofErr w:type="spellEnd"/>
            <w:r w:rsidR="00D427DE">
              <w:rPr>
                <w:rStyle w:val="Kraftigfremhvning"/>
                <w:i w:val="0"/>
                <w:iCs w:val="0"/>
                <w:color w:val="auto"/>
                <w:sz w:val="24"/>
              </w:rPr>
              <w:t xml:space="preserve"> et gigantisk stort sønderjysk kaffebord som vi sent vil glemme. Her var det igen frivillige fra klubben der havde kreeret det fineste bagværk og de flotteste udsmykninger af disse til stor glæde for alle der smagte på varerne. Der var vist mange der sprang over aftensmaden den dag. I 2018 blev der arrangeret et kursus med Rene Fredslund i både spring og dressur. Det blev godt modtaget og der var da også pænt mange deltagere. Jeg har haft </w:t>
            </w:r>
            <w:proofErr w:type="spellStart"/>
            <w:r w:rsidR="00D427DE">
              <w:rPr>
                <w:rStyle w:val="Kraftigfremhvning"/>
                <w:i w:val="0"/>
                <w:iCs w:val="0"/>
                <w:color w:val="auto"/>
                <w:sz w:val="24"/>
              </w:rPr>
              <w:t>grooming</w:t>
            </w:r>
            <w:proofErr w:type="spellEnd"/>
            <w:r w:rsidR="00D427DE">
              <w:rPr>
                <w:rStyle w:val="Kraftigfremhvning"/>
                <w:i w:val="0"/>
                <w:iCs w:val="0"/>
                <w:color w:val="auto"/>
                <w:sz w:val="24"/>
              </w:rPr>
              <w:t xml:space="preserve"> kursus i efterårsferien og igen et her i februar og påtænker at lave lignende i fremtiden. Frivillighed er ikke noget man er beriget med her i klubben, men når man spørger folk direkte, ansigt til ansigt, er det dog svært at krybe udenom. Frivillighed er altså ikke noget skidt. Det skaber sammenhold i klubben og gavner også klubbens økonomi og derved også medlemmernes økonomi ved ikke at stige i priserne hver gang man skal hyre folk til at gøre et stykke arbejde</w:t>
            </w:r>
            <w:r w:rsidR="00063727">
              <w:rPr>
                <w:rStyle w:val="Kraftigfremhvning"/>
                <w:i w:val="0"/>
                <w:iCs w:val="0"/>
                <w:color w:val="auto"/>
                <w:sz w:val="24"/>
              </w:rPr>
              <w:t xml:space="preserve"> som medlemmerne sagtens ville kunne gøre. Hvordan kommer vi så til disse frivillige på nemmest vis, så vi ikke altid skal gå tiggergang. Det har vi en ide til. Vi vil </w:t>
            </w:r>
            <w:proofErr w:type="spellStart"/>
            <w:r w:rsidR="00063727">
              <w:rPr>
                <w:rStyle w:val="Kraftigfremhvning"/>
                <w:i w:val="0"/>
                <w:iCs w:val="0"/>
                <w:color w:val="auto"/>
                <w:sz w:val="24"/>
              </w:rPr>
              <w:t>be</w:t>
            </w:r>
            <w:proofErr w:type="spellEnd"/>
            <w:r w:rsidR="00063727">
              <w:rPr>
                <w:rStyle w:val="Kraftigfremhvning"/>
                <w:i w:val="0"/>
                <w:iCs w:val="0"/>
                <w:color w:val="auto"/>
                <w:sz w:val="24"/>
              </w:rPr>
              <w:t xml:space="preserve"> medlemmerne udfylde et kort, med forskellige arbejdsopgaver som f.eks. bagermester, skriver til stævne, </w:t>
            </w:r>
            <w:proofErr w:type="spellStart"/>
            <w:r w:rsidR="00063727">
              <w:rPr>
                <w:rStyle w:val="Kraftigfremhvning"/>
                <w:i w:val="0"/>
                <w:iCs w:val="0"/>
                <w:color w:val="auto"/>
                <w:sz w:val="24"/>
              </w:rPr>
              <w:t>portåbner</w:t>
            </w:r>
            <w:proofErr w:type="spellEnd"/>
            <w:r w:rsidR="00063727">
              <w:rPr>
                <w:rStyle w:val="Kraftigfremhvning"/>
                <w:i w:val="0"/>
                <w:iCs w:val="0"/>
                <w:color w:val="auto"/>
                <w:sz w:val="24"/>
              </w:rPr>
              <w:t>, dekoratør til stævner, grillmester, kokkepige mm. Og så kan man kryds af der hvor man gerne vil hjælpe. Vi opbevarer så koret og kontakter folk til de specifikke opgaver. Man forpligter sig ikke men vi vil da gerne at i bruger lidt tid sammen med os. Dette er bare et forslag som også kan videreudvikles. Jeg vil slutte denne lange enetale med at sige tak for et meget langt 2018 hvor der er sket så meget at det føles som 2 år. Tak til mine kol</w:t>
            </w:r>
            <w:r w:rsidR="005E7D22">
              <w:rPr>
                <w:rStyle w:val="Kraftigfremhvning"/>
                <w:i w:val="0"/>
                <w:iCs w:val="0"/>
                <w:color w:val="auto"/>
                <w:sz w:val="24"/>
              </w:rPr>
              <w:t>legaer. Tak til bestyrelsen. Tak til alle de frivillige. Tak til elever der holder ved og ikke mindst tak til Christian min gode mand som laver sent aftensmad.</w:t>
            </w:r>
          </w:p>
          <w:p w:rsidR="004B3889" w:rsidRPr="004B3889" w:rsidRDefault="00411B8D" w:rsidP="00411B8D">
            <w:pPr>
              <w:pStyle w:val="Listeafsnit"/>
              <w:numPr>
                <w:ilvl w:val="0"/>
                <w:numId w:val="2"/>
              </w:numPr>
              <w:rPr>
                <w:rStyle w:val="Kraftigfremhvning"/>
                <w:i w:val="0"/>
                <w:iCs w:val="0"/>
                <w:color w:val="auto"/>
                <w:sz w:val="24"/>
              </w:rPr>
            </w:pPr>
            <w:r>
              <w:rPr>
                <w:rStyle w:val="Kraftigfremhvning"/>
                <w:i w:val="0"/>
                <w:iCs w:val="0"/>
                <w:color w:val="auto"/>
                <w:sz w:val="24"/>
              </w:rPr>
              <w:t xml:space="preserve">Ivonne Sahl </w:t>
            </w:r>
            <w:r w:rsidR="00D15A56">
              <w:rPr>
                <w:rStyle w:val="Kraftigfremhvning"/>
                <w:i w:val="0"/>
                <w:iCs w:val="0"/>
                <w:color w:val="auto"/>
                <w:sz w:val="24"/>
              </w:rPr>
              <w:t>forsl</w:t>
            </w:r>
            <w:r>
              <w:rPr>
                <w:rStyle w:val="Kraftigfremhvning"/>
                <w:i w:val="0"/>
                <w:iCs w:val="0"/>
                <w:color w:val="auto"/>
                <w:sz w:val="24"/>
              </w:rPr>
              <w:t>og</w:t>
            </w:r>
            <w:r w:rsidR="00D15A56">
              <w:rPr>
                <w:rStyle w:val="Kraftigfremhvning"/>
                <w:i w:val="0"/>
                <w:iCs w:val="0"/>
                <w:color w:val="auto"/>
                <w:sz w:val="24"/>
              </w:rPr>
              <w:t xml:space="preserve"> at man evt. opretter et hold mere hos Ole om mandagen kl. 16</w:t>
            </w:r>
          </w:p>
        </w:tc>
      </w:tr>
      <w:tr w:rsidR="004B3889" w:rsidTr="0046196D">
        <w:trPr>
          <w:gridAfter w:val="1"/>
          <w:wAfter w:w="12" w:type="dxa"/>
        </w:trPr>
        <w:tc>
          <w:tcPr>
            <w:tcW w:w="3681" w:type="dxa"/>
          </w:tcPr>
          <w:p w:rsidR="004B3889" w:rsidRPr="004B3889" w:rsidRDefault="004B3889" w:rsidP="004B3889">
            <w:pPr>
              <w:pStyle w:val="Listeafsnit"/>
              <w:numPr>
                <w:ilvl w:val="0"/>
                <w:numId w:val="2"/>
              </w:numPr>
              <w:rPr>
                <w:sz w:val="24"/>
              </w:rPr>
            </w:pPr>
            <w:r w:rsidRPr="004B3889">
              <w:rPr>
                <w:sz w:val="24"/>
              </w:rPr>
              <w:lastRenderedPageBreak/>
              <w:t>Beretning fra handicapafdeling</w:t>
            </w:r>
          </w:p>
        </w:tc>
        <w:tc>
          <w:tcPr>
            <w:tcW w:w="6236" w:type="dxa"/>
          </w:tcPr>
          <w:p w:rsidR="004B3889" w:rsidRDefault="00DB6E7C" w:rsidP="00DB6E7C">
            <w:pPr>
              <w:pStyle w:val="Listeafsnit"/>
              <w:numPr>
                <w:ilvl w:val="0"/>
                <w:numId w:val="2"/>
              </w:numPr>
              <w:rPr>
                <w:rStyle w:val="Kraftigfremhvning"/>
                <w:i w:val="0"/>
                <w:iCs w:val="0"/>
                <w:color w:val="auto"/>
                <w:sz w:val="24"/>
              </w:rPr>
            </w:pPr>
            <w:r>
              <w:rPr>
                <w:rStyle w:val="Kraftigfremhvning"/>
                <w:i w:val="0"/>
                <w:iCs w:val="0"/>
                <w:color w:val="auto"/>
                <w:sz w:val="24"/>
              </w:rPr>
              <w:t>Der er lidt mindre ryttere i 2018 men der kommer ca. 75 ryttere i løbet af ugen</w:t>
            </w:r>
          </w:p>
          <w:p w:rsidR="00DB6E7C" w:rsidRDefault="00DB6E7C" w:rsidP="00DB6E7C">
            <w:pPr>
              <w:pStyle w:val="Listeafsnit"/>
              <w:numPr>
                <w:ilvl w:val="0"/>
                <w:numId w:val="2"/>
              </w:numPr>
              <w:rPr>
                <w:rStyle w:val="Kraftigfremhvning"/>
                <w:i w:val="0"/>
                <w:iCs w:val="0"/>
                <w:color w:val="auto"/>
                <w:sz w:val="24"/>
              </w:rPr>
            </w:pPr>
            <w:r>
              <w:rPr>
                <w:rStyle w:val="Kraftigfremhvning"/>
                <w:i w:val="0"/>
                <w:iCs w:val="0"/>
                <w:color w:val="auto"/>
                <w:sz w:val="24"/>
              </w:rPr>
              <w:t>Ute fortæller at det ikke var et let valg at tage beslutning om at skulle videre</w:t>
            </w:r>
            <w:r w:rsidR="00773260">
              <w:rPr>
                <w:rStyle w:val="Kraftigfremhvning"/>
                <w:i w:val="0"/>
                <w:iCs w:val="0"/>
                <w:color w:val="auto"/>
                <w:sz w:val="24"/>
              </w:rPr>
              <w:t>, men er glad for at hun har kunnet finde Susanne som kan overtage for hende</w:t>
            </w:r>
          </w:p>
          <w:p w:rsidR="00DB6E7C" w:rsidRDefault="00DB6E7C" w:rsidP="00DB6E7C">
            <w:pPr>
              <w:pStyle w:val="Listeafsnit"/>
              <w:numPr>
                <w:ilvl w:val="0"/>
                <w:numId w:val="2"/>
              </w:numPr>
              <w:rPr>
                <w:rStyle w:val="Kraftigfremhvning"/>
                <w:i w:val="0"/>
                <w:iCs w:val="0"/>
                <w:color w:val="auto"/>
                <w:sz w:val="24"/>
              </w:rPr>
            </w:pPr>
            <w:r>
              <w:rPr>
                <w:rStyle w:val="Kraftigfremhvning"/>
                <w:i w:val="0"/>
                <w:iCs w:val="0"/>
                <w:color w:val="auto"/>
                <w:sz w:val="24"/>
              </w:rPr>
              <w:lastRenderedPageBreak/>
              <w:t xml:space="preserve">Ute fortsætter dog med et hold om </w:t>
            </w:r>
            <w:r w:rsidR="00773260">
              <w:rPr>
                <w:rStyle w:val="Kraftigfremhvning"/>
                <w:i w:val="0"/>
                <w:iCs w:val="0"/>
                <w:color w:val="auto"/>
                <w:sz w:val="24"/>
              </w:rPr>
              <w:t>tirsdagen</w:t>
            </w:r>
            <w:r>
              <w:rPr>
                <w:rStyle w:val="Kraftigfremhvning"/>
                <w:i w:val="0"/>
                <w:iCs w:val="0"/>
                <w:color w:val="auto"/>
                <w:sz w:val="24"/>
              </w:rPr>
              <w:t xml:space="preserve"> og hjælper Susanne ved behov</w:t>
            </w:r>
          </w:p>
          <w:p w:rsidR="00DB6E7C" w:rsidRPr="004B3889" w:rsidRDefault="00DB6E7C" w:rsidP="00DB6E7C">
            <w:pPr>
              <w:pStyle w:val="Listeafsnit"/>
              <w:numPr>
                <w:ilvl w:val="0"/>
                <w:numId w:val="2"/>
              </w:numPr>
              <w:rPr>
                <w:rStyle w:val="Kraftigfremhvning"/>
                <w:i w:val="0"/>
                <w:iCs w:val="0"/>
                <w:color w:val="auto"/>
                <w:sz w:val="24"/>
              </w:rPr>
            </w:pPr>
            <w:r>
              <w:rPr>
                <w:rStyle w:val="Kraftigfremhvning"/>
                <w:i w:val="0"/>
                <w:iCs w:val="0"/>
                <w:color w:val="auto"/>
                <w:sz w:val="24"/>
              </w:rPr>
              <w:t>Susanne</w:t>
            </w:r>
            <w:r w:rsidR="00773260">
              <w:rPr>
                <w:rStyle w:val="Kraftigfremhvning"/>
                <w:i w:val="0"/>
                <w:iCs w:val="0"/>
                <w:color w:val="auto"/>
                <w:sz w:val="24"/>
              </w:rPr>
              <w:t xml:space="preserve"> vil fremadrettet overtage Utes Handicap afdeling, Susanne er uddannet, ride fysioterapeut og har de seneste 7 år arbejdede inden for området, hun har bla. Været i Tønder ude ved Peter Markussen og har også ca. 18 timer på Broager ride</w:t>
            </w:r>
            <w:r w:rsidR="007A001C">
              <w:rPr>
                <w:rStyle w:val="Kraftigfremhvning"/>
                <w:i w:val="0"/>
                <w:iCs w:val="0"/>
                <w:color w:val="auto"/>
                <w:sz w:val="24"/>
              </w:rPr>
              <w:t xml:space="preserve"> </w:t>
            </w:r>
            <w:r w:rsidR="00773260">
              <w:rPr>
                <w:rStyle w:val="Kraftigfremhvning"/>
                <w:i w:val="0"/>
                <w:iCs w:val="0"/>
                <w:color w:val="auto"/>
                <w:sz w:val="24"/>
              </w:rPr>
              <w:t>klub som ride fysioterapeut.</w:t>
            </w:r>
          </w:p>
        </w:tc>
      </w:tr>
      <w:tr w:rsidR="004B3889" w:rsidTr="0046196D">
        <w:trPr>
          <w:gridAfter w:val="1"/>
          <w:wAfter w:w="12" w:type="dxa"/>
        </w:trPr>
        <w:tc>
          <w:tcPr>
            <w:tcW w:w="3681" w:type="dxa"/>
          </w:tcPr>
          <w:p w:rsidR="004B3889" w:rsidRPr="004B3889" w:rsidRDefault="004B3889" w:rsidP="004B3889">
            <w:pPr>
              <w:pStyle w:val="Listeafsnit"/>
              <w:numPr>
                <w:ilvl w:val="0"/>
                <w:numId w:val="2"/>
              </w:numPr>
              <w:rPr>
                <w:sz w:val="24"/>
              </w:rPr>
            </w:pPr>
            <w:r w:rsidRPr="004B3889">
              <w:rPr>
                <w:sz w:val="24"/>
              </w:rPr>
              <w:lastRenderedPageBreak/>
              <w:t xml:space="preserve">Beretning fra </w:t>
            </w:r>
            <w:r w:rsidR="00154125">
              <w:rPr>
                <w:sz w:val="24"/>
              </w:rPr>
              <w:t>junior udvalget</w:t>
            </w:r>
          </w:p>
        </w:tc>
        <w:tc>
          <w:tcPr>
            <w:tcW w:w="6236" w:type="dxa"/>
          </w:tcPr>
          <w:p w:rsidR="004B3889" w:rsidRDefault="00FF1FA0" w:rsidP="00FF1FA0">
            <w:pPr>
              <w:pStyle w:val="Listeafsnit"/>
              <w:numPr>
                <w:ilvl w:val="0"/>
                <w:numId w:val="2"/>
              </w:numPr>
              <w:rPr>
                <w:rStyle w:val="Kraftigfremhvning"/>
                <w:i w:val="0"/>
                <w:iCs w:val="0"/>
                <w:color w:val="auto"/>
                <w:sz w:val="24"/>
              </w:rPr>
            </w:pPr>
            <w:r>
              <w:rPr>
                <w:rStyle w:val="Kraftigfremhvning"/>
                <w:i w:val="0"/>
                <w:iCs w:val="0"/>
                <w:color w:val="auto"/>
                <w:sz w:val="24"/>
              </w:rPr>
              <w:t>Simone og Finja fortæller kort om 2018</w:t>
            </w:r>
          </w:p>
          <w:p w:rsidR="00FF1FA0" w:rsidRDefault="00C83AB6" w:rsidP="00FF1FA0">
            <w:pPr>
              <w:pStyle w:val="Listeafsnit"/>
              <w:numPr>
                <w:ilvl w:val="0"/>
                <w:numId w:val="2"/>
              </w:numPr>
              <w:rPr>
                <w:rStyle w:val="Kraftigfremhvning"/>
                <w:i w:val="0"/>
                <w:iCs w:val="0"/>
                <w:color w:val="auto"/>
                <w:sz w:val="24"/>
              </w:rPr>
            </w:pPr>
            <w:r>
              <w:rPr>
                <w:rStyle w:val="Kraftigfremhvning"/>
                <w:i w:val="0"/>
                <w:iCs w:val="0"/>
                <w:color w:val="auto"/>
                <w:sz w:val="24"/>
              </w:rPr>
              <w:t>2018 er der afholdt Mini ride lejr med rigtig stor opbakning, ride lejr</w:t>
            </w:r>
            <w:r w:rsidR="00773260">
              <w:rPr>
                <w:rStyle w:val="Kraftigfremhvning"/>
                <w:i w:val="0"/>
                <w:iCs w:val="0"/>
                <w:color w:val="auto"/>
                <w:sz w:val="24"/>
              </w:rPr>
              <w:t>en</w:t>
            </w:r>
            <w:r>
              <w:rPr>
                <w:rStyle w:val="Kraftigfremhvning"/>
                <w:i w:val="0"/>
                <w:iCs w:val="0"/>
                <w:color w:val="auto"/>
                <w:sz w:val="24"/>
              </w:rPr>
              <w:t xml:space="preserve"> forløb rigtig godt og som afslutning fik børnene taget et billede sammen med deres pony som de fik med hjem i en ramme som minde om ride lejren</w:t>
            </w:r>
          </w:p>
          <w:p w:rsidR="00C83AB6" w:rsidRDefault="00C83AB6" w:rsidP="00FF1FA0">
            <w:pPr>
              <w:pStyle w:val="Listeafsnit"/>
              <w:numPr>
                <w:ilvl w:val="0"/>
                <w:numId w:val="2"/>
              </w:numPr>
              <w:rPr>
                <w:rStyle w:val="Kraftigfremhvning"/>
                <w:i w:val="0"/>
                <w:iCs w:val="0"/>
                <w:color w:val="auto"/>
                <w:sz w:val="24"/>
              </w:rPr>
            </w:pPr>
            <w:r>
              <w:rPr>
                <w:rStyle w:val="Kraftigfremhvning"/>
                <w:i w:val="0"/>
                <w:iCs w:val="0"/>
                <w:color w:val="auto"/>
                <w:sz w:val="24"/>
              </w:rPr>
              <w:t xml:space="preserve">Der blev afholdt 2 mini stævner, i </w:t>
            </w:r>
            <w:r w:rsidR="00773260">
              <w:rPr>
                <w:rStyle w:val="Kraftigfremhvning"/>
                <w:i w:val="0"/>
                <w:iCs w:val="0"/>
                <w:color w:val="auto"/>
                <w:sz w:val="24"/>
              </w:rPr>
              <w:t>f</w:t>
            </w:r>
            <w:r>
              <w:rPr>
                <w:rStyle w:val="Kraftigfremhvning"/>
                <w:i w:val="0"/>
                <w:iCs w:val="0"/>
                <w:color w:val="auto"/>
                <w:sz w:val="24"/>
              </w:rPr>
              <w:t xml:space="preserve">eb. Et </w:t>
            </w:r>
            <w:r w:rsidR="00773260">
              <w:rPr>
                <w:rStyle w:val="Kraftigfremhvning"/>
                <w:i w:val="0"/>
                <w:iCs w:val="0"/>
                <w:color w:val="auto"/>
                <w:sz w:val="24"/>
              </w:rPr>
              <w:t>fastelavnsstævne</w:t>
            </w:r>
            <w:r>
              <w:rPr>
                <w:rStyle w:val="Kraftigfremhvning"/>
                <w:i w:val="0"/>
                <w:iCs w:val="0"/>
                <w:color w:val="auto"/>
                <w:sz w:val="24"/>
              </w:rPr>
              <w:t xml:space="preserve"> og i </w:t>
            </w:r>
            <w:r w:rsidR="00773260">
              <w:rPr>
                <w:rStyle w:val="Kraftigfremhvning"/>
                <w:i w:val="0"/>
                <w:iCs w:val="0"/>
                <w:color w:val="auto"/>
                <w:sz w:val="24"/>
              </w:rPr>
              <w:t>n</w:t>
            </w:r>
            <w:r>
              <w:rPr>
                <w:rStyle w:val="Kraftigfremhvning"/>
                <w:i w:val="0"/>
                <w:iCs w:val="0"/>
                <w:color w:val="auto"/>
                <w:sz w:val="24"/>
              </w:rPr>
              <w:t xml:space="preserve">ov. et julestævne, der </w:t>
            </w:r>
            <w:r w:rsidR="00773260">
              <w:rPr>
                <w:rStyle w:val="Kraftigfremhvning"/>
                <w:i w:val="0"/>
                <w:iCs w:val="0"/>
                <w:color w:val="auto"/>
                <w:sz w:val="24"/>
              </w:rPr>
              <w:t xml:space="preserve">var </w:t>
            </w:r>
            <w:r>
              <w:rPr>
                <w:rStyle w:val="Kraftigfremhvning"/>
                <w:i w:val="0"/>
                <w:iCs w:val="0"/>
                <w:color w:val="auto"/>
                <w:sz w:val="24"/>
              </w:rPr>
              <w:t>rigtig stor opbakning til begge stævner</w:t>
            </w:r>
          </w:p>
          <w:p w:rsidR="00C83AB6" w:rsidRDefault="00C83AB6" w:rsidP="00FF1FA0">
            <w:pPr>
              <w:pStyle w:val="Listeafsnit"/>
              <w:numPr>
                <w:ilvl w:val="0"/>
                <w:numId w:val="2"/>
              </w:numPr>
              <w:rPr>
                <w:rStyle w:val="Kraftigfremhvning"/>
                <w:i w:val="0"/>
                <w:iCs w:val="0"/>
                <w:color w:val="auto"/>
                <w:sz w:val="24"/>
              </w:rPr>
            </w:pPr>
            <w:r>
              <w:rPr>
                <w:rStyle w:val="Kraftigfremhvning"/>
                <w:i w:val="0"/>
                <w:iCs w:val="0"/>
                <w:color w:val="auto"/>
                <w:sz w:val="24"/>
              </w:rPr>
              <w:t>Juniorudvalget efter spørger lidt mere forståelse for det store stykke arbejde som man som juniorudvalgs medlem gør for børnene, at man husker på at de også som juniorudvalgsmedlemmer også stadig er børn</w:t>
            </w:r>
          </w:p>
          <w:p w:rsidR="00E46827" w:rsidRDefault="00E46827" w:rsidP="00FF1FA0">
            <w:pPr>
              <w:pStyle w:val="Listeafsnit"/>
              <w:numPr>
                <w:ilvl w:val="0"/>
                <w:numId w:val="2"/>
              </w:numPr>
              <w:rPr>
                <w:rStyle w:val="Kraftigfremhvning"/>
                <w:i w:val="0"/>
                <w:iCs w:val="0"/>
                <w:color w:val="auto"/>
                <w:sz w:val="24"/>
              </w:rPr>
            </w:pPr>
            <w:r>
              <w:rPr>
                <w:rStyle w:val="Kraftigfremhvning"/>
                <w:i w:val="0"/>
                <w:iCs w:val="0"/>
                <w:color w:val="auto"/>
                <w:sz w:val="24"/>
              </w:rPr>
              <w:t>Der har heldigvis også været mange positive tilbagemeldinger</w:t>
            </w:r>
          </w:p>
          <w:p w:rsidR="00E46827" w:rsidRDefault="00E46827" w:rsidP="00FF1FA0">
            <w:pPr>
              <w:pStyle w:val="Listeafsnit"/>
              <w:numPr>
                <w:ilvl w:val="0"/>
                <w:numId w:val="2"/>
              </w:numPr>
              <w:rPr>
                <w:rStyle w:val="Kraftigfremhvning"/>
                <w:i w:val="0"/>
                <w:iCs w:val="0"/>
                <w:color w:val="auto"/>
                <w:sz w:val="24"/>
              </w:rPr>
            </w:pPr>
            <w:r>
              <w:rPr>
                <w:rStyle w:val="Kraftigfremhvning"/>
                <w:i w:val="0"/>
                <w:iCs w:val="0"/>
                <w:color w:val="auto"/>
                <w:sz w:val="24"/>
              </w:rPr>
              <w:t>Alle undtagen Linea træder ud af junior udvalget, da de der sidder der nu desværre kommer til at bruge noget mere tid på deres fremtidige studier</w:t>
            </w:r>
          </w:p>
          <w:p w:rsidR="00E46827" w:rsidRPr="004B3889" w:rsidRDefault="007F7A13" w:rsidP="00FF1FA0">
            <w:pPr>
              <w:pStyle w:val="Listeafsnit"/>
              <w:numPr>
                <w:ilvl w:val="0"/>
                <w:numId w:val="2"/>
              </w:numPr>
              <w:rPr>
                <w:rStyle w:val="Kraftigfremhvning"/>
                <w:i w:val="0"/>
                <w:iCs w:val="0"/>
                <w:color w:val="auto"/>
                <w:sz w:val="24"/>
              </w:rPr>
            </w:pPr>
            <w:r>
              <w:rPr>
                <w:rStyle w:val="Kraftigfremhvning"/>
                <w:i w:val="0"/>
                <w:iCs w:val="0"/>
                <w:color w:val="auto"/>
                <w:sz w:val="24"/>
              </w:rPr>
              <w:t>De er dog villige til at hjælpe de mange nye og meget unge medlemmer i gang hvis der skulle være behov</w:t>
            </w:r>
          </w:p>
        </w:tc>
      </w:tr>
      <w:tr w:rsidR="00154125" w:rsidTr="0046196D">
        <w:trPr>
          <w:gridAfter w:val="1"/>
          <w:wAfter w:w="12" w:type="dxa"/>
        </w:trPr>
        <w:tc>
          <w:tcPr>
            <w:tcW w:w="3681" w:type="dxa"/>
          </w:tcPr>
          <w:p w:rsidR="00154125" w:rsidRPr="004B3889" w:rsidRDefault="00154125" w:rsidP="004B3889">
            <w:pPr>
              <w:pStyle w:val="Listeafsnit"/>
              <w:numPr>
                <w:ilvl w:val="0"/>
                <w:numId w:val="2"/>
              </w:numPr>
              <w:rPr>
                <w:sz w:val="24"/>
              </w:rPr>
            </w:pPr>
            <w:r w:rsidRPr="00154125">
              <w:rPr>
                <w:sz w:val="32"/>
              </w:rPr>
              <w:t>B</w:t>
            </w:r>
            <w:r w:rsidRPr="00154125">
              <w:rPr>
                <w:sz w:val="24"/>
              </w:rPr>
              <w:t>eretning fra stævneudvalget</w:t>
            </w:r>
          </w:p>
        </w:tc>
        <w:tc>
          <w:tcPr>
            <w:tcW w:w="6236" w:type="dxa"/>
          </w:tcPr>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Lykke og Ute</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4 C stævner</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2 D stævner</w:t>
            </w:r>
          </w:p>
          <w:p w:rsidR="00154125" w:rsidRPr="00154125" w:rsidRDefault="00154125" w:rsidP="00154125">
            <w:pPr>
              <w:pStyle w:val="Listeafsnit"/>
              <w:numPr>
                <w:ilvl w:val="0"/>
                <w:numId w:val="2"/>
              </w:numPr>
              <w:rPr>
                <w:rStyle w:val="Kraftigfremhvning"/>
                <w:i w:val="0"/>
                <w:iCs w:val="0"/>
                <w:color w:val="auto"/>
                <w:sz w:val="24"/>
              </w:rPr>
            </w:pPr>
            <w:r w:rsidRPr="00154125">
              <w:rPr>
                <w:rStyle w:val="Kraftigfremhvning"/>
                <w:i w:val="0"/>
                <w:iCs w:val="0"/>
                <w:color w:val="auto"/>
                <w:sz w:val="24"/>
              </w:rPr>
              <w:t>Juni</w:t>
            </w:r>
            <w:r w:rsidR="00B11742">
              <w:rPr>
                <w:rStyle w:val="Kraftigfremhvning"/>
                <w:i w:val="0"/>
                <w:iCs w:val="0"/>
                <w:color w:val="auto"/>
                <w:sz w:val="24"/>
              </w:rPr>
              <w:t xml:space="preserve"> 2018</w:t>
            </w:r>
            <w:r w:rsidRPr="00154125">
              <w:rPr>
                <w:rStyle w:val="Kraftigfremhvning"/>
                <w:i w:val="0"/>
                <w:iCs w:val="0"/>
                <w:color w:val="auto"/>
                <w:sz w:val="24"/>
              </w:rPr>
              <w:t xml:space="preserve"> Rømø Beach jump med 11</w:t>
            </w:r>
            <w:r>
              <w:rPr>
                <w:rStyle w:val="Kraftigfremhvning"/>
                <w:i w:val="0"/>
                <w:iCs w:val="0"/>
                <w:color w:val="auto"/>
                <w:sz w:val="24"/>
              </w:rPr>
              <w:t>00 starter</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 xml:space="preserve">August </w:t>
            </w:r>
            <w:r w:rsidR="00B11742">
              <w:rPr>
                <w:rStyle w:val="Kraftigfremhvning"/>
                <w:i w:val="0"/>
                <w:iCs w:val="0"/>
                <w:color w:val="auto"/>
                <w:sz w:val="24"/>
              </w:rPr>
              <w:t xml:space="preserve">2018 </w:t>
            </w:r>
            <w:r>
              <w:rPr>
                <w:rStyle w:val="Kraftigfremhvning"/>
                <w:i w:val="0"/>
                <w:iCs w:val="0"/>
                <w:color w:val="auto"/>
                <w:sz w:val="24"/>
              </w:rPr>
              <w:t>sydjysk mesterskab i spring</w:t>
            </w:r>
          </w:p>
          <w:p w:rsidR="00154125" w:rsidRDefault="00B11742" w:rsidP="00154125">
            <w:pPr>
              <w:pStyle w:val="Listeafsnit"/>
              <w:numPr>
                <w:ilvl w:val="0"/>
                <w:numId w:val="2"/>
              </w:numPr>
              <w:rPr>
                <w:rStyle w:val="Kraftigfremhvning"/>
                <w:i w:val="0"/>
                <w:iCs w:val="0"/>
                <w:color w:val="auto"/>
                <w:sz w:val="24"/>
              </w:rPr>
            </w:pPr>
            <w:r>
              <w:rPr>
                <w:rStyle w:val="Kraftigfremhvning"/>
                <w:i w:val="0"/>
                <w:iCs w:val="0"/>
                <w:color w:val="auto"/>
                <w:sz w:val="24"/>
              </w:rPr>
              <w:t xml:space="preserve">November 2018 </w:t>
            </w:r>
            <w:r w:rsidR="00154125">
              <w:rPr>
                <w:rStyle w:val="Kraftigfremhvning"/>
                <w:i w:val="0"/>
                <w:iCs w:val="0"/>
                <w:color w:val="auto"/>
                <w:sz w:val="24"/>
              </w:rPr>
              <w:t>Christmas jump 350 starter</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Ute, Vibeke og Renate er trådt ud af stævne udvalget</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Mangel på nye hjælpere</w:t>
            </w:r>
          </w:p>
          <w:p w:rsidR="00154125" w:rsidRDefault="00154125" w:rsidP="00154125">
            <w:pPr>
              <w:pStyle w:val="Listeafsnit"/>
              <w:numPr>
                <w:ilvl w:val="0"/>
                <w:numId w:val="2"/>
              </w:numPr>
              <w:rPr>
                <w:rStyle w:val="Kraftigfremhvning"/>
                <w:i w:val="0"/>
                <w:iCs w:val="0"/>
                <w:color w:val="auto"/>
                <w:sz w:val="24"/>
              </w:rPr>
            </w:pPr>
            <w:proofErr w:type="spellStart"/>
            <w:proofErr w:type="gramStart"/>
            <w:r>
              <w:rPr>
                <w:rStyle w:val="Kraftigfremhvning"/>
                <w:i w:val="0"/>
                <w:iCs w:val="0"/>
                <w:color w:val="auto"/>
                <w:sz w:val="24"/>
              </w:rPr>
              <w:t>Lykke,Sanne</w:t>
            </w:r>
            <w:proofErr w:type="spellEnd"/>
            <w:proofErr w:type="gramEnd"/>
            <w:r>
              <w:rPr>
                <w:rStyle w:val="Kraftigfremhvning"/>
                <w:i w:val="0"/>
                <w:iCs w:val="0"/>
                <w:color w:val="auto"/>
                <w:sz w:val="24"/>
              </w:rPr>
              <w:t xml:space="preserve"> og Carsten har derfor overtaget og Edith og Janni har de også fået lokket til at være med</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Februar</w:t>
            </w:r>
            <w:r w:rsidR="00B11742">
              <w:rPr>
                <w:rStyle w:val="Kraftigfremhvning"/>
                <w:i w:val="0"/>
                <w:iCs w:val="0"/>
                <w:color w:val="auto"/>
                <w:sz w:val="24"/>
              </w:rPr>
              <w:t xml:space="preserve"> 2019</w:t>
            </w:r>
            <w:r>
              <w:rPr>
                <w:rStyle w:val="Kraftigfremhvning"/>
                <w:i w:val="0"/>
                <w:iCs w:val="0"/>
                <w:color w:val="auto"/>
                <w:sz w:val="24"/>
              </w:rPr>
              <w:t xml:space="preserve"> C-stævne i dressur gik rigtig godt</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April</w:t>
            </w:r>
            <w:r w:rsidR="00B11742">
              <w:rPr>
                <w:rStyle w:val="Kraftigfremhvning"/>
                <w:i w:val="0"/>
                <w:iCs w:val="0"/>
                <w:color w:val="auto"/>
                <w:sz w:val="24"/>
              </w:rPr>
              <w:t xml:space="preserve"> 2019</w:t>
            </w:r>
            <w:r>
              <w:rPr>
                <w:rStyle w:val="Kraftigfremhvning"/>
                <w:i w:val="0"/>
                <w:iCs w:val="0"/>
                <w:color w:val="auto"/>
                <w:sz w:val="24"/>
              </w:rPr>
              <w:t xml:space="preserve"> C-stævne i dressur</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Oktober</w:t>
            </w:r>
            <w:r w:rsidR="00B11742">
              <w:rPr>
                <w:rStyle w:val="Kraftigfremhvning"/>
                <w:i w:val="0"/>
                <w:iCs w:val="0"/>
                <w:color w:val="auto"/>
                <w:sz w:val="24"/>
              </w:rPr>
              <w:t xml:space="preserve"> 2019</w:t>
            </w:r>
            <w:r>
              <w:rPr>
                <w:rStyle w:val="Kraftigfremhvning"/>
                <w:i w:val="0"/>
                <w:iCs w:val="0"/>
                <w:color w:val="auto"/>
                <w:sz w:val="24"/>
              </w:rPr>
              <w:t xml:space="preserve"> C-stævne i dressur</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Stævner for 2019 står i vores stævne kalender</w:t>
            </w:r>
          </w:p>
          <w:p w:rsidR="00154125" w:rsidRDefault="00154125" w:rsidP="00154125">
            <w:pPr>
              <w:pStyle w:val="Listeafsnit"/>
              <w:numPr>
                <w:ilvl w:val="0"/>
                <w:numId w:val="2"/>
              </w:numPr>
              <w:rPr>
                <w:rStyle w:val="Kraftigfremhvning"/>
                <w:i w:val="0"/>
                <w:iCs w:val="0"/>
                <w:color w:val="auto"/>
                <w:sz w:val="24"/>
              </w:rPr>
            </w:pPr>
            <w:r>
              <w:rPr>
                <w:rStyle w:val="Kraftigfremhvning"/>
                <w:i w:val="0"/>
                <w:iCs w:val="0"/>
                <w:color w:val="auto"/>
                <w:sz w:val="24"/>
              </w:rPr>
              <w:t>Der er desværre ikke blevet valgt nogen klubmester i år. Pga. forglemmelse, der vil blive kåret igen næste år og fremadrettet</w:t>
            </w:r>
          </w:p>
          <w:p w:rsidR="00B11742" w:rsidRPr="004B3889" w:rsidRDefault="00B11742" w:rsidP="00B11742">
            <w:pPr>
              <w:pStyle w:val="Listeafsnit"/>
              <w:rPr>
                <w:rStyle w:val="Kraftigfremhvning"/>
                <w:i w:val="0"/>
                <w:iCs w:val="0"/>
                <w:color w:val="auto"/>
                <w:sz w:val="24"/>
              </w:rPr>
            </w:pPr>
          </w:p>
        </w:tc>
      </w:tr>
      <w:tr w:rsidR="004B3889" w:rsidTr="0046196D">
        <w:trPr>
          <w:gridAfter w:val="1"/>
          <w:wAfter w:w="12" w:type="dxa"/>
        </w:trPr>
        <w:tc>
          <w:tcPr>
            <w:tcW w:w="3681" w:type="dxa"/>
          </w:tcPr>
          <w:p w:rsidR="004B3889" w:rsidRPr="004B3889" w:rsidRDefault="004B3889" w:rsidP="004B3889">
            <w:pPr>
              <w:pStyle w:val="Listeafsnit"/>
              <w:numPr>
                <w:ilvl w:val="0"/>
                <w:numId w:val="2"/>
              </w:numPr>
              <w:rPr>
                <w:sz w:val="24"/>
              </w:rPr>
            </w:pPr>
            <w:r w:rsidRPr="004B3889">
              <w:rPr>
                <w:sz w:val="24"/>
              </w:rPr>
              <w:t>Beretning omkring Rømø Beach Jump</w:t>
            </w:r>
          </w:p>
        </w:tc>
        <w:tc>
          <w:tcPr>
            <w:tcW w:w="6236" w:type="dxa"/>
          </w:tcPr>
          <w:p w:rsidR="004B3889" w:rsidRDefault="00B11742" w:rsidP="00B11742">
            <w:pPr>
              <w:pStyle w:val="Listeafsnit"/>
              <w:numPr>
                <w:ilvl w:val="0"/>
                <w:numId w:val="2"/>
              </w:numPr>
              <w:rPr>
                <w:rStyle w:val="Kraftigfremhvning"/>
                <w:i w:val="0"/>
                <w:iCs w:val="0"/>
                <w:color w:val="auto"/>
                <w:sz w:val="24"/>
              </w:rPr>
            </w:pPr>
            <w:r>
              <w:rPr>
                <w:rStyle w:val="Kraftigfremhvning"/>
                <w:i w:val="0"/>
                <w:iCs w:val="0"/>
                <w:color w:val="auto"/>
                <w:sz w:val="24"/>
              </w:rPr>
              <w:t>Der var 1100 starter i 2018</w:t>
            </w:r>
          </w:p>
          <w:p w:rsidR="00B11742" w:rsidRDefault="00B11742" w:rsidP="00B11742">
            <w:pPr>
              <w:pStyle w:val="Listeafsnit"/>
              <w:numPr>
                <w:ilvl w:val="0"/>
                <w:numId w:val="2"/>
              </w:numPr>
              <w:rPr>
                <w:rStyle w:val="Kraftigfremhvning"/>
                <w:i w:val="0"/>
                <w:iCs w:val="0"/>
                <w:color w:val="auto"/>
                <w:sz w:val="24"/>
              </w:rPr>
            </w:pPr>
            <w:r>
              <w:rPr>
                <w:rStyle w:val="Kraftigfremhvning"/>
                <w:i w:val="0"/>
                <w:iCs w:val="0"/>
                <w:color w:val="auto"/>
                <w:sz w:val="24"/>
              </w:rPr>
              <w:t>Tirsdag i uge 10 2019- 250 starter</w:t>
            </w:r>
          </w:p>
          <w:p w:rsidR="00B11742" w:rsidRDefault="00B11742" w:rsidP="00B11742">
            <w:pPr>
              <w:pStyle w:val="Listeafsnit"/>
              <w:numPr>
                <w:ilvl w:val="0"/>
                <w:numId w:val="2"/>
              </w:numPr>
              <w:rPr>
                <w:rStyle w:val="Kraftigfremhvning"/>
                <w:i w:val="0"/>
                <w:iCs w:val="0"/>
                <w:color w:val="auto"/>
                <w:sz w:val="24"/>
              </w:rPr>
            </w:pPr>
            <w:r>
              <w:rPr>
                <w:rStyle w:val="Kraftigfremhvning"/>
                <w:i w:val="0"/>
                <w:iCs w:val="0"/>
                <w:color w:val="auto"/>
                <w:sz w:val="24"/>
              </w:rPr>
              <w:lastRenderedPageBreak/>
              <w:t>Vi har allieret os med Britt, der kan markeds</w:t>
            </w:r>
            <w:r w:rsidR="007F7A13">
              <w:rPr>
                <w:rStyle w:val="Kraftigfremhvning"/>
                <w:i w:val="0"/>
                <w:iCs w:val="0"/>
                <w:color w:val="auto"/>
                <w:sz w:val="24"/>
              </w:rPr>
              <w:t xml:space="preserve"> </w:t>
            </w:r>
            <w:r>
              <w:rPr>
                <w:rStyle w:val="Kraftigfremhvning"/>
                <w:i w:val="0"/>
                <w:iCs w:val="0"/>
                <w:color w:val="auto"/>
                <w:sz w:val="24"/>
              </w:rPr>
              <w:t>fører Rømø Bach jump for TRK og hjælpe os med nogle gode sponsorer</w:t>
            </w:r>
          </w:p>
          <w:p w:rsidR="00B11742" w:rsidRDefault="00B11742" w:rsidP="00B11742">
            <w:pPr>
              <w:pStyle w:val="Listeafsnit"/>
              <w:numPr>
                <w:ilvl w:val="0"/>
                <w:numId w:val="2"/>
              </w:numPr>
              <w:rPr>
                <w:rStyle w:val="Kraftigfremhvning"/>
                <w:i w:val="0"/>
                <w:iCs w:val="0"/>
                <w:color w:val="auto"/>
                <w:sz w:val="24"/>
              </w:rPr>
            </w:pPr>
            <w:r>
              <w:rPr>
                <w:rStyle w:val="Kraftigfremhvning"/>
                <w:i w:val="0"/>
                <w:iCs w:val="0"/>
                <w:color w:val="auto"/>
                <w:sz w:val="24"/>
              </w:rPr>
              <w:t>Sidste år var en ok forretning, men på sigt kan det blive endnu større</w:t>
            </w:r>
          </w:p>
          <w:p w:rsidR="00B11742" w:rsidRPr="004B3889" w:rsidRDefault="00B11742" w:rsidP="00B11742">
            <w:pPr>
              <w:pStyle w:val="Listeafsnit"/>
              <w:numPr>
                <w:ilvl w:val="0"/>
                <w:numId w:val="2"/>
              </w:numPr>
              <w:rPr>
                <w:rStyle w:val="Kraftigfremhvning"/>
                <w:i w:val="0"/>
                <w:iCs w:val="0"/>
                <w:color w:val="auto"/>
                <w:sz w:val="24"/>
              </w:rPr>
            </w:pPr>
            <w:r>
              <w:rPr>
                <w:rStyle w:val="Kraftigfremhvning"/>
                <w:i w:val="0"/>
                <w:iCs w:val="0"/>
                <w:color w:val="auto"/>
                <w:sz w:val="24"/>
              </w:rPr>
              <w:t xml:space="preserve">Tønder kommune er ikke så interesseret i at TRK skal fremhæves for meget da vi ikke hører under Tønder kommune </w:t>
            </w:r>
          </w:p>
        </w:tc>
      </w:tr>
      <w:tr w:rsidR="004B3889" w:rsidTr="0046196D">
        <w:trPr>
          <w:gridAfter w:val="1"/>
          <w:wAfter w:w="12" w:type="dxa"/>
        </w:trPr>
        <w:tc>
          <w:tcPr>
            <w:tcW w:w="3681" w:type="dxa"/>
          </w:tcPr>
          <w:p w:rsidR="004B3889" w:rsidRPr="004B3889" w:rsidRDefault="004B3889" w:rsidP="004B3889">
            <w:pPr>
              <w:pStyle w:val="Listeafsnit"/>
              <w:numPr>
                <w:ilvl w:val="0"/>
                <w:numId w:val="2"/>
              </w:numPr>
              <w:rPr>
                <w:sz w:val="24"/>
              </w:rPr>
            </w:pPr>
            <w:r w:rsidRPr="004B3889">
              <w:rPr>
                <w:sz w:val="24"/>
              </w:rPr>
              <w:lastRenderedPageBreak/>
              <w:t>Aktivitets</w:t>
            </w:r>
            <w:r w:rsidR="00B11742">
              <w:rPr>
                <w:sz w:val="24"/>
              </w:rPr>
              <w:t>pris</w:t>
            </w:r>
          </w:p>
        </w:tc>
        <w:tc>
          <w:tcPr>
            <w:tcW w:w="6236" w:type="dxa"/>
          </w:tcPr>
          <w:p w:rsidR="00B11742" w:rsidRDefault="00B11742" w:rsidP="00B11742">
            <w:pPr>
              <w:pStyle w:val="Listeafsnit"/>
              <w:numPr>
                <w:ilvl w:val="0"/>
                <w:numId w:val="2"/>
              </w:numPr>
              <w:rPr>
                <w:rStyle w:val="Kraftigfremhvning"/>
                <w:i w:val="0"/>
                <w:iCs w:val="0"/>
                <w:color w:val="auto"/>
                <w:sz w:val="24"/>
              </w:rPr>
            </w:pPr>
            <w:r>
              <w:rPr>
                <w:rStyle w:val="Kraftigfremhvning"/>
                <w:i w:val="0"/>
                <w:iCs w:val="0"/>
                <w:color w:val="auto"/>
                <w:sz w:val="24"/>
              </w:rPr>
              <w:t>Lykke modtager en erkendelighed for hendes store indsats</w:t>
            </w:r>
          </w:p>
          <w:p w:rsidR="00B11742" w:rsidRDefault="00B11742" w:rsidP="004B3889">
            <w:pPr>
              <w:pStyle w:val="Listeafsnit"/>
              <w:rPr>
                <w:rStyle w:val="Kraftigfremhvning"/>
                <w:i w:val="0"/>
                <w:iCs w:val="0"/>
                <w:color w:val="auto"/>
                <w:sz w:val="24"/>
              </w:rPr>
            </w:pPr>
          </w:p>
          <w:p w:rsidR="004B3889" w:rsidRPr="004B3889" w:rsidRDefault="00B11742" w:rsidP="00B11742">
            <w:pPr>
              <w:pStyle w:val="Listeafsnit"/>
              <w:numPr>
                <w:ilvl w:val="0"/>
                <w:numId w:val="2"/>
              </w:numPr>
              <w:rPr>
                <w:rStyle w:val="Kraftigfremhvning"/>
                <w:i w:val="0"/>
                <w:iCs w:val="0"/>
                <w:color w:val="auto"/>
                <w:sz w:val="24"/>
              </w:rPr>
            </w:pPr>
            <w:r>
              <w:rPr>
                <w:rStyle w:val="Kraftigfremhvning"/>
                <w:i w:val="0"/>
                <w:iCs w:val="0"/>
                <w:color w:val="auto"/>
                <w:sz w:val="24"/>
              </w:rPr>
              <w:t>Karin Christensen modtager en erkend</w:t>
            </w:r>
            <w:r w:rsidR="007F7A13">
              <w:rPr>
                <w:rStyle w:val="Kraftigfremhvning"/>
                <w:i w:val="0"/>
                <w:iCs w:val="0"/>
                <w:color w:val="auto"/>
                <w:sz w:val="24"/>
              </w:rPr>
              <w:t>t</w:t>
            </w:r>
            <w:r>
              <w:rPr>
                <w:rStyle w:val="Kraftigfremhvning"/>
                <w:i w:val="0"/>
                <w:iCs w:val="0"/>
                <w:color w:val="auto"/>
                <w:sz w:val="24"/>
              </w:rPr>
              <w:t>lighed for hendes store indsats</w:t>
            </w:r>
          </w:p>
        </w:tc>
      </w:tr>
      <w:tr w:rsidR="004B3889" w:rsidTr="0046196D">
        <w:trPr>
          <w:gridAfter w:val="1"/>
          <w:wAfter w:w="12" w:type="dxa"/>
        </w:trPr>
        <w:tc>
          <w:tcPr>
            <w:tcW w:w="3681" w:type="dxa"/>
          </w:tcPr>
          <w:p w:rsidR="004B3889" w:rsidRPr="004B3889" w:rsidRDefault="004B3889" w:rsidP="004B3889">
            <w:pPr>
              <w:pStyle w:val="Listeafsnit"/>
              <w:numPr>
                <w:ilvl w:val="0"/>
                <w:numId w:val="2"/>
              </w:numPr>
              <w:rPr>
                <w:sz w:val="24"/>
              </w:rPr>
            </w:pPr>
            <w:r w:rsidRPr="004B3889">
              <w:rPr>
                <w:sz w:val="24"/>
              </w:rPr>
              <w:t xml:space="preserve">Årets </w:t>
            </w:r>
            <w:proofErr w:type="spellStart"/>
            <w:r w:rsidRPr="004B3889">
              <w:rPr>
                <w:sz w:val="24"/>
              </w:rPr>
              <w:t>TRKér</w:t>
            </w:r>
            <w:proofErr w:type="spellEnd"/>
          </w:p>
        </w:tc>
        <w:tc>
          <w:tcPr>
            <w:tcW w:w="6236" w:type="dxa"/>
          </w:tcPr>
          <w:p w:rsidR="004B3889" w:rsidRPr="00B11742" w:rsidRDefault="00B11742" w:rsidP="00B11742">
            <w:pPr>
              <w:pStyle w:val="Listeafsnit"/>
              <w:numPr>
                <w:ilvl w:val="0"/>
                <w:numId w:val="2"/>
              </w:numPr>
              <w:rPr>
                <w:rStyle w:val="Kraftigfremhvning"/>
                <w:i w:val="0"/>
                <w:sz w:val="24"/>
              </w:rPr>
            </w:pPr>
            <w:r w:rsidRPr="00B11742">
              <w:rPr>
                <w:rStyle w:val="Kraftigfremhvning"/>
                <w:i w:val="0"/>
                <w:color w:val="auto"/>
                <w:sz w:val="24"/>
              </w:rPr>
              <w:t xml:space="preserve">Astrid Lund modtager en erkendelighed, der var ingen medlemmer der </w:t>
            </w:r>
            <w:r w:rsidR="007F7A13" w:rsidRPr="00B11742">
              <w:rPr>
                <w:rStyle w:val="Kraftigfremhvning"/>
                <w:i w:val="0"/>
                <w:color w:val="auto"/>
                <w:sz w:val="24"/>
              </w:rPr>
              <w:t>indstil</w:t>
            </w:r>
            <w:r w:rsidR="007F7A13">
              <w:rPr>
                <w:rStyle w:val="Kraftigfremhvning"/>
                <w:i w:val="0"/>
                <w:color w:val="auto"/>
                <w:sz w:val="24"/>
              </w:rPr>
              <w:t>lede</w:t>
            </w:r>
            <w:r w:rsidRPr="00B11742">
              <w:rPr>
                <w:rStyle w:val="Kraftigfremhvning"/>
                <w:i w:val="0"/>
                <w:color w:val="auto"/>
                <w:sz w:val="24"/>
              </w:rPr>
              <w:t xml:space="preserve"> nogen, bestyrelsen har derfor valgt at det skulle være Astrid</w:t>
            </w:r>
            <w:r w:rsidR="007F7A13">
              <w:rPr>
                <w:rStyle w:val="Kraftigfremhvning"/>
                <w:i w:val="0"/>
                <w:color w:val="auto"/>
                <w:sz w:val="24"/>
              </w:rPr>
              <w:t>. Da Astrid altid er meget hjælpsom, og træder til hvor end der er behov. Derfor skal der lyde en stor tak for din indsats</w:t>
            </w:r>
          </w:p>
        </w:tc>
      </w:tr>
      <w:tr w:rsidR="004B3889" w:rsidTr="0046196D">
        <w:trPr>
          <w:gridAfter w:val="1"/>
          <w:wAfter w:w="12" w:type="dxa"/>
        </w:trPr>
        <w:tc>
          <w:tcPr>
            <w:tcW w:w="3681" w:type="dxa"/>
          </w:tcPr>
          <w:p w:rsidR="004B3889" w:rsidRPr="004B3889" w:rsidRDefault="004B3889" w:rsidP="004B3889">
            <w:pPr>
              <w:pStyle w:val="Listeafsnit"/>
              <w:numPr>
                <w:ilvl w:val="0"/>
                <w:numId w:val="1"/>
              </w:numPr>
              <w:rPr>
                <w:b/>
                <w:sz w:val="24"/>
              </w:rPr>
            </w:pPr>
            <w:r w:rsidRPr="004B3889">
              <w:rPr>
                <w:b/>
                <w:sz w:val="24"/>
              </w:rPr>
              <w:t xml:space="preserve">Fremlæggelse af Revideret regnskab </w:t>
            </w:r>
          </w:p>
        </w:tc>
        <w:tc>
          <w:tcPr>
            <w:tcW w:w="6236" w:type="dxa"/>
          </w:tcPr>
          <w:p w:rsidR="004B3889" w:rsidRDefault="00E653FF" w:rsidP="00E653FF">
            <w:pPr>
              <w:pStyle w:val="Listeafsnit"/>
              <w:numPr>
                <w:ilvl w:val="0"/>
                <w:numId w:val="2"/>
              </w:numPr>
              <w:rPr>
                <w:rStyle w:val="Kraftigfremhvning"/>
                <w:i w:val="0"/>
                <w:iCs w:val="0"/>
                <w:color w:val="auto"/>
                <w:sz w:val="24"/>
              </w:rPr>
            </w:pPr>
            <w:r>
              <w:rPr>
                <w:rStyle w:val="Kraftigfremhvning"/>
                <w:i w:val="0"/>
                <w:iCs w:val="0"/>
                <w:color w:val="auto"/>
                <w:sz w:val="24"/>
              </w:rPr>
              <w:t>Evald fremlagde regnskabet</w:t>
            </w:r>
          </w:p>
          <w:p w:rsidR="00882BEB" w:rsidRPr="00E653FF" w:rsidRDefault="00F27D4D" w:rsidP="00E653FF">
            <w:pPr>
              <w:pStyle w:val="Listeafsnit"/>
              <w:numPr>
                <w:ilvl w:val="0"/>
                <w:numId w:val="2"/>
              </w:numPr>
              <w:rPr>
                <w:rStyle w:val="Kraftigfremhvning"/>
                <w:i w:val="0"/>
                <w:iCs w:val="0"/>
                <w:color w:val="auto"/>
                <w:sz w:val="24"/>
              </w:rPr>
            </w:pPr>
            <w:r>
              <w:rPr>
                <w:rStyle w:val="Kraftigfremhvning"/>
                <w:i w:val="0"/>
                <w:iCs w:val="0"/>
                <w:color w:val="auto"/>
                <w:sz w:val="24"/>
              </w:rPr>
              <w:t>Regnskabet blev godkendt</w:t>
            </w:r>
          </w:p>
        </w:tc>
      </w:tr>
      <w:tr w:rsidR="004B3889" w:rsidTr="0046196D">
        <w:trPr>
          <w:gridAfter w:val="1"/>
          <w:wAfter w:w="12" w:type="dxa"/>
        </w:trPr>
        <w:tc>
          <w:tcPr>
            <w:tcW w:w="3681" w:type="dxa"/>
          </w:tcPr>
          <w:p w:rsidR="004B3889" w:rsidRPr="004B3889" w:rsidRDefault="004B3889" w:rsidP="004B3889">
            <w:pPr>
              <w:pStyle w:val="Listeafsnit"/>
              <w:numPr>
                <w:ilvl w:val="0"/>
                <w:numId w:val="1"/>
              </w:numPr>
              <w:rPr>
                <w:b/>
                <w:sz w:val="24"/>
              </w:rPr>
            </w:pPr>
            <w:r w:rsidRPr="004B3889">
              <w:rPr>
                <w:b/>
                <w:sz w:val="24"/>
              </w:rPr>
              <w:t>Behandling af indkommende forslag</w:t>
            </w:r>
          </w:p>
        </w:tc>
        <w:tc>
          <w:tcPr>
            <w:tcW w:w="6236" w:type="dxa"/>
          </w:tcPr>
          <w:p w:rsidR="004B3889" w:rsidRDefault="003B011B" w:rsidP="003B011B">
            <w:pPr>
              <w:pStyle w:val="Listeafsnit"/>
              <w:numPr>
                <w:ilvl w:val="0"/>
                <w:numId w:val="2"/>
              </w:numPr>
              <w:rPr>
                <w:rStyle w:val="Kraftigfremhvning"/>
                <w:i w:val="0"/>
                <w:iCs w:val="0"/>
                <w:color w:val="auto"/>
                <w:sz w:val="24"/>
              </w:rPr>
            </w:pPr>
            <w:r>
              <w:rPr>
                <w:rStyle w:val="Kraftigfremhvning"/>
                <w:i w:val="0"/>
                <w:iCs w:val="0"/>
                <w:color w:val="auto"/>
                <w:sz w:val="24"/>
              </w:rPr>
              <w:t>Ændringer til vedtægterne</w:t>
            </w:r>
            <w:r w:rsidR="00940262">
              <w:rPr>
                <w:rStyle w:val="Kraftigfremhvning"/>
                <w:i w:val="0"/>
                <w:iCs w:val="0"/>
                <w:color w:val="auto"/>
                <w:sz w:val="24"/>
              </w:rPr>
              <w:t xml:space="preserve"> paragraf 8 pkt. 2</w:t>
            </w:r>
          </w:p>
          <w:p w:rsidR="00940262" w:rsidRDefault="00940262" w:rsidP="003B011B">
            <w:pPr>
              <w:pStyle w:val="Listeafsnit"/>
              <w:numPr>
                <w:ilvl w:val="0"/>
                <w:numId w:val="2"/>
              </w:numPr>
              <w:rPr>
                <w:rStyle w:val="Kraftigfremhvning"/>
                <w:i w:val="0"/>
                <w:iCs w:val="0"/>
                <w:color w:val="auto"/>
                <w:sz w:val="24"/>
              </w:rPr>
            </w:pPr>
            <w:r>
              <w:rPr>
                <w:rStyle w:val="Kraftigfremhvning"/>
                <w:i w:val="0"/>
                <w:iCs w:val="0"/>
                <w:color w:val="auto"/>
                <w:sz w:val="24"/>
              </w:rPr>
              <w:t>Der blev gjort klart at der</w:t>
            </w:r>
            <w:r w:rsidR="007F7A13">
              <w:rPr>
                <w:rStyle w:val="Kraftigfremhvning"/>
                <w:i w:val="0"/>
                <w:iCs w:val="0"/>
                <w:color w:val="auto"/>
                <w:sz w:val="24"/>
              </w:rPr>
              <w:t xml:space="preserve"> er </w:t>
            </w:r>
            <w:r>
              <w:rPr>
                <w:rStyle w:val="Kraftigfremhvning"/>
                <w:i w:val="0"/>
                <w:iCs w:val="0"/>
                <w:color w:val="auto"/>
                <w:sz w:val="24"/>
              </w:rPr>
              <w:t>bestemte personer der sidder med personale ansvar</w:t>
            </w:r>
            <w:r w:rsidR="007F7A13">
              <w:rPr>
                <w:rStyle w:val="Kraftigfremhvning"/>
                <w:i w:val="0"/>
                <w:iCs w:val="0"/>
                <w:color w:val="auto"/>
                <w:sz w:val="24"/>
              </w:rPr>
              <w:t xml:space="preserve"> i bestyrelsen og at ansatte aldrig er tilsted</w:t>
            </w:r>
            <w:r w:rsidR="003A3BDC">
              <w:rPr>
                <w:rStyle w:val="Kraftigfremhvning"/>
                <w:i w:val="0"/>
                <w:iCs w:val="0"/>
                <w:color w:val="auto"/>
                <w:sz w:val="24"/>
              </w:rPr>
              <w:t>e</w:t>
            </w:r>
            <w:r w:rsidR="007F7A13">
              <w:rPr>
                <w:rStyle w:val="Kraftigfremhvning"/>
                <w:i w:val="0"/>
                <w:iCs w:val="0"/>
                <w:color w:val="auto"/>
                <w:sz w:val="24"/>
              </w:rPr>
              <w:t xml:space="preserve"> under drøftelse af ansættelses forhold</w:t>
            </w:r>
          </w:p>
          <w:p w:rsidR="00F97F98" w:rsidRPr="00F97F98" w:rsidRDefault="00940262" w:rsidP="00F97F98">
            <w:pPr>
              <w:pStyle w:val="Listeafsnit"/>
              <w:numPr>
                <w:ilvl w:val="0"/>
                <w:numId w:val="2"/>
              </w:numPr>
              <w:rPr>
                <w:rStyle w:val="Kraftigfremhvning"/>
                <w:i w:val="0"/>
                <w:iCs w:val="0"/>
                <w:color w:val="auto"/>
                <w:sz w:val="24"/>
              </w:rPr>
            </w:pPr>
            <w:r>
              <w:rPr>
                <w:rStyle w:val="Kraftigfremhvning"/>
                <w:i w:val="0"/>
                <w:iCs w:val="0"/>
                <w:color w:val="auto"/>
                <w:sz w:val="24"/>
              </w:rPr>
              <w:t>Carsten Jacobsen mener ikke at der skal stemmes ja til dette forslag</w:t>
            </w:r>
            <w:r w:rsidR="00F97F98">
              <w:rPr>
                <w:rStyle w:val="Kraftigfremhvning"/>
                <w:i w:val="0"/>
                <w:iCs w:val="0"/>
                <w:color w:val="auto"/>
                <w:sz w:val="24"/>
              </w:rPr>
              <w:t>, da han ikke mener man kan være lønnet medarbejder og være en del af bestyrelsen</w:t>
            </w:r>
          </w:p>
          <w:p w:rsidR="00525458" w:rsidRDefault="00F97F98" w:rsidP="003B011B">
            <w:pPr>
              <w:pStyle w:val="Listeafsnit"/>
              <w:numPr>
                <w:ilvl w:val="0"/>
                <w:numId w:val="2"/>
              </w:numPr>
              <w:rPr>
                <w:rStyle w:val="Kraftigfremhvning"/>
                <w:i w:val="0"/>
                <w:iCs w:val="0"/>
                <w:color w:val="auto"/>
                <w:sz w:val="24"/>
              </w:rPr>
            </w:pPr>
            <w:r>
              <w:rPr>
                <w:rStyle w:val="Kraftigfremhvning"/>
                <w:i w:val="0"/>
                <w:iCs w:val="0"/>
                <w:color w:val="auto"/>
                <w:sz w:val="24"/>
              </w:rPr>
              <w:t>Ute fortæller at man ikke finder så kvalificeret med arbejdere med så få timer, og hun medgiver at det kan være vanskeligt med lønnet medarbejdere</w:t>
            </w:r>
          </w:p>
          <w:p w:rsidR="00525458" w:rsidRDefault="00525458" w:rsidP="003B011B">
            <w:pPr>
              <w:pStyle w:val="Listeafsnit"/>
              <w:numPr>
                <w:ilvl w:val="0"/>
                <w:numId w:val="2"/>
              </w:numPr>
              <w:rPr>
                <w:rStyle w:val="Kraftigfremhvning"/>
                <w:i w:val="0"/>
                <w:iCs w:val="0"/>
                <w:color w:val="auto"/>
                <w:sz w:val="24"/>
              </w:rPr>
            </w:pPr>
            <w:r>
              <w:rPr>
                <w:rStyle w:val="Kraftigfremhvning"/>
                <w:i w:val="0"/>
                <w:iCs w:val="0"/>
                <w:color w:val="auto"/>
                <w:sz w:val="24"/>
              </w:rPr>
              <w:t xml:space="preserve">Arno præcisere hvordan afstemningen kan skal foregå </w:t>
            </w:r>
          </w:p>
          <w:p w:rsidR="00F97F98" w:rsidRPr="003B011B" w:rsidRDefault="00525458" w:rsidP="003B011B">
            <w:pPr>
              <w:pStyle w:val="Listeafsnit"/>
              <w:numPr>
                <w:ilvl w:val="0"/>
                <w:numId w:val="2"/>
              </w:numPr>
              <w:rPr>
                <w:rStyle w:val="Kraftigfremhvning"/>
                <w:i w:val="0"/>
                <w:iCs w:val="0"/>
                <w:color w:val="auto"/>
                <w:sz w:val="24"/>
              </w:rPr>
            </w:pPr>
            <w:r>
              <w:rPr>
                <w:rStyle w:val="Kraftigfremhvning"/>
                <w:i w:val="0"/>
                <w:iCs w:val="0"/>
                <w:color w:val="auto"/>
                <w:sz w:val="24"/>
              </w:rPr>
              <w:t>Der bliver uddelt stemmesedler til aktive medlemmer</w:t>
            </w:r>
            <w:r w:rsidR="002C57C2">
              <w:rPr>
                <w:rStyle w:val="Kraftigfremhvning"/>
                <w:i w:val="0"/>
                <w:iCs w:val="0"/>
                <w:color w:val="auto"/>
                <w:sz w:val="24"/>
              </w:rPr>
              <w:t xml:space="preserve"> over 15 år. Altså 25 havde stemmeret</w:t>
            </w:r>
            <w:r w:rsidR="007F7A13">
              <w:rPr>
                <w:rStyle w:val="Kraftigfremhvning"/>
                <w:i w:val="0"/>
                <w:iCs w:val="0"/>
                <w:color w:val="auto"/>
                <w:sz w:val="24"/>
              </w:rPr>
              <w:t xml:space="preserve"> iflg.</w:t>
            </w:r>
            <w:r w:rsidR="002C57C2">
              <w:rPr>
                <w:rStyle w:val="Kraftigfremhvning"/>
                <w:i w:val="0"/>
                <w:iCs w:val="0"/>
                <w:color w:val="auto"/>
                <w:sz w:val="24"/>
              </w:rPr>
              <w:t xml:space="preserve"> paragraf 12 skal der være </w:t>
            </w:r>
            <w:r>
              <w:rPr>
                <w:rStyle w:val="Kraftigfremhvning"/>
                <w:i w:val="0"/>
                <w:iCs w:val="0"/>
                <w:color w:val="auto"/>
                <w:sz w:val="24"/>
              </w:rPr>
              <w:t xml:space="preserve"> </w:t>
            </w:r>
            <w:r w:rsidR="00F97F98">
              <w:rPr>
                <w:rStyle w:val="Kraftigfremhvning"/>
                <w:i w:val="0"/>
                <w:iCs w:val="0"/>
                <w:color w:val="auto"/>
                <w:sz w:val="24"/>
              </w:rPr>
              <w:t xml:space="preserve"> </w:t>
            </w:r>
            <w:r w:rsidR="002C57C2">
              <w:rPr>
                <w:rStyle w:val="Kraftigfremhvning"/>
                <w:i w:val="0"/>
                <w:iCs w:val="0"/>
                <w:color w:val="auto"/>
                <w:sz w:val="24"/>
              </w:rPr>
              <w:t>2/3 stemme ja for at det kan vedtages 20 sagde ja og 5 sagde nej</w:t>
            </w:r>
            <w:r w:rsidR="007F7A13">
              <w:rPr>
                <w:rStyle w:val="Kraftigfremhvning"/>
                <w:i w:val="0"/>
                <w:iCs w:val="0"/>
                <w:color w:val="auto"/>
                <w:sz w:val="24"/>
              </w:rPr>
              <w:t xml:space="preserve">, derfor blev </w:t>
            </w:r>
            <w:proofErr w:type="gramStart"/>
            <w:r w:rsidR="007F7A13">
              <w:rPr>
                <w:rStyle w:val="Kraftigfremhvning"/>
                <w:i w:val="0"/>
                <w:iCs w:val="0"/>
                <w:color w:val="auto"/>
                <w:sz w:val="24"/>
              </w:rPr>
              <w:t>paragraf ændringen</w:t>
            </w:r>
            <w:proofErr w:type="gramEnd"/>
            <w:r w:rsidR="007F7A13">
              <w:rPr>
                <w:rStyle w:val="Kraftigfremhvning"/>
                <w:i w:val="0"/>
                <w:iCs w:val="0"/>
                <w:color w:val="auto"/>
                <w:sz w:val="24"/>
              </w:rPr>
              <w:t xml:space="preserve"> vedtaget</w:t>
            </w:r>
          </w:p>
        </w:tc>
      </w:tr>
      <w:tr w:rsidR="004B3889" w:rsidTr="0046196D">
        <w:trPr>
          <w:gridAfter w:val="1"/>
          <w:wAfter w:w="12" w:type="dxa"/>
        </w:trPr>
        <w:tc>
          <w:tcPr>
            <w:tcW w:w="3681" w:type="dxa"/>
          </w:tcPr>
          <w:p w:rsidR="004B3889" w:rsidRPr="004B3889" w:rsidRDefault="004B3889" w:rsidP="004B3889">
            <w:pPr>
              <w:pStyle w:val="Listeafsnit"/>
              <w:numPr>
                <w:ilvl w:val="0"/>
                <w:numId w:val="1"/>
              </w:numPr>
              <w:rPr>
                <w:rStyle w:val="Kraftigfremhvning"/>
                <w:b/>
                <w:i w:val="0"/>
                <w:iCs w:val="0"/>
                <w:color w:val="auto"/>
                <w:sz w:val="24"/>
              </w:rPr>
            </w:pPr>
            <w:r w:rsidRPr="004B3889">
              <w:rPr>
                <w:rStyle w:val="Kraftigfremhvning"/>
                <w:b/>
                <w:i w:val="0"/>
                <w:iCs w:val="0"/>
                <w:color w:val="auto"/>
                <w:sz w:val="24"/>
              </w:rPr>
              <w:t>Valg af formand</w:t>
            </w:r>
          </w:p>
        </w:tc>
        <w:tc>
          <w:tcPr>
            <w:tcW w:w="6236" w:type="dxa"/>
          </w:tcPr>
          <w:p w:rsidR="004B3889" w:rsidRPr="002C57C2" w:rsidRDefault="002C57C2" w:rsidP="002C57C2">
            <w:pPr>
              <w:pStyle w:val="Listeafsnit"/>
              <w:numPr>
                <w:ilvl w:val="0"/>
                <w:numId w:val="2"/>
              </w:numPr>
              <w:rPr>
                <w:rStyle w:val="Kraftigfremhvning"/>
                <w:i w:val="0"/>
                <w:iCs w:val="0"/>
                <w:color w:val="auto"/>
                <w:sz w:val="24"/>
              </w:rPr>
            </w:pPr>
            <w:r>
              <w:rPr>
                <w:rStyle w:val="Kraftigfremhvning"/>
                <w:i w:val="0"/>
                <w:iCs w:val="0"/>
                <w:color w:val="auto"/>
                <w:sz w:val="24"/>
              </w:rPr>
              <w:t>Holger blev genvalgt</w:t>
            </w:r>
          </w:p>
        </w:tc>
      </w:tr>
      <w:tr w:rsidR="004B3889" w:rsidTr="0046196D">
        <w:trPr>
          <w:gridAfter w:val="1"/>
          <w:wAfter w:w="12" w:type="dxa"/>
        </w:trPr>
        <w:tc>
          <w:tcPr>
            <w:tcW w:w="3681" w:type="dxa"/>
          </w:tcPr>
          <w:p w:rsidR="004B3889" w:rsidRPr="00FD6492" w:rsidRDefault="004B3889" w:rsidP="004B3889">
            <w:pPr>
              <w:pStyle w:val="Listeafsnit"/>
              <w:numPr>
                <w:ilvl w:val="0"/>
                <w:numId w:val="1"/>
              </w:numPr>
              <w:rPr>
                <w:rStyle w:val="Kraftigfremhvning"/>
                <w:b/>
                <w:i w:val="0"/>
                <w:iCs w:val="0"/>
                <w:color w:val="auto"/>
                <w:sz w:val="24"/>
              </w:rPr>
            </w:pPr>
            <w:r w:rsidRPr="00FD6492">
              <w:rPr>
                <w:rStyle w:val="Kraftigfremhvning"/>
                <w:b/>
                <w:i w:val="0"/>
                <w:iCs w:val="0"/>
                <w:color w:val="auto"/>
                <w:sz w:val="24"/>
              </w:rPr>
              <w:t>Valg af øvrige bestyrelsesmedlemmer</w:t>
            </w:r>
          </w:p>
        </w:tc>
        <w:tc>
          <w:tcPr>
            <w:tcW w:w="6236" w:type="dxa"/>
          </w:tcPr>
          <w:p w:rsidR="004B3889" w:rsidRPr="004B3889" w:rsidRDefault="004B3889" w:rsidP="004B3889">
            <w:pPr>
              <w:pStyle w:val="Listeafsnit"/>
              <w:rPr>
                <w:rStyle w:val="Kraftigfremhvning"/>
                <w:i w:val="0"/>
                <w:iCs w:val="0"/>
                <w:color w:val="auto"/>
                <w:sz w:val="24"/>
              </w:rPr>
            </w:pPr>
          </w:p>
        </w:tc>
      </w:tr>
      <w:tr w:rsidR="004B3889" w:rsidTr="0046196D">
        <w:trPr>
          <w:gridAfter w:val="1"/>
          <w:wAfter w:w="12" w:type="dxa"/>
        </w:trPr>
        <w:tc>
          <w:tcPr>
            <w:tcW w:w="3681" w:type="dxa"/>
          </w:tcPr>
          <w:p w:rsidR="004B3889" w:rsidRPr="004B3889" w:rsidRDefault="004B3889" w:rsidP="004B3889">
            <w:pPr>
              <w:pStyle w:val="Listeafsnit"/>
              <w:numPr>
                <w:ilvl w:val="0"/>
                <w:numId w:val="2"/>
              </w:numPr>
              <w:ind w:right="-384"/>
              <w:rPr>
                <w:rStyle w:val="Kraftigfremhvning"/>
                <w:i w:val="0"/>
                <w:iCs w:val="0"/>
                <w:color w:val="auto"/>
                <w:sz w:val="24"/>
              </w:rPr>
            </w:pPr>
            <w:r>
              <w:rPr>
                <w:rStyle w:val="Kraftigfremhvning"/>
                <w:i w:val="0"/>
                <w:iCs w:val="0"/>
                <w:color w:val="auto"/>
                <w:sz w:val="24"/>
              </w:rPr>
              <w:t>Belinda er på valg (næstformand) – modtager genvalg</w:t>
            </w:r>
          </w:p>
        </w:tc>
        <w:tc>
          <w:tcPr>
            <w:tcW w:w="6236" w:type="dxa"/>
          </w:tcPr>
          <w:p w:rsidR="004B3889" w:rsidRPr="004B3889" w:rsidRDefault="002C57C2" w:rsidP="002C57C2">
            <w:pPr>
              <w:pStyle w:val="Listeafsnit"/>
              <w:numPr>
                <w:ilvl w:val="0"/>
                <w:numId w:val="2"/>
              </w:numPr>
              <w:rPr>
                <w:rStyle w:val="Kraftigfremhvning"/>
                <w:i w:val="0"/>
                <w:iCs w:val="0"/>
                <w:color w:val="auto"/>
                <w:sz w:val="24"/>
              </w:rPr>
            </w:pPr>
            <w:r>
              <w:rPr>
                <w:rStyle w:val="Kraftigfremhvning"/>
                <w:i w:val="0"/>
                <w:iCs w:val="0"/>
                <w:color w:val="auto"/>
                <w:sz w:val="24"/>
              </w:rPr>
              <w:t>Belinda blev genvalgt</w:t>
            </w:r>
          </w:p>
        </w:tc>
      </w:tr>
      <w:tr w:rsidR="004B3889" w:rsidTr="0046196D">
        <w:trPr>
          <w:gridAfter w:val="1"/>
          <w:wAfter w:w="12" w:type="dxa"/>
        </w:trPr>
        <w:tc>
          <w:tcPr>
            <w:tcW w:w="3681" w:type="dxa"/>
          </w:tcPr>
          <w:p w:rsidR="004B3889" w:rsidRPr="004B3889" w:rsidRDefault="004B3889" w:rsidP="004B3889">
            <w:pPr>
              <w:pStyle w:val="Listeafsnit"/>
              <w:numPr>
                <w:ilvl w:val="0"/>
                <w:numId w:val="2"/>
              </w:numPr>
              <w:rPr>
                <w:rStyle w:val="Kraftigfremhvning"/>
                <w:i w:val="0"/>
                <w:iCs w:val="0"/>
                <w:color w:val="auto"/>
                <w:sz w:val="24"/>
              </w:rPr>
            </w:pPr>
            <w:r>
              <w:rPr>
                <w:rStyle w:val="Kraftigfremhvning"/>
                <w:i w:val="0"/>
                <w:iCs w:val="0"/>
                <w:color w:val="auto"/>
                <w:sz w:val="24"/>
              </w:rPr>
              <w:t>Malene er på valg – modtager genvalg</w:t>
            </w:r>
          </w:p>
        </w:tc>
        <w:tc>
          <w:tcPr>
            <w:tcW w:w="6236" w:type="dxa"/>
          </w:tcPr>
          <w:p w:rsidR="004B3889" w:rsidRPr="004B3889" w:rsidRDefault="002C57C2" w:rsidP="002C57C2">
            <w:pPr>
              <w:pStyle w:val="Listeafsnit"/>
              <w:numPr>
                <w:ilvl w:val="0"/>
                <w:numId w:val="2"/>
              </w:numPr>
              <w:rPr>
                <w:rStyle w:val="Kraftigfremhvning"/>
                <w:i w:val="0"/>
                <w:iCs w:val="0"/>
                <w:color w:val="auto"/>
                <w:sz w:val="24"/>
              </w:rPr>
            </w:pPr>
            <w:r>
              <w:rPr>
                <w:rStyle w:val="Kraftigfremhvning"/>
                <w:i w:val="0"/>
                <w:iCs w:val="0"/>
                <w:color w:val="auto"/>
                <w:sz w:val="24"/>
              </w:rPr>
              <w:t>Malene blev genvalgt</w:t>
            </w:r>
          </w:p>
        </w:tc>
      </w:tr>
      <w:tr w:rsidR="004B3889" w:rsidTr="0046196D">
        <w:trPr>
          <w:gridAfter w:val="1"/>
          <w:wAfter w:w="12" w:type="dxa"/>
        </w:trPr>
        <w:tc>
          <w:tcPr>
            <w:tcW w:w="3681" w:type="dxa"/>
          </w:tcPr>
          <w:p w:rsidR="004B3889" w:rsidRPr="004B3889" w:rsidRDefault="004B3889" w:rsidP="004B3889">
            <w:pPr>
              <w:pStyle w:val="Listeafsnit"/>
              <w:numPr>
                <w:ilvl w:val="0"/>
                <w:numId w:val="2"/>
              </w:numPr>
              <w:rPr>
                <w:rStyle w:val="Kraftigfremhvning"/>
                <w:i w:val="0"/>
                <w:iCs w:val="0"/>
                <w:color w:val="auto"/>
                <w:sz w:val="24"/>
              </w:rPr>
            </w:pPr>
            <w:r>
              <w:rPr>
                <w:rStyle w:val="Kraftigfremhvning"/>
                <w:i w:val="0"/>
                <w:iCs w:val="0"/>
                <w:color w:val="auto"/>
                <w:sz w:val="24"/>
              </w:rPr>
              <w:t>Jette er på valg – modtager genvalg som 1. suppleant</w:t>
            </w:r>
          </w:p>
        </w:tc>
        <w:tc>
          <w:tcPr>
            <w:tcW w:w="6236" w:type="dxa"/>
          </w:tcPr>
          <w:p w:rsidR="004B3889" w:rsidRPr="004B3889" w:rsidRDefault="00D35128" w:rsidP="00D35128">
            <w:pPr>
              <w:pStyle w:val="Listeafsnit"/>
              <w:numPr>
                <w:ilvl w:val="0"/>
                <w:numId w:val="2"/>
              </w:numPr>
              <w:rPr>
                <w:rStyle w:val="Kraftigfremhvning"/>
                <w:i w:val="0"/>
                <w:iCs w:val="0"/>
                <w:color w:val="auto"/>
                <w:sz w:val="24"/>
              </w:rPr>
            </w:pPr>
            <w:r>
              <w:rPr>
                <w:rStyle w:val="Kraftigfremhvning"/>
                <w:i w:val="0"/>
                <w:iCs w:val="0"/>
                <w:color w:val="auto"/>
                <w:sz w:val="24"/>
              </w:rPr>
              <w:t>Jette blev genvalgt</w:t>
            </w:r>
          </w:p>
        </w:tc>
      </w:tr>
      <w:tr w:rsidR="004B3889" w:rsidTr="0046196D">
        <w:trPr>
          <w:gridAfter w:val="1"/>
          <w:wAfter w:w="12" w:type="dxa"/>
        </w:trPr>
        <w:tc>
          <w:tcPr>
            <w:tcW w:w="3681" w:type="dxa"/>
          </w:tcPr>
          <w:p w:rsidR="004B3889" w:rsidRPr="004B3889" w:rsidRDefault="00FD6492" w:rsidP="00FD6492">
            <w:pPr>
              <w:pStyle w:val="Listeafsnit"/>
              <w:numPr>
                <w:ilvl w:val="0"/>
                <w:numId w:val="2"/>
              </w:numPr>
              <w:rPr>
                <w:rStyle w:val="Kraftigfremhvning"/>
                <w:i w:val="0"/>
                <w:iCs w:val="0"/>
                <w:color w:val="auto"/>
                <w:sz w:val="24"/>
              </w:rPr>
            </w:pPr>
            <w:r>
              <w:rPr>
                <w:rStyle w:val="Kraftigfremhvning"/>
                <w:i w:val="0"/>
                <w:iCs w:val="0"/>
                <w:color w:val="auto"/>
                <w:sz w:val="24"/>
              </w:rPr>
              <w:lastRenderedPageBreak/>
              <w:t>Tina Poulsen går ud – bestyrelsen foreslår Bolette Frandsen</w:t>
            </w:r>
          </w:p>
        </w:tc>
        <w:tc>
          <w:tcPr>
            <w:tcW w:w="6236" w:type="dxa"/>
          </w:tcPr>
          <w:p w:rsidR="004B3889" w:rsidRPr="004B3889" w:rsidRDefault="00D35128" w:rsidP="00D35128">
            <w:pPr>
              <w:pStyle w:val="Listeafsnit"/>
              <w:numPr>
                <w:ilvl w:val="0"/>
                <w:numId w:val="2"/>
              </w:numPr>
              <w:rPr>
                <w:rStyle w:val="Kraftigfremhvning"/>
                <w:i w:val="0"/>
                <w:iCs w:val="0"/>
                <w:color w:val="auto"/>
                <w:sz w:val="24"/>
              </w:rPr>
            </w:pPr>
            <w:r>
              <w:rPr>
                <w:rStyle w:val="Kraftigfremhvning"/>
                <w:i w:val="0"/>
                <w:iCs w:val="0"/>
                <w:color w:val="auto"/>
                <w:sz w:val="24"/>
              </w:rPr>
              <w:t>Bolette blev valgt</w:t>
            </w:r>
          </w:p>
        </w:tc>
      </w:tr>
      <w:tr w:rsidR="004B3889" w:rsidTr="0046196D">
        <w:trPr>
          <w:gridAfter w:val="1"/>
          <w:wAfter w:w="12" w:type="dxa"/>
        </w:trPr>
        <w:tc>
          <w:tcPr>
            <w:tcW w:w="3681" w:type="dxa"/>
          </w:tcPr>
          <w:p w:rsidR="004B3889" w:rsidRPr="004B3889" w:rsidRDefault="00FD6492" w:rsidP="00FD6492">
            <w:pPr>
              <w:pStyle w:val="Listeafsnit"/>
              <w:numPr>
                <w:ilvl w:val="0"/>
                <w:numId w:val="2"/>
              </w:numPr>
              <w:rPr>
                <w:rStyle w:val="Kraftigfremhvning"/>
                <w:i w:val="0"/>
                <w:iCs w:val="0"/>
                <w:color w:val="auto"/>
                <w:sz w:val="24"/>
              </w:rPr>
            </w:pPr>
            <w:r>
              <w:rPr>
                <w:rStyle w:val="Kraftigfremhvning"/>
                <w:i w:val="0"/>
                <w:iCs w:val="0"/>
                <w:color w:val="auto"/>
                <w:sz w:val="24"/>
              </w:rPr>
              <w:t xml:space="preserve">Louise er gået ud (er på valg) – bestyrelsen foreslår </w:t>
            </w:r>
            <w:r w:rsidR="00D35128">
              <w:rPr>
                <w:rStyle w:val="Kraftigfremhvning"/>
                <w:i w:val="0"/>
                <w:iCs w:val="0"/>
                <w:color w:val="auto"/>
                <w:sz w:val="24"/>
              </w:rPr>
              <w:t xml:space="preserve">Ronni </w:t>
            </w:r>
          </w:p>
        </w:tc>
        <w:tc>
          <w:tcPr>
            <w:tcW w:w="6236" w:type="dxa"/>
          </w:tcPr>
          <w:p w:rsidR="004B3889" w:rsidRPr="004B3889" w:rsidRDefault="00D35128" w:rsidP="00D35128">
            <w:pPr>
              <w:pStyle w:val="Listeafsnit"/>
              <w:numPr>
                <w:ilvl w:val="0"/>
                <w:numId w:val="2"/>
              </w:numPr>
              <w:rPr>
                <w:rStyle w:val="Kraftigfremhvning"/>
                <w:i w:val="0"/>
                <w:iCs w:val="0"/>
                <w:color w:val="auto"/>
                <w:sz w:val="24"/>
              </w:rPr>
            </w:pPr>
            <w:r>
              <w:rPr>
                <w:rStyle w:val="Kraftigfremhvning"/>
                <w:i w:val="0"/>
                <w:iCs w:val="0"/>
                <w:color w:val="auto"/>
                <w:sz w:val="24"/>
              </w:rPr>
              <w:t>Ronni blev valgt i stedet for Louise</w:t>
            </w:r>
          </w:p>
        </w:tc>
      </w:tr>
      <w:tr w:rsidR="004B3889" w:rsidTr="0046196D">
        <w:trPr>
          <w:gridAfter w:val="1"/>
          <w:wAfter w:w="12" w:type="dxa"/>
        </w:trPr>
        <w:tc>
          <w:tcPr>
            <w:tcW w:w="3681" w:type="dxa"/>
          </w:tcPr>
          <w:p w:rsidR="004B3889" w:rsidRPr="00FD6492" w:rsidRDefault="004B3889" w:rsidP="004B3889">
            <w:pPr>
              <w:pStyle w:val="Ingenafstand"/>
              <w:numPr>
                <w:ilvl w:val="0"/>
                <w:numId w:val="1"/>
              </w:numPr>
              <w:rPr>
                <w:rStyle w:val="Kraftigfremhvning"/>
                <w:b/>
                <w:i w:val="0"/>
                <w:iCs w:val="0"/>
                <w:color w:val="auto"/>
                <w:sz w:val="24"/>
              </w:rPr>
            </w:pPr>
            <w:r w:rsidRPr="00FD6492">
              <w:rPr>
                <w:rStyle w:val="Kraftigfremhvning"/>
                <w:b/>
                <w:i w:val="0"/>
                <w:iCs w:val="0"/>
                <w:color w:val="auto"/>
                <w:sz w:val="24"/>
              </w:rPr>
              <w:t>Valg af suppleanter</w:t>
            </w:r>
          </w:p>
          <w:p w:rsidR="004B3889" w:rsidRPr="004B3889" w:rsidRDefault="004B3889" w:rsidP="004B3889">
            <w:pPr>
              <w:pStyle w:val="Ingenafstand"/>
              <w:rPr>
                <w:rStyle w:val="Kraftigfremhvning"/>
                <w:sz w:val="24"/>
              </w:rPr>
            </w:pPr>
          </w:p>
        </w:tc>
        <w:tc>
          <w:tcPr>
            <w:tcW w:w="6236" w:type="dxa"/>
          </w:tcPr>
          <w:p w:rsidR="004B3889" w:rsidRPr="004763A3" w:rsidRDefault="004B3889" w:rsidP="004763A3">
            <w:pPr>
              <w:rPr>
                <w:rStyle w:val="Kraftigfremhvning"/>
                <w:i w:val="0"/>
                <w:iCs w:val="0"/>
                <w:color w:val="auto"/>
                <w:sz w:val="24"/>
              </w:rPr>
            </w:pPr>
          </w:p>
        </w:tc>
      </w:tr>
      <w:tr w:rsidR="00FD6492" w:rsidTr="0046196D">
        <w:trPr>
          <w:gridAfter w:val="1"/>
          <w:wAfter w:w="12" w:type="dxa"/>
        </w:trPr>
        <w:tc>
          <w:tcPr>
            <w:tcW w:w="3681" w:type="dxa"/>
          </w:tcPr>
          <w:p w:rsidR="00FD6492" w:rsidRPr="004B3889" w:rsidRDefault="00FD6492" w:rsidP="00FD6492">
            <w:pPr>
              <w:pStyle w:val="Ingenafstand"/>
              <w:numPr>
                <w:ilvl w:val="0"/>
                <w:numId w:val="2"/>
              </w:numPr>
              <w:rPr>
                <w:rStyle w:val="Kraftigfremhvning"/>
                <w:i w:val="0"/>
                <w:iCs w:val="0"/>
                <w:color w:val="auto"/>
                <w:sz w:val="24"/>
              </w:rPr>
            </w:pPr>
            <w:r>
              <w:rPr>
                <w:rStyle w:val="Kraftigfremhvning"/>
                <w:i w:val="0"/>
                <w:iCs w:val="0"/>
                <w:color w:val="auto"/>
                <w:sz w:val="24"/>
              </w:rPr>
              <w:t>Jettemodtager genvalg som 1. suppleant</w:t>
            </w:r>
          </w:p>
        </w:tc>
        <w:tc>
          <w:tcPr>
            <w:tcW w:w="6236" w:type="dxa"/>
          </w:tcPr>
          <w:p w:rsidR="00FD6492" w:rsidRPr="004B3889" w:rsidRDefault="004763A3" w:rsidP="004763A3">
            <w:pPr>
              <w:pStyle w:val="Listeafsnit"/>
              <w:numPr>
                <w:ilvl w:val="0"/>
                <w:numId w:val="2"/>
              </w:numPr>
              <w:rPr>
                <w:rStyle w:val="Kraftigfremhvning"/>
                <w:i w:val="0"/>
                <w:iCs w:val="0"/>
                <w:color w:val="auto"/>
                <w:sz w:val="24"/>
              </w:rPr>
            </w:pPr>
            <w:r>
              <w:rPr>
                <w:rStyle w:val="Kraftigfremhvning"/>
                <w:i w:val="0"/>
                <w:iCs w:val="0"/>
                <w:color w:val="auto"/>
                <w:sz w:val="24"/>
              </w:rPr>
              <w:t>Jette blev valgt</w:t>
            </w:r>
            <w:r w:rsidR="003A3BDC">
              <w:rPr>
                <w:rStyle w:val="Kraftigfremhvning"/>
                <w:i w:val="0"/>
                <w:iCs w:val="0"/>
                <w:color w:val="auto"/>
                <w:sz w:val="24"/>
              </w:rPr>
              <w:t xml:space="preserve"> som 1. suppleant</w:t>
            </w:r>
          </w:p>
        </w:tc>
      </w:tr>
      <w:tr w:rsidR="00FD6492" w:rsidTr="0046196D">
        <w:trPr>
          <w:gridAfter w:val="1"/>
          <w:wAfter w:w="12" w:type="dxa"/>
        </w:trPr>
        <w:tc>
          <w:tcPr>
            <w:tcW w:w="3681" w:type="dxa"/>
          </w:tcPr>
          <w:p w:rsidR="00FD6492" w:rsidRPr="004B3889" w:rsidRDefault="00FD6492" w:rsidP="00FD6492">
            <w:pPr>
              <w:pStyle w:val="Ingenafstand"/>
              <w:numPr>
                <w:ilvl w:val="0"/>
                <w:numId w:val="2"/>
              </w:numPr>
              <w:rPr>
                <w:rStyle w:val="Kraftigfremhvning"/>
                <w:i w:val="0"/>
                <w:iCs w:val="0"/>
                <w:color w:val="auto"/>
                <w:sz w:val="24"/>
              </w:rPr>
            </w:pPr>
            <w:r>
              <w:rPr>
                <w:rStyle w:val="Kraftigfremhvning"/>
                <w:i w:val="0"/>
                <w:iCs w:val="0"/>
                <w:color w:val="auto"/>
                <w:sz w:val="24"/>
              </w:rPr>
              <w:t xml:space="preserve">Dennis Lorenzen </w:t>
            </w:r>
            <w:proofErr w:type="spellStart"/>
            <w:r>
              <w:rPr>
                <w:rStyle w:val="Kraftigfremhvning"/>
                <w:i w:val="0"/>
                <w:iCs w:val="0"/>
                <w:color w:val="auto"/>
                <w:sz w:val="24"/>
              </w:rPr>
              <w:t>foreslåes</w:t>
            </w:r>
            <w:proofErr w:type="spellEnd"/>
            <w:r>
              <w:rPr>
                <w:rStyle w:val="Kraftigfremhvning"/>
                <w:i w:val="0"/>
                <w:iCs w:val="0"/>
                <w:color w:val="auto"/>
                <w:sz w:val="24"/>
              </w:rPr>
              <w:t xml:space="preserve"> af bestyrelsen som 2. suppleant</w:t>
            </w:r>
          </w:p>
        </w:tc>
        <w:tc>
          <w:tcPr>
            <w:tcW w:w="6236" w:type="dxa"/>
          </w:tcPr>
          <w:p w:rsidR="00FD6492" w:rsidRPr="004B3889" w:rsidRDefault="00D35128" w:rsidP="00D35128">
            <w:pPr>
              <w:pStyle w:val="Listeafsnit"/>
              <w:numPr>
                <w:ilvl w:val="0"/>
                <w:numId w:val="2"/>
              </w:numPr>
              <w:rPr>
                <w:rStyle w:val="Kraftigfremhvning"/>
                <w:i w:val="0"/>
                <w:iCs w:val="0"/>
                <w:color w:val="auto"/>
                <w:sz w:val="24"/>
              </w:rPr>
            </w:pPr>
            <w:r>
              <w:rPr>
                <w:rStyle w:val="Kraftigfremhvning"/>
                <w:i w:val="0"/>
                <w:iCs w:val="0"/>
                <w:color w:val="auto"/>
                <w:sz w:val="24"/>
              </w:rPr>
              <w:t xml:space="preserve">Dennis blev valgt som 2. suppleant </w:t>
            </w:r>
          </w:p>
        </w:tc>
      </w:tr>
      <w:tr w:rsidR="004B3889" w:rsidRPr="00D35128" w:rsidTr="0046196D">
        <w:trPr>
          <w:gridAfter w:val="1"/>
          <w:wAfter w:w="12" w:type="dxa"/>
        </w:trPr>
        <w:tc>
          <w:tcPr>
            <w:tcW w:w="3681" w:type="dxa"/>
          </w:tcPr>
          <w:p w:rsidR="004B3889" w:rsidRPr="00FD6492" w:rsidRDefault="004B3889" w:rsidP="004B3889">
            <w:pPr>
              <w:pStyle w:val="Ingenafstand"/>
              <w:numPr>
                <w:ilvl w:val="0"/>
                <w:numId w:val="1"/>
              </w:numPr>
              <w:rPr>
                <w:rStyle w:val="Kraftigfremhvning"/>
                <w:b/>
                <w:i w:val="0"/>
                <w:iCs w:val="0"/>
                <w:color w:val="auto"/>
                <w:sz w:val="24"/>
              </w:rPr>
            </w:pPr>
            <w:r w:rsidRPr="00FD6492">
              <w:rPr>
                <w:rStyle w:val="Kraftigfremhvning"/>
                <w:b/>
                <w:i w:val="0"/>
                <w:iCs w:val="0"/>
                <w:color w:val="auto"/>
                <w:sz w:val="24"/>
              </w:rPr>
              <w:t>Valg af juniorudvalgsmedlemmer</w:t>
            </w:r>
          </w:p>
        </w:tc>
        <w:tc>
          <w:tcPr>
            <w:tcW w:w="6236" w:type="dxa"/>
          </w:tcPr>
          <w:p w:rsidR="00773260" w:rsidRDefault="00773260" w:rsidP="00D35128">
            <w:pPr>
              <w:pStyle w:val="Listeafsnit"/>
              <w:numPr>
                <w:ilvl w:val="0"/>
                <w:numId w:val="2"/>
              </w:numPr>
              <w:rPr>
                <w:rStyle w:val="Kraftigfremhvning"/>
                <w:i w:val="0"/>
                <w:iCs w:val="0"/>
                <w:color w:val="auto"/>
                <w:sz w:val="24"/>
              </w:rPr>
            </w:pPr>
            <w:r>
              <w:rPr>
                <w:rStyle w:val="Kraftigfremhvning"/>
                <w:i w:val="0"/>
                <w:iCs w:val="0"/>
                <w:color w:val="auto"/>
                <w:sz w:val="24"/>
              </w:rPr>
              <w:t>Blivende medlem Linea</w:t>
            </w:r>
          </w:p>
          <w:p w:rsidR="004B3889" w:rsidRPr="00D35128" w:rsidRDefault="00D35128" w:rsidP="00D35128">
            <w:pPr>
              <w:pStyle w:val="Listeafsnit"/>
              <w:numPr>
                <w:ilvl w:val="0"/>
                <w:numId w:val="2"/>
              </w:numPr>
              <w:rPr>
                <w:rStyle w:val="Kraftigfremhvning"/>
                <w:i w:val="0"/>
                <w:iCs w:val="0"/>
                <w:color w:val="auto"/>
                <w:sz w:val="24"/>
              </w:rPr>
            </w:pPr>
            <w:r w:rsidRPr="00D35128">
              <w:rPr>
                <w:rStyle w:val="Kraftigfremhvning"/>
                <w:i w:val="0"/>
                <w:iCs w:val="0"/>
                <w:color w:val="auto"/>
                <w:sz w:val="24"/>
              </w:rPr>
              <w:t xml:space="preserve">Nye medlemmer </w:t>
            </w:r>
            <w:r w:rsidR="00773260">
              <w:rPr>
                <w:rStyle w:val="Kraftigfremhvning"/>
                <w:i w:val="0"/>
                <w:iCs w:val="0"/>
                <w:color w:val="auto"/>
                <w:sz w:val="24"/>
              </w:rPr>
              <w:t>Emma</w:t>
            </w:r>
            <w:r w:rsidRPr="00D35128">
              <w:rPr>
                <w:rStyle w:val="Kraftigfremhvning"/>
                <w:i w:val="0"/>
                <w:iCs w:val="0"/>
                <w:color w:val="auto"/>
                <w:sz w:val="24"/>
              </w:rPr>
              <w:t>, Rikke, Clara, Sascha, Christina</w:t>
            </w:r>
          </w:p>
        </w:tc>
      </w:tr>
      <w:tr w:rsidR="004B3889" w:rsidTr="0046196D">
        <w:trPr>
          <w:gridAfter w:val="1"/>
          <w:wAfter w:w="12" w:type="dxa"/>
        </w:trPr>
        <w:tc>
          <w:tcPr>
            <w:tcW w:w="3681" w:type="dxa"/>
          </w:tcPr>
          <w:p w:rsidR="004B3889" w:rsidRPr="00FD6492" w:rsidRDefault="004B3889" w:rsidP="004B3889">
            <w:pPr>
              <w:pStyle w:val="Ingenafstand"/>
              <w:numPr>
                <w:ilvl w:val="0"/>
                <w:numId w:val="1"/>
              </w:numPr>
              <w:rPr>
                <w:rStyle w:val="Kraftigfremhvning"/>
                <w:b/>
                <w:sz w:val="24"/>
              </w:rPr>
            </w:pPr>
            <w:r w:rsidRPr="00FD6492">
              <w:rPr>
                <w:rStyle w:val="Kraftigfremhvning"/>
                <w:b/>
                <w:i w:val="0"/>
                <w:color w:val="auto"/>
                <w:sz w:val="24"/>
              </w:rPr>
              <w:t>Valg af to revisorer og en revisorsuppleant</w:t>
            </w:r>
          </w:p>
        </w:tc>
        <w:tc>
          <w:tcPr>
            <w:tcW w:w="6236" w:type="dxa"/>
          </w:tcPr>
          <w:p w:rsidR="00D35128" w:rsidRDefault="00D35128" w:rsidP="00D35128">
            <w:pPr>
              <w:pStyle w:val="Listeafsnit"/>
              <w:numPr>
                <w:ilvl w:val="0"/>
                <w:numId w:val="2"/>
              </w:numPr>
              <w:rPr>
                <w:rStyle w:val="Kraftigfremhvning"/>
                <w:i w:val="0"/>
                <w:iCs w:val="0"/>
                <w:color w:val="auto"/>
                <w:sz w:val="24"/>
              </w:rPr>
            </w:pPr>
            <w:r w:rsidRPr="00D35128">
              <w:rPr>
                <w:rStyle w:val="Kraftigfremhvning"/>
                <w:i w:val="0"/>
                <w:iCs w:val="0"/>
                <w:color w:val="auto"/>
                <w:sz w:val="24"/>
              </w:rPr>
              <w:t>Revisor</w:t>
            </w:r>
            <w:r w:rsidR="006B2443">
              <w:rPr>
                <w:rStyle w:val="Kraftigfremhvning"/>
                <w:i w:val="0"/>
                <w:iCs w:val="0"/>
                <w:color w:val="auto"/>
                <w:sz w:val="24"/>
              </w:rPr>
              <w:t xml:space="preserve"> </w:t>
            </w:r>
            <w:r w:rsidR="00843317">
              <w:rPr>
                <w:rStyle w:val="Kraftigfremhvning"/>
                <w:i w:val="0"/>
                <w:iCs w:val="0"/>
                <w:color w:val="auto"/>
                <w:sz w:val="24"/>
              </w:rPr>
              <w:t>Margit Thaysen</w:t>
            </w:r>
          </w:p>
          <w:p w:rsidR="004B3889" w:rsidRPr="00D35128" w:rsidRDefault="00D35128" w:rsidP="00D35128">
            <w:pPr>
              <w:pStyle w:val="Listeafsnit"/>
              <w:numPr>
                <w:ilvl w:val="0"/>
                <w:numId w:val="2"/>
              </w:numPr>
              <w:rPr>
                <w:rStyle w:val="Kraftigfremhvning"/>
                <w:i w:val="0"/>
                <w:iCs w:val="0"/>
                <w:color w:val="auto"/>
                <w:sz w:val="24"/>
              </w:rPr>
            </w:pPr>
            <w:r>
              <w:rPr>
                <w:rStyle w:val="Kraftigfremhvning"/>
                <w:i w:val="0"/>
                <w:iCs w:val="0"/>
                <w:color w:val="auto"/>
                <w:sz w:val="24"/>
              </w:rPr>
              <w:t>Revisorsuppleant</w:t>
            </w:r>
            <w:r w:rsidRPr="00D35128">
              <w:rPr>
                <w:rStyle w:val="Kraftigfremhvning"/>
                <w:i w:val="0"/>
                <w:iCs w:val="0"/>
                <w:color w:val="auto"/>
                <w:sz w:val="24"/>
              </w:rPr>
              <w:t xml:space="preserve"> </w:t>
            </w:r>
            <w:r w:rsidR="00843317">
              <w:rPr>
                <w:rStyle w:val="Kraftigfremhvning"/>
                <w:i w:val="0"/>
                <w:iCs w:val="0"/>
                <w:color w:val="auto"/>
                <w:sz w:val="24"/>
              </w:rPr>
              <w:t>Jytte Erichsener</w:t>
            </w:r>
          </w:p>
        </w:tc>
      </w:tr>
      <w:tr w:rsidR="004B3889" w:rsidTr="0046196D">
        <w:trPr>
          <w:gridAfter w:val="1"/>
          <w:wAfter w:w="12" w:type="dxa"/>
        </w:trPr>
        <w:tc>
          <w:tcPr>
            <w:tcW w:w="3681" w:type="dxa"/>
          </w:tcPr>
          <w:p w:rsidR="004B3889" w:rsidRPr="00FD6492" w:rsidRDefault="004B3889" w:rsidP="004B3889">
            <w:pPr>
              <w:pStyle w:val="Listeafsnit"/>
              <w:numPr>
                <w:ilvl w:val="0"/>
                <w:numId w:val="1"/>
              </w:numPr>
              <w:rPr>
                <w:rStyle w:val="Kraftigfremhvning"/>
                <w:b/>
                <w:i w:val="0"/>
                <w:iCs w:val="0"/>
                <w:color w:val="1F497D"/>
                <w:sz w:val="24"/>
              </w:rPr>
            </w:pPr>
            <w:r w:rsidRPr="00FD6492">
              <w:rPr>
                <w:rStyle w:val="Kraftigfremhvning"/>
                <w:b/>
                <w:i w:val="0"/>
                <w:iCs w:val="0"/>
                <w:color w:val="auto"/>
                <w:sz w:val="24"/>
              </w:rPr>
              <w:t>Eventuelt</w:t>
            </w:r>
          </w:p>
        </w:tc>
        <w:tc>
          <w:tcPr>
            <w:tcW w:w="6236" w:type="dxa"/>
          </w:tcPr>
          <w:p w:rsidR="004B3889" w:rsidRDefault="00D35128" w:rsidP="00D35128">
            <w:pPr>
              <w:pStyle w:val="Listeafsnit"/>
              <w:numPr>
                <w:ilvl w:val="0"/>
                <w:numId w:val="2"/>
              </w:numPr>
              <w:rPr>
                <w:rStyle w:val="Kraftigfremhvning"/>
                <w:i w:val="0"/>
                <w:iCs w:val="0"/>
                <w:color w:val="auto"/>
                <w:sz w:val="24"/>
              </w:rPr>
            </w:pPr>
            <w:r>
              <w:rPr>
                <w:rStyle w:val="Kraftigfremhvning"/>
                <w:i w:val="0"/>
                <w:iCs w:val="0"/>
                <w:color w:val="auto"/>
                <w:sz w:val="24"/>
              </w:rPr>
              <w:t xml:space="preserve">Bestyrelsen foreslår at junior udvalget for udleveret en klub jakke med juniorudvalgs tekst, så de </w:t>
            </w:r>
            <w:r w:rsidR="004763A3">
              <w:rPr>
                <w:rStyle w:val="Kraftigfremhvning"/>
                <w:i w:val="0"/>
                <w:iCs w:val="0"/>
                <w:color w:val="auto"/>
                <w:sz w:val="24"/>
              </w:rPr>
              <w:t xml:space="preserve">er </w:t>
            </w:r>
            <w:r>
              <w:rPr>
                <w:rStyle w:val="Kraftigfremhvning"/>
                <w:i w:val="0"/>
                <w:iCs w:val="0"/>
                <w:color w:val="auto"/>
                <w:sz w:val="24"/>
              </w:rPr>
              <w:t>mere synlige i klubben, klubben dækker omkostningen for jakkerne, og jakkerne skal leveres tilbage hvis man træder ud af juniorudvalget</w:t>
            </w:r>
          </w:p>
          <w:p w:rsidR="004763A3" w:rsidRPr="00D35128" w:rsidRDefault="00FD29DC" w:rsidP="00D35128">
            <w:pPr>
              <w:pStyle w:val="Listeafsnit"/>
              <w:numPr>
                <w:ilvl w:val="0"/>
                <w:numId w:val="2"/>
              </w:numPr>
              <w:rPr>
                <w:rStyle w:val="Kraftigfremhvning"/>
                <w:i w:val="0"/>
                <w:iCs w:val="0"/>
                <w:color w:val="auto"/>
                <w:sz w:val="24"/>
              </w:rPr>
            </w:pPr>
            <w:r>
              <w:rPr>
                <w:rStyle w:val="Kraftigfremhvning"/>
                <w:i w:val="0"/>
                <w:iCs w:val="0"/>
                <w:color w:val="auto"/>
                <w:sz w:val="24"/>
              </w:rPr>
              <w:t>Bestyrelsen</w:t>
            </w:r>
            <w:bookmarkStart w:id="0" w:name="_GoBack"/>
            <w:bookmarkEnd w:id="0"/>
            <w:r w:rsidR="004763A3">
              <w:rPr>
                <w:rStyle w:val="Kraftigfremhvning"/>
                <w:i w:val="0"/>
                <w:iCs w:val="0"/>
                <w:color w:val="auto"/>
                <w:sz w:val="24"/>
              </w:rPr>
              <w:t xml:space="preserve"> beklager at der ikke blev nævnt noget om </w:t>
            </w:r>
            <w:r w:rsidR="0018642A">
              <w:rPr>
                <w:rStyle w:val="Kraftigfremhvning"/>
                <w:i w:val="0"/>
                <w:iCs w:val="0"/>
                <w:color w:val="auto"/>
                <w:sz w:val="24"/>
              </w:rPr>
              <w:t>stilstafet holdet, men at vi til næste år tager det til eftertragtning, men gav også et slutteligt rosende ord for deres indsats og deres flotte placeringer</w:t>
            </w:r>
          </w:p>
        </w:tc>
      </w:tr>
      <w:tr w:rsidR="004B3889" w:rsidTr="0046196D">
        <w:trPr>
          <w:gridAfter w:val="1"/>
          <w:wAfter w:w="12" w:type="dxa"/>
        </w:trPr>
        <w:tc>
          <w:tcPr>
            <w:tcW w:w="3681" w:type="dxa"/>
          </w:tcPr>
          <w:p w:rsidR="004B3889" w:rsidRPr="004B3889" w:rsidRDefault="004B3889" w:rsidP="004B3889">
            <w:pPr>
              <w:pStyle w:val="Listeafsnit"/>
              <w:ind w:left="644"/>
              <w:rPr>
                <w:sz w:val="24"/>
              </w:rPr>
            </w:pPr>
          </w:p>
        </w:tc>
        <w:tc>
          <w:tcPr>
            <w:tcW w:w="6236" w:type="dxa"/>
          </w:tcPr>
          <w:p w:rsidR="004B3889" w:rsidRPr="004B3889" w:rsidRDefault="004B3889" w:rsidP="004B3889">
            <w:pPr>
              <w:rPr>
                <w:rStyle w:val="Kraftigfremhvning"/>
                <w:i w:val="0"/>
                <w:iCs w:val="0"/>
                <w:color w:val="auto"/>
                <w:sz w:val="24"/>
              </w:rPr>
            </w:pPr>
          </w:p>
          <w:p w:rsidR="004B3889" w:rsidRPr="004B3889" w:rsidRDefault="004B3889" w:rsidP="004B3889">
            <w:pPr>
              <w:rPr>
                <w:rStyle w:val="Kraftigfremhvning"/>
                <w:i w:val="0"/>
                <w:iCs w:val="0"/>
                <w:color w:val="auto"/>
                <w:sz w:val="24"/>
              </w:rPr>
            </w:pPr>
          </w:p>
        </w:tc>
      </w:tr>
      <w:tr w:rsidR="004B3889" w:rsidTr="0046196D">
        <w:trPr>
          <w:gridAfter w:val="1"/>
          <w:wAfter w:w="12" w:type="dxa"/>
        </w:trPr>
        <w:tc>
          <w:tcPr>
            <w:tcW w:w="3681" w:type="dxa"/>
          </w:tcPr>
          <w:p w:rsidR="004B3889" w:rsidRPr="004B3889" w:rsidRDefault="004B3889" w:rsidP="004B3889">
            <w:pPr>
              <w:pStyle w:val="Ingenafstand"/>
              <w:ind w:left="644"/>
              <w:rPr>
                <w:rStyle w:val="Kraftigfremhvning"/>
                <w:i w:val="0"/>
                <w:iCs w:val="0"/>
                <w:color w:val="auto"/>
                <w:sz w:val="24"/>
              </w:rPr>
            </w:pPr>
          </w:p>
        </w:tc>
        <w:tc>
          <w:tcPr>
            <w:tcW w:w="6236" w:type="dxa"/>
          </w:tcPr>
          <w:p w:rsidR="004B3889" w:rsidRPr="004B3889" w:rsidRDefault="004B3889" w:rsidP="001E0158">
            <w:pPr>
              <w:rPr>
                <w:rStyle w:val="Kraftigfremhvning"/>
                <w:i w:val="0"/>
                <w:iCs w:val="0"/>
                <w:color w:val="auto"/>
                <w:sz w:val="24"/>
              </w:rPr>
            </w:pPr>
          </w:p>
        </w:tc>
      </w:tr>
      <w:tr w:rsidR="004B3889" w:rsidTr="0046196D">
        <w:trPr>
          <w:gridAfter w:val="1"/>
          <w:wAfter w:w="12" w:type="dxa"/>
        </w:trPr>
        <w:tc>
          <w:tcPr>
            <w:tcW w:w="3681" w:type="dxa"/>
          </w:tcPr>
          <w:p w:rsidR="004B3889" w:rsidRPr="00537ECD" w:rsidRDefault="004B3889" w:rsidP="004B3889">
            <w:pPr>
              <w:pStyle w:val="Listeafsnit"/>
              <w:ind w:left="644"/>
            </w:pPr>
          </w:p>
        </w:tc>
        <w:tc>
          <w:tcPr>
            <w:tcW w:w="6236" w:type="dxa"/>
          </w:tcPr>
          <w:p w:rsidR="004B3889" w:rsidRPr="00FC1984" w:rsidRDefault="004B3889" w:rsidP="004B3889">
            <w:pPr>
              <w:rPr>
                <w:rStyle w:val="Kraftigfremhvning"/>
                <w:i w:val="0"/>
                <w:iCs w:val="0"/>
                <w:color w:val="auto"/>
              </w:rPr>
            </w:pPr>
          </w:p>
        </w:tc>
      </w:tr>
      <w:tr w:rsidR="004B3889" w:rsidTr="0046196D">
        <w:trPr>
          <w:gridAfter w:val="1"/>
          <w:wAfter w:w="12" w:type="dxa"/>
        </w:trPr>
        <w:tc>
          <w:tcPr>
            <w:tcW w:w="3681" w:type="dxa"/>
          </w:tcPr>
          <w:p w:rsidR="004B3889" w:rsidRPr="00651DB3" w:rsidRDefault="004B3889" w:rsidP="004B3889">
            <w:pPr>
              <w:pStyle w:val="Listeafsnit"/>
              <w:ind w:left="644"/>
              <w:rPr>
                <w:rStyle w:val="Kraftigfremhvning"/>
                <w:i w:val="0"/>
                <w:iCs w:val="0"/>
                <w:color w:val="auto"/>
              </w:rPr>
            </w:pPr>
          </w:p>
        </w:tc>
        <w:tc>
          <w:tcPr>
            <w:tcW w:w="6236" w:type="dxa"/>
          </w:tcPr>
          <w:p w:rsidR="004B3889" w:rsidRPr="00FC1984" w:rsidRDefault="004B3889" w:rsidP="004B3889">
            <w:pPr>
              <w:rPr>
                <w:rStyle w:val="Kraftigfremhvning"/>
                <w:i w:val="0"/>
                <w:iCs w:val="0"/>
                <w:color w:val="auto"/>
              </w:rPr>
            </w:pPr>
          </w:p>
        </w:tc>
      </w:tr>
      <w:tr w:rsidR="004B3889" w:rsidRPr="00914752" w:rsidTr="0046196D">
        <w:trPr>
          <w:gridAfter w:val="1"/>
          <w:wAfter w:w="12" w:type="dxa"/>
        </w:trPr>
        <w:tc>
          <w:tcPr>
            <w:tcW w:w="3681" w:type="dxa"/>
          </w:tcPr>
          <w:p w:rsidR="004B3889" w:rsidRPr="005558D9" w:rsidRDefault="004B3889" w:rsidP="004B3889">
            <w:pPr>
              <w:pStyle w:val="Ingenafstand"/>
              <w:ind w:left="644"/>
              <w:rPr>
                <w:rStyle w:val="Kraftigfremhvning"/>
                <w:i w:val="0"/>
                <w:iCs w:val="0"/>
                <w:color w:val="auto"/>
              </w:rPr>
            </w:pPr>
          </w:p>
        </w:tc>
        <w:tc>
          <w:tcPr>
            <w:tcW w:w="6236" w:type="dxa"/>
          </w:tcPr>
          <w:p w:rsidR="004B3889" w:rsidRPr="00914752" w:rsidRDefault="004B3889" w:rsidP="004B3889">
            <w:pPr>
              <w:rPr>
                <w:rStyle w:val="Kraftigfremhvning"/>
                <w:i w:val="0"/>
                <w:iCs w:val="0"/>
                <w:color w:val="auto"/>
              </w:rPr>
            </w:pPr>
          </w:p>
          <w:p w:rsidR="004B3889" w:rsidRPr="00914752" w:rsidRDefault="004B3889" w:rsidP="004B3889">
            <w:pPr>
              <w:rPr>
                <w:rStyle w:val="Kraftigfremhvning"/>
                <w:i w:val="0"/>
                <w:iCs w:val="0"/>
                <w:color w:val="auto"/>
              </w:rPr>
            </w:pPr>
          </w:p>
        </w:tc>
      </w:tr>
      <w:tr w:rsidR="004B3889" w:rsidTr="0046196D">
        <w:trPr>
          <w:gridAfter w:val="1"/>
          <w:wAfter w:w="12" w:type="dxa"/>
        </w:trPr>
        <w:tc>
          <w:tcPr>
            <w:tcW w:w="3681" w:type="dxa"/>
          </w:tcPr>
          <w:p w:rsidR="004B3889" w:rsidRPr="00651DB3" w:rsidRDefault="004B3889" w:rsidP="004B3889">
            <w:pPr>
              <w:pStyle w:val="Ingenafstand"/>
              <w:rPr>
                <w:rStyle w:val="Kraftigfremhvning"/>
                <w:i w:val="0"/>
                <w:iCs w:val="0"/>
                <w:color w:val="auto"/>
              </w:rPr>
            </w:pPr>
          </w:p>
        </w:tc>
        <w:tc>
          <w:tcPr>
            <w:tcW w:w="6236" w:type="dxa"/>
          </w:tcPr>
          <w:p w:rsidR="004B3889" w:rsidRPr="00FC1984" w:rsidRDefault="004B3889" w:rsidP="004B3889">
            <w:pPr>
              <w:rPr>
                <w:rStyle w:val="Kraftigfremhvning"/>
                <w:i w:val="0"/>
                <w:iCs w:val="0"/>
                <w:color w:val="auto"/>
              </w:rPr>
            </w:pPr>
          </w:p>
        </w:tc>
      </w:tr>
      <w:tr w:rsidR="004B3889" w:rsidTr="0046196D">
        <w:trPr>
          <w:gridAfter w:val="1"/>
          <w:wAfter w:w="12" w:type="dxa"/>
        </w:trPr>
        <w:tc>
          <w:tcPr>
            <w:tcW w:w="3681" w:type="dxa"/>
          </w:tcPr>
          <w:p w:rsidR="004B3889" w:rsidRDefault="004B3889" w:rsidP="004B3889">
            <w:pPr>
              <w:pStyle w:val="Ingenafstand"/>
              <w:rPr>
                <w:rStyle w:val="Kraftigfremhvning"/>
                <w:i w:val="0"/>
                <w:color w:val="auto"/>
              </w:rPr>
            </w:pPr>
          </w:p>
        </w:tc>
        <w:tc>
          <w:tcPr>
            <w:tcW w:w="6236" w:type="dxa"/>
          </w:tcPr>
          <w:p w:rsidR="004B3889" w:rsidRDefault="004B3889" w:rsidP="004B3889">
            <w:pPr>
              <w:rPr>
                <w:rStyle w:val="Kraftigfremhvning"/>
                <w:i w:val="0"/>
                <w:iCs w:val="0"/>
                <w:color w:val="auto"/>
              </w:rPr>
            </w:pPr>
          </w:p>
        </w:tc>
      </w:tr>
      <w:tr w:rsidR="004B3889" w:rsidTr="0046196D">
        <w:trPr>
          <w:gridAfter w:val="1"/>
          <w:wAfter w:w="12" w:type="dxa"/>
        </w:trPr>
        <w:tc>
          <w:tcPr>
            <w:tcW w:w="3681" w:type="dxa"/>
          </w:tcPr>
          <w:p w:rsidR="004B3889" w:rsidRPr="00FC1984" w:rsidRDefault="004B3889" w:rsidP="004B3889">
            <w:pPr>
              <w:pStyle w:val="Ingenafstand"/>
              <w:rPr>
                <w:rStyle w:val="Kraftigfremhvning"/>
                <w:i w:val="0"/>
                <w:iCs w:val="0"/>
                <w:color w:val="auto"/>
              </w:rPr>
            </w:pPr>
          </w:p>
        </w:tc>
        <w:tc>
          <w:tcPr>
            <w:tcW w:w="6236" w:type="dxa"/>
          </w:tcPr>
          <w:p w:rsidR="004B3889" w:rsidRDefault="004B3889" w:rsidP="004B3889">
            <w:pPr>
              <w:rPr>
                <w:rStyle w:val="Kraftigfremhvning"/>
                <w:i w:val="0"/>
                <w:iCs w:val="0"/>
                <w:color w:val="auto"/>
              </w:rPr>
            </w:pPr>
          </w:p>
          <w:p w:rsidR="004B3889" w:rsidRPr="00FC1984" w:rsidRDefault="004B3889" w:rsidP="004B3889">
            <w:pPr>
              <w:rPr>
                <w:rStyle w:val="Kraftigfremhvning"/>
                <w:i w:val="0"/>
                <w:iCs w:val="0"/>
                <w:color w:val="auto"/>
              </w:rPr>
            </w:pPr>
          </w:p>
        </w:tc>
      </w:tr>
      <w:tr w:rsidR="004B3889" w:rsidTr="0046196D">
        <w:trPr>
          <w:gridAfter w:val="1"/>
          <w:wAfter w:w="12" w:type="dxa"/>
        </w:trPr>
        <w:tc>
          <w:tcPr>
            <w:tcW w:w="3681" w:type="dxa"/>
          </w:tcPr>
          <w:p w:rsidR="004B3889" w:rsidRPr="00FC1984" w:rsidRDefault="004B3889" w:rsidP="004B3889">
            <w:pPr>
              <w:pStyle w:val="Ingenafstand"/>
              <w:rPr>
                <w:rStyle w:val="Kraftigfremhvning"/>
                <w:i w:val="0"/>
                <w:iCs w:val="0"/>
                <w:color w:val="auto"/>
              </w:rPr>
            </w:pPr>
          </w:p>
        </w:tc>
        <w:tc>
          <w:tcPr>
            <w:tcW w:w="6236" w:type="dxa"/>
          </w:tcPr>
          <w:p w:rsidR="004B3889" w:rsidRPr="00FC1984" w:rsidRDefault="004B3889" w:rsidP="004B3889">
            <w:pPr>
              <w:rPr>
                <w:rStyle w:val="Kraftigfremhvning"/>
                <w:i w:val="0"/>
                <w:iCs w:val="0"/>
                <w:color w:val="auto"/>
              </w:rPr>
            </w:pPr>
          </w:p>
        </w:tc>
      </w:tr>
    </w:tbl>
    <w:p w:rsidR="0011396B" w:rsidRPr="0011396B" w:rsidRDefault="0011396B" w:rsidP="0011396B">
      <w:pPr>
        <w:shd w:val="clear" w:color="auto" w:fill="FFFFFF"/>
        <w:spacing w:line="240" w:lineRule="auto"/>
        <w:rPr>
          <w:rFonts w:ascii="Calibri" w:eastAsia="Times New Roman" w:hAnsi="Calibri" w:cs="Calibri"/>
          <w:color w:val="000000"/>
          <w:sz w:val="22"/>
          <w:lang w:eastAsia="da-DK"/>
        </w:rPr>
      </w:pPr>
      <w:r w:rsidRPr="0011396B">
        <w:rPr>
          <w:rFonts w:ascii="Calibri" w:eastAsia="Times New Roman" w:hAnsi="Calibri" w:cs="Calibri"/>
          <w:color w:val="000000"/>
          <w:sz w:val="22"/>
          <w:lang w:eastAsia="da-DK"/>
        </w:rPr>
        <w:t> </w:t>
      </w:r>
    </w:p>
    <w:p w:rsidR="004B3889" w:rsidRPr="004B3889" w:rsidRDefault="004B3889" w:rsidP="004B3889">
      <w:pPr>
        <w:rPr>
          <w:rStyle w:val="Kraftigfremhvning"/>
          <w:i w:val="0"/>
          <w:iCs w:val="0"/>
          <w:color w:val="auto"/>
        </w:rPr>
      </w:pPr>
    </w:p>
    <w:p w:rsidR="004B3889" w:rsidRDefault="004B3889" w:rsidP="004B3889">
      <w:pPr>
        <w:pStyle w:val="Listeafsnit"/>
        <w:rPr>
          <w:rStyle w:val="Kraftigfremhvning"/>
          <w:i w:val="0"/>
          <w:iCs w:val="0"/>
          <w:color w:val="auto"/>
        </w:rPr>
      </w:pPr>
      <w:r>
        <w:rPr>
          <w:rStyle w:val="Kraftigfremhvning"/>
          <w:i w:val="0"/>
          <w:iCs w:val="0"/>
          <w:color w:val="auto"/>
        </w:rPr>
        <w:t xml:space="preserve"> </w:t>
      </w:r>
    </w:p>
    <w:sectPr w:rsidR="004B3889" w:rsidSect="006B644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719" w:rsidRDefault="00DC2719" w:rsidP="00FC1984">
      <w:r>
        <w:separator/>
      </w:r>
    </w:p>
  </w:endnote>
  <w:endnote w:type="continuationSeparator" w:id="0">
    <w:p w:rsidR="00DC2719" w:rsidRDefault="00DC2719" w:rsidP="00FC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719" w:rsidRDefault="00DC2719" w:rsidP="00FC1984">
      <w:r>
        <w:separator/>
      </w:r>
    </w:p>
  </w:footnote>
  <w:footnote w:type="continuationSeparator" w:id="0">
    <w:p w:rsidR="00DC2719" w:rsidRDefault="00DC2719" w:rsidP="00FC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84" w:rsidRDefault="00FC1984" w:rsidP="00FC1984">
    <w:pPr>
      <w:pStyle w:val="Sidehoved"/>
    </w:pPr>
    <w:r>
      <w:rPr>
        <w:noProof/>
        <w:lang w:eastAsia="da-DK"/>
      </w:rPr>
      <w:drawing>
        <wp:inline distT="0" distB="0" distL="0" distR="0">
          <wp:extent cx="900231" cy="777923"/>
          <wp:effectExtent l="0" t="0" r="0" b="3175"/>
          <wp:docPr id="1" name="Billede 1" descr="Tinglev Ridek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glev Rideklubs logo"/>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919810" cy="794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1AA1"/>
    <w:multiLevelType w:val="hybridMultilevel"/>
    <w:tmpl w:val="846232CA"/>
    <w:lvl w:ilvl="0" w:tplc="EC30966E">
      <w:start w:val="1"/>
      <w:numFmt w:val="decimal"/>
      <w:lvlText w:val="%1."/>
      <w:lvlJc w:val="left"/>
      <w:pPr>
        <w:ind w:left="644" w:hanging="360"/>
      </w:pPr>
      <w:rPr>
        <w:rFonts w:hint="default"/>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BF21E42"/>
    <w:multiLevelType w:val="hybridMultilevel"/>
    <w:tmpl w:val="EE0039EC"/>
    <w:lvl w:ilvl="0" w:tplc="113EDC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B96AA254-B4F6-41DB-AD03-D11C350A5479}"/>
  </w:docVars>
  <w:rsids>
    <w:rsidRoot w:val="00FC1984"/>
    <w:rsid w:val="00015606"/>
    <w:rsid w:val="000415BA"/>
    <w:rsid w:val="00041D10"/>
    <w:rsid w:val="00063727"/>
    <w:rsid w:val="000901DE"/>
    <w:rsid w:val="000A1996"/>
    <w:rsid w:val="000B578A"/>
    <w:rsid w:val="000C5D9F"/>
    <w:rsid w:val="000E5705"/>
    <w:rsid w:val="000F5C95"/>
    <w:rsid w:val="00102310"/>
    <w:rsid w:val="0011396B"/>
    <w:rsid w:val="001220B4"/>
    <w:rsid w:val="0012376A"/>
    <w:rsid w:val="00124C8C"/>
    <w:rsid w:val="001366FA"/>
    <w:rsid w:val="0015141B"/>
    <w:rsid w:val="00154125"/>
    <w:rsid w:val="00170D82"/>
    <w:rsid w:val="0018642A"/>
    <w:rsid w:val="001973F6"/>
    <w:rsid w:val="001B1403"/>
    <w:rsid w:val="001E0158"/>
    <w:rsid w:val="001E120E"/>
    <w:rsid w:val="001F38FF"/>
    <w:rsid w:val="002136F4"/>
    <w:rsid w:val="00226BB6"/>
    <w:rsid w:val="00271386"/>
    <w:rsid w:val="00280773"/>
    <w:rsid w:val="002B4992"/>
    <w:rsid w:val="002C57C2"/>
    <w:rsid w:val="002D4BAA"/>
    <w:rsid w:val="002E0FFB"/>
    <w:rsid w:val="002E144B"/>
    <w:rsid w:val="0032014B"/>
    <w:rsid w:val="00320A66"/>
    <w:rsid w:val="003307E4"/>
    <w:rsid w:val="00343267"/>
    <w:rsid w:val="003521D3"/>
    <w:rsid w:val="003A122F"/>
    <w:rsid w:val="003A2434"/>
    <w:rsid w:val="003A3BDC"/>
    <w:rsid w:val="003B011B"/>
    <w:rsid w:val="003F181D"/>
    <w:rsid w:val="003F6A47"/>
    <w:rsid w:val="004057BC"/>
    <w:rsid w:val="00411B8D"/>
    <w:rsid w:val="00432C6D"/>
    <w:rsid w:val="0046196D"/>
    <w:rsid w:val="004763A3"/>
    <w:rsid w:val="004B3889"/>
    <w:rsid w:val="004C5E1C"/>
    <w:rsid w:val="004D4D61"/>
    <w:rsid w:val="004E34BE"/>
    <w:rsid w:val="004E36C7"/>
    <w:rsid w:val="004F2B41"/>
    <w:rsid w:val="004F4BDB"/>
    <w:rsid w:val="00504D68"/>
    <w:rsid w:val="00525458"/>
    <w:rsid w:val="00526351"/>
    <w:rsid w:val="00536E2C"/>
    <w:rsid w:val="00537ECD"/>
    <w:rsid w:val="005558D9"/>
    <w:rsid w:val="005627CF"/>
    <w:rsid w:val="00565C3F"/>
    <w:rsid w:val="00576402"/>
    <w:rsid w:val="00586429"/>
    <w:rsid w:val="005E7D22"/>
    <w:rsid w:val="005F30A0"/>
    <w:rsid w:val="005F57B0"/>
    <w:rsid w:val="005F624B"/>
    <w:rsid w:val="0062700E"/>
    <w:rsid w:val="00632F55"/>
    <w:rsid w:val="0063745E"/>
    <w:rsid w:val="00650ACF"/>
    <w:rsid w:val="00651DB3"/>
    <w:rsid w:val="006523FA"/>
    <w:rsid w:val="00666E0E"/>
    <w:rsid w:val="006777B8"/>
    <w:rsid w:val="00685E4A"/>
    <w:rsid w:val="00693079"/>
    <w:rsid w:val="00694400"/>
    <w:rsid w:val="006B2443"/>
    <w:rsid w:val="006B6449"/>
    <w:rsid w:val="006C4C09"/>
    <w:rsid w:val="006C668F"/>
    <w:rsid w:val="006E3132"/>
    <w:rsid w:val="00701837"/>
    <w:rsid w:val="00717A7A"/>
    <w:rsid w:val="0072492F"/>
    <w:rsid w:val="007356A1"/>
    <w:rsid w:val="0077245F"/>
    <w:rsid w:val="00773260"/>
    <w:rsid w:val="00790805"/>
    <w:rsid w:val="00793FD7"/>
    <w:rsid w:val="007A001C"/>
    <w:rsid w:val="007A394A"/>
    <w:rsid w:val="007A71BC"/>
    <w:rsid w:val="007B54F4"/>
    <w:rsid w:val="007D26E5"/>
    <w:rsid w:val="007E34C3"/>
    <w:rsid w:val="007F7581"/>
    <w:rsid w:val="007F7A13"/>
    <w:rsid w:val="00824EC4"/>
    <w:rsid w:val="00842B65"/>
    <w:rsid w:val="00843317"/>
    <w:rsid w:val="00876FE0"/>
    <w:rsid w:val="00882BEB"/>
    <w:rsid w:val="008A7063"/>
    <w:rsid w:val="008E3385"/>
    <w:rsid w:val="008E7FD0"/>
    <w:rsid w:val="008F4F84"/>
    <w:rsid w:val="00914752"/>
    <w:rsid w:val="00927270"/>
    <w:rsid w:val="00940262"/>
    <w:rsid w:val="009500F2"/>
    <w:rsid w:val="00957B5B"/>
    <w:rsid w:val="00976D29"/>
    <w:rsid w:val="00982754"/>
    <w:rsid w:val="00984084"/>
    <w:rsid w:val="00991F0B"/>
    <w:rsid w:val="009B0EFF"/>
    <w:rsid w:val="009C12CC"/>
    <w:rsid w:val="009C7757"/>
    <w:rsid w:val="009F3F1B"/>
    <w:rsid w:val="009F5AF6"/>
    <w:rsid w:val="00A029CF"/>
    <w:rsid w:val="00A0695A"/>
    <w:rsid w:val="00A226CD"/>
    <w:rsid w:val="00A411E7"/>
    <w:rsid w:val="00A63761"/>
    <w:rsid w:val="00A815FB"/>
    <w:rsid w:val="00A94868"/>
    <w:rsid w:val="00AC0765"/>
    <w:rsid w:val="00AE5B94"/>
    <w:rsid w:val="00AE69D2"/>
    <w:rsid w:val="00AF6976"/>
    <w:rsid w:val="00B11742"/>
    <w:rsid w:val="00B238B4"/>
    <w:rsid w:val="00B255AE"/>
    <w:rsid w:val="00B624FE"/>
    <w:rsid w:val="00B65E85"/>
    <w:rsid w:val="00B77F75"/>
    <w:rsid w:val="00BA36F6"/>
    <w:rsid w:val="00BB5746"/>
    <w:rsid w:val="00C02AE8"/>
    <w:rsid w:val="00C15F64"/>
    <w:rsid w:val="00C35AF6"/>
    <w:rsid w:val="00C4412D"/>
    <w:rsid w:val="00C56865"/>
    <w:rsid w:val="00C6332B"/>
    <w:rsid w:val="00C6715F"/>
    <w:rsid w:val="00C674C7"/>
    <w:rsid w:val="00C712B2"/>
    <w:rsid w:val="00C73F92"/>
    <w:rsid w:val="00C74B27"/>
    <w:rsid w:val="00C83AB6"/>
    <w:rsid w:val="00CA0626"/>
    <w:rsid w:val="00CA4961"/>
    <w:rsid w:val="00CA5F51"/>
    <w:rsid w:val="00CC16BE"/>
    <w:rsid w:val="00CD43EC"/>
    <w:rsid w:val="00CF5D00"/>
    <w:rsid w:val="00D15A56"/>
    <w:rsid w:val="00D25F07"/>
    <w:rsid w:val="00D35128"/>
    <w:rsid w:val="00D427DE"/>
    <w:rsid w:val="00D57E4A"/>
    <w:rsid w:val="00D6690E"/>
    <w:rsid w:val="00D82BB2"/>
    <w:rsid w:val="00D9245F"/>
    <w:rsid w:val="00DB6E7C"/>
    <w:rsid w:val="00DC2719"/>
    <w:rsid w:val="00DC2BD2"/>
    <w:rsid w:val="00DC557D"/>
    <w:rsid w:val="00DD0427"/>
    <w:rsid w:val="00DD3A5D"/>
    <w:rsid w:val="00DE4D2C"/>
    <w:rsid w:val="00DF152F"/>
    <w:rsid w:val="00DF4853"/>
    <w:rsid w:val="00E1106F"/>
    <w:rsid w:val="00E123DD"/>
    <w:rsid w:val="00E26CC6"/>
    <w:rsid w:val="00E46827"/>
    <w:rsid w:val="00E47EA7"/>
    <w:rsid w:val="00E518B4"/>
    <w:rsid w:val="00E5194D"/>
    <w:rsid w:val="00E56E56"/>
    <w:rsid w:val="00E62D01"/>
    <w:rsid w:val="00E653FF"/>
    <w:rsid w:val="00E70426"/>
    <w:rsid w:val="00E71631"/>
    <w:rsid w:val="00E90153"/>
    <w:rsid w:val="00EB59A2"/>
    <w:rsid w:val="00F0372D"/>
    <w:rsid w:val="00F240F2"/>
    <w:rsid w:val="00F27D4D"/>
    <w:rsid w:val="00F33D19"/>
    <w:rsid w:val="00F51244"/>
    <w:rsid w:val="00F63DBF"/>
    <w:rsid w:val="00F64A96"/>
    <w:rsid w:val="00F85247"/>
    <w:rsid w:val="00F97F98"/>
    <w:rsid w:val="00FA6D41"/>
    <w:rsid w:val="00FB07E5"/>
    <w:rsid w:val="00FC1984"/>
    <w:rsid w:val="00FC293D"/>
    <w:rsid w:val="00FC77C8"/>
    <w:rsid w:val="00FD1B41"/>
    <w:rsid w:val="00FD29DC"/>
    <w:rsid w:val="00FD6492"/>
    <w:rsid w:val="00FF1F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BC93"/>
  <w15:chartTrackingRefBased/>
  <w15:docId w15:val="{135B48C0-1D55-4842-9D1B-B7335754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984"/>
    <w:pPr>
      <w:spacing w:after="0" w:line="280" w:lineRule="atLeast"/>
    </w:pPr>
    <w:rPr>
      <w:sz w:val="20"/>
    </w:rPr>
  </w:style>
  <w:style w:type="paragraph" w:styleId="Overskrift1">
    <w:name w:val="heading 1"/>
    <w:basedOn w:val="Normal"/>
    <w:link w:val="Overskrift1Tegn"/>
    <w:uiPriority w:val="9"/>
    <w:qFormat/>
    <w:rsid w:val="00FC1984"/>
    <w:pPr>
      <w:keepNext/>
      <w:spacing w:before="240" w:line="240" w:lineRule="auto"/>
      <w:outlineLvl w:val="0"/>
    </w:pPr>
    <w:rPr>
      <w:rFonts w:ascii="Cambria" w:hAnsi="Cambria" w:cs="Times New Roman"/>
      <w:color w:val="365F91"/>
      <w:kern w:val="36"/>
      <w:sz w:val="32"/>
      <w:szCs w:val="32"/>
    </w:rPr>
  </w:style>
  <w:style w:type="paragraph" w:styleId="Overskrift2">
    <w:name w:val="heading 2"/>
    <w:basedOn w:val="Normal"/>
    <w:next w:val="Normal"/>
    <w:link w:val="Overskrift2Tegn"/>
    <w:uiPriority w:val="9"/>
    <w:unhideWhenUsed/>
    <w:qFormat/>
    <w:rsid w:val="00FC19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C1984"/>
    <w:rPr>
      <w:rFonts w:ascii="Cambria" w:hAnsi="Cambria" w:cs="Times New Roman"/>
      <w:color w:val="365F91"/>
      <w:kern w:val="36"/>
      <w:sz w:val="32"/>
      <w:szCs w:val="32"/>
    </w:rPr>
  </w:style>
  <w:style w:type="paragraph" w:styleId="Titel">
    <w:name w:val="Title"/>
    <w:basedOn w:val="Normal"/>
    <w:link w:val="TitelTegn"/>
    <w:uiPriority w:val="10"/>
    <w:qFormat/>
    <w:rsid w:val="00FC1984"/>
    <w:pPr>
      <w:spacing w:line="240" w:lineRule="auto"/>
      <w:contextualSpacing/>
    </w:pPr>
    <w:rPr>
      <w:rFonts w:ascii="Cambria" w:hAnsi="Cambria" w:cs="Times New Roman"/>
      <w:spacing w:val="-10"/>
      <w:sz w:val="56"/>
      <w:szCs w:val="56"/>
    </w:rPr>
  </w:style>
  <w:style w:type="character" w:customStyle="1" w:styleId="TitelTegn">
    <w:name w:val="Titel Tegn"/>
    <w:basedOn w:val="Standardskrifttypeiafsnit"/>
    <w:link w:val="Titel"/>
    <w:uiPriority w:val="10"/>
    <w:rsid w:val="00FC1984"/>
    <w:rPr>
      <w:rFonts w:ascii="Cambria" w:hAnsi="Cambria" w:cs="Times New Roman"/>
      <w:spacing w:val="-10"/>
      <w:sz w:val="56"/>
      <w:szCs w:val="56"/>
    </w:rPr>
  </w:style>
  <w:style w:type="character" w:styleId="Kraftigfremhvning">
    <w:name w:val="Intense Emphasis"/>
    <w:basedOn w:val="Standardskrifttypeiafsnit"/>
    <w:uiPriority w:val="21"/>
    <w:qFormat/>
    <w:rsid w:val="00FC1984"/>
    <w:rPr>
      <w:i/>
      <w:iCs/>
      <w:color w:val="4F81BD"/>
    </w:rPr>
  </w:style>
  <w:style w:type="paragraph" w:styleId="Ingenafstand">
    <w:name w:val="No Spacing"/>
    <w:uiPriority w:val="1"/>
    <w:qFormat/>
    <w:rsid w:val="00FC1984"/>
    <w:pPr>
      <w:spacing w:after="0" w:line="240" w:lineRule="auto"/>
    </w:pPr>
    <w:rPr>
      <w:sz w:val="20"/>
    </w:rPr>
  </w:style>
  <w:style w:type="paragraph" w:styleId="Sidehoved">
    <w:name w:val="header"/>
    <w:basedOn w:val="Normal"/>
    <w:link w:val="SidehovedTegn"/>
    <w:uiPriority w:val="99"/>
    <w:unhideWhenUsed/>
    <w:rsid w:val="00FC198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C1984"/>
    <w:rPr>
      <w:sz w:val="20"/>
    </w:rPr>
  </w:style>
  <w:style w:type="paragraph" w:styleId="Sidefod">
    <w:name w:val="footer"/>
    <w:basedOn w:val="Normal"/>
    <w:link w:val="SidefodTegn"/>
    <w:uiPriority w:val="99"/>
    <w:unhideWhenUsed/>
    <w:rsid w:val="00FC1984"/>
    <w:pPr>
      <w:tabs>
        <w:tab w:val="center" w:pos="4819"/>
        <w:tab w:val="right" w:pos="9638"/>
      </w:tabs>
      <w:spacing w:line="240" w:lineRule="auto"/>
    </w:pPr>
  </w:style>
  <w:style w:type="character" w:customStyle="1" w:styleId="SidefodTegn">
    <w:name w:val="Sidefod Tegn"/>
    <w:basedOn w:val="Standardskrifttypeiafsnit"/>
    <w:link w:val="Sidefod"/>
    <w:uiPriority w:val="99"/>
    <w:rsid w:val="00FC1984"/>
    <w:rPr>
      <w:sz w:val="20"/>
    </w:rPr>
  </w:style>
  <w:style w:type="paragraph" w:customStyle="1" w:styleId="Ingenafstand1">
    <w:name w:val="Ingen afstand1"/>
    <w:rsid w:val="00FC1984"/>
    <w:pPr>
      <w:spacing w:after="0" w:line="240" w:lineRule="auto"/>
    </w:pPr>
    <w:rPr>
      <w:rFonts w:ascii="Calibri" w:eastAsia="Times New Roman" w:hAnsi="Calibri" w:cs="Times New Roman"/>
      <w:lang w:val="en-GB"/>
    </w:rPr>
  </w:style>
  <w:style w:type="table" w:styleId="Tabel-Gitter">
    <w:name w:val="Table Grid"/>
    <w:basedOn w:val="Tabel-Normal"/>
    <w:uiPriority w:val="39"/>
    <w:rsid w:val="00FC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FC1984"/>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461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069">
      <w:bodyDiv w:val="1"/>
      <w:marLeft w:val="0"/>
      <w:marRight w:val="0"/>
      <w:marTop w:val="0"/>
      <w:marBottom w:val="0"/>
      <w:divBdr>
        <w:top w:val="none" w:sz="0" w:space="0" w:color="auto"/>
        <w:left w:val="none" w:sz="0" w:space="0" w:color="auto"/>
        <w:bottom w:val="none" w:sz="0" w:space="0" w:color="auto"/>
        <w:right w:val="none" w:sz="0" w:space="0" w:color="auto"/>
      </w:divBdr>
    </w:div>
    <w:div w:id="810826142">
      <w:bodyDiv w:val="1"/>
      <w:marLeft w:val="0"/>
      <w:marRight w:val="0"/>
      <w:marTop w:val="0"/>
      <w:marBottom w:val="0"/>
      <w:divBdr>
        <w:top w:val="none" w:sz="0" w:space="0" w:color="auto"/>
        <w:left w:val="none" w:sz="0" w:space="0" w:color="auto"/>
        <w:bottom w:val="none" w:sz="0" w:space="0" w:color="auto"/>
        <w:right w:val="none" w:sz="0" w:space="0" w:color="auto"/>
      </w:divBdr>
    </w:div>
    <w:div w:id="912469135">
      <w:bodyDiv w:val="1"/>
      <w:marLeft w:val="0"/>
      <w:marRight w:val="0"/>
      <w:marTop w:val="0"/>
      <w:marBottom w:val="0"/>
      <w:divBdr>
        <w:top w:val="none" w:sz="0" w:space="0" w:color="auto"/>
        <w:left w:val="none" w:sz="0" w:space="0" w:color="auto"/>
        <w:bottom w:val="none" w:sz="0" w:space="0" w:color="auto"/>
        <w:right w:val="none" w:sz="0" w:space="0" w:color="auto"/>
      </w:divBdr>
    </w:div>
    <w:div w:id="1171796360">
      <w:bodyDiv w:val="1"/>
      <w:marLeft w:val="0"/>
      <w:marRight w:val="0"/>
      <w:marTop w:val="0"/>
      <w:marBottom w:val="0"/>
      <w:divBdr>
        <w:top w:val="none" w:sz="0" w:space="0" w:color="auto"/>
        <w:left w:val="none" w:sz="0" w:space="0" w:color="auto"/>
        <w:bottom w:val="none" w:sz="0" w:space="0" w:color="auto"/>
        <w:right w:val="none" w:sz="0" w:space="0" w:color="auto"/>
      </w:divBdr>
    </w:div>
    <w:div w:id="1413625710">
      <w:bodyDiv w:val="1"/>
      <w:marLeft w:val="0"/>
      <w:marRight w:val="0"/>
      <w:marTop w:val="0"/>
      <w:marBottom w:val="0"/>
      <w:divBdr>
        <w:top w:val="none" w:sz="0" w:space="0" w:color="auto"/>
        <w:left w:val="none" w:sz="0" w:space="0" w:color="auto"/>
        <w:bottom w:val="none" w:sz="0" w:space="0" w:color="auto"/>
        <w:right w:val="none" w:sz="0" w:space="0" w:color="auto"/>
      </w:divBdr>
    </w:div>
    <w:div w:id="1436486250">
      <w:bodyDiv w:val="1"/>
      <w:marLeft w:val="0"/>
      <w:marRight w:val="0"/>
      <w:marTop w:val="0"/>
      <w:marBottom w:val="0"/>
      <w:divBdr>
        <w:top w:val="none" w:sz="0" w:space="0" w:color="auto"/>
        <w:left w:val="none" w:sz="0" w:space="0" w:color="auto"/>
        <w:bottom w:val="none" w:sz="0" w:space="0" w:color="auto"/>
        <w:right w:val="none" w:sz="0" w:space="0" w:color="auto"/>
      </w:divBdr>
    </w:div>
    <w:div w:id="1461217599">
      <w:bodyDiv w:val="1"/>
      <w:marLeft w:val="0"/>
      <w:marRight w:val="0"/>
      <w:marTop w:val="0"/>
      <w:marBottom w:val="0"/>
      <w:divBdr>
        <w:top w:val="none" w:sz="0" w:space="0" w:color="auto"/>
        <w:left w:val="none" w:sz="0" w:space="0" w:color="auto"/>
        <w:bottom w:val="none" w:sz="0" w:space="0" w:color="auto"/>
        <w:right w:val="none" w:sz="0" w:space="0" w:color="auto"/>
      </w:divBdr>
    </w:div>
    <w:div w:id="1539581939">
      <w:bodyDiv w:val="1"/>
      <w:marLeft w:val="0"/>
      <w:marRight w:val="0"/>
      <w:marTop w:val="0"/>
      <w:marBottom w:val="0"/>
      <w:divBdr>
        <w:top w:val="none" w:sz="0" w:space="0" w:color="auto"/>
        <w:left w:val="none" w:sz="0" w:space="0" w:color="auto"/>
        <w:bottom w:val="none" w:sz="0" w:space="0" w:color="auto"/>
        <w:right w:val="none" w:sz="0" w:space="0" w:color="auto"/>
      </w:divBdr>
    </w:div>
    <w:div w:id="16613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5BE9-2B73-4A4B-8EA1-1FE6EEB3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909</Words>
  <Characters>1774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øndergaard Sørensen</dc:creator>
  <cp:keywords/>
  <dc:description/>
  <cp:lastModifiedBy>Malene Jakobsen</cp:lastModifiedBy>
  <cp:revision>23</cp:revision>
  <cp:lastPrinted>2019-03-19T10:26:00Z</cp:lastPrinted>
  <dcterms:created xsi:type="dcterms:W3CDTF">2019-03-13T10:43:00Z</dcterms:created>
  <dcterms:modified xsi:type="dcterms:W3CDTF">2019-03-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63DB19A-F387-4662-8979-8806E50456DB}</vt:lpwstr>
  </property>
</Properties>
</file>